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00353" w14:textId="3C1E8E17" w:rsidR="00992EE3" w:rsidRPr="004B383E" w:rsidRDefault="00992EE3" w:rsidP="00992EE3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4B383E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2500B7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  <w:t>РИЛОЖЕНИЕ</w:t>
      </w:r>
      <w:r w:rsidRPr="004B383E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  <w:t xml:space="preserve"> № 1</w:t>
      </w:r>
    </w:p>
    <w:p w14:paraId="159C54B5" w14:textId="77777777" w:rsidR="00992EE3" w:rsidRPr="004B383E" w:rsidRDefault="00992EE3" w:rsidP="00992EE3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4B383E">
        <w:rPr>
          <w:rFonts w:ascii="Times New Roman" w:hAnsi="Times New Roman" w:cs="Times New Roman"/>
          <w:sz w:val="28"/>
          <w:szCs w:val="28"/>
          <w:lang w:eastAsia="en-US" w:bidi="ar-SA"/>
        </w:rPr>
        <w:t>к</w:t>
      </w:r>
      <w:r w:rsidRPr="004B383E">
        <w:rPr>
          <w:rFonts w:ascii="Times New Roman" w:hAnsi="Times New Roman" w:cs="Times New Roman"/>
          <w:sz w:val="28"/>
          <w:szCs w:val="28"/>
        </w:rPr>
        <w:t xml:space="preserve"> прогнозу социально-экономического развития Курской области на 2026 год и на плановый период 2027 и 2028 годов </w:t>
      </w:r>
    </w:p>
    <w:p w14:paraId="296A5728" w14:textId="77777777" w:rsidR="00FA38CB" w:rsidRPr="0075769C" w:rsidRDefault="00FA38CB" w:rsidP="0075769C">
      <w:pPr>
        <w:pStyle w:val="2"/>
        <w:keepNext w:val="0"/>
        <w:keepLines w:val="0"/>
        <w:widowControl w:val="0"/>
        <w:spacing w:before="0" w:line="240" w:lineRule="auto"/>
        <w:ind w:left="12616"/>
        <w:jc w:val="left"/>
        <w:rPr>
          <w:rFonts w:cs="Times New Roman"/>
          <w:b w:val="0"/>
          <w:color w:val="auto"/>
          <w:sz w:val="24"/>
          <w:szCs w:val="24"/>
        </w:rPr>
      </w:pPr>
    </w:p>
    <w:p w14:paraId="6F9E643B" w14:textId="77777777" w:rsidR="00FA38CB" w:rsidRDefault="00FA38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</w:p>
    <w:p w14:paraId="2A782F4F" w14:textId="77777777" w:rsidR="00D763CB" w:rsidRPr="007B556E" w:rsidRDefault="00D763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 w:rsidRPr="007B556E">
        <w:rPr>
          <w:rFonts w:cs="Times New Roman"/>
          <w:color w:val="auto"/>
          <w:szCs w:val="28"/>
        </w:rPr>
        <w:t>Показатели прогноза социально-экономического развития</w:t>
      </w:r>
    </w:p>
    <w:p w14:paraId="5FBBB78C" w14:textId="77777777" w:rsidR="00D763CB" w:rsidRDefault="009823AF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Курской области на 202</w:t>
      </w:r>
      <w:r w:rsidR="00E00833">
        <w:rPr>
          <w:rFonts w:cs="Times New Roman"/>
          <w:color w:val="auto"/>
          <w:szCs w:val="28"/>
        </w:rPr>
        <w:t>6</w:t>
      </w:r>
      <w:r w:rsidR="00D763CB" w:rsidRPr="007B556E">
        <w:rPr>
          <w:rFonts w:cs="Times New Roman"/>
          <w:color w:val="auto"/>
          <w:szCs w:val="28"/>
        </w:rPr>
        <w:t xml:space="preserve"> год и на плановый период 202</w:t>
      </w:r>
      <w:r w:rsidR="00E00833">
        <w:rPr>
          <w:rFonts w:cs="Times New Roman"/>
          <w:color w:val="auto"/>
          <w:szCs w:val="28"/>
        </w:rPr>
        <w:t>7</w:t>
      </w:r>
      <w:r w:rsidR="00D763CB" w:rsidRPr="007B556E">
        <w:rPr>
          <w:rFonts w:cs="Times New Roman"/>
          <w:color w:val="auto"/>
          <w:szCs w:val="28"/>
        </w:rPr>
        <w:t xml:space="preserve"> и 202</w:t>
      </w:r>
      <w:r w:rsidR="00E00833">
        <w:rPr>
          <w:rFonts w:cs="Times New Roman"/>
          <w:color w:val="auto"/>
          <w:szCs w:val="28"/>
        </w:rPr>
        <w:t>8</w:t>
      </w:r>
      <w:r w:rsidR="00D763CB" w:rsidRPr="007B556E">
        <w:rPr>
          <w:rFonts w:cs="Times New Roman"/>
          <w:color w:val="auto"/>
          <w:szCs w:val="28"/>
        </w:rPr>
        <w:t xml:space="preserve"> годов</w:t>
      </w:r>
    </w:p>
    <w:p w14:paraId="3F7D6B7F" w14:textId="77777777" w:rsidR="009A3C02" w:rsidRPr="001B42A7" w:rsidRDefault="009A3C02" w:rsidP="009A3C02">
      <w:pPr>
        <w:rPr>
          <w:sz w:val="16"/>
          <w:szCs w:val="16"/>
          <w:lang w:eastAsia="en-US" w:bidi="ar-SA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842"/>
        <w:gridCol w:w="1134"/>
        <w:gridCol w:w="1134"/>
        <w:gridCol w:w="1134"/>
        <w:gridCol w:w="1276"/>
        <w:gridCol w:w="1276"/>
        <w:gridCol w:w="1276"/>
      </w:tblGrid>
      <w:tr w:rsidR="00D763CB" w:rsidRPr="00E93CBD" w14:paraId="4125B6DA" w14:textId="77777777" w:rsidTr="004C0802">
        <w:trPr>
          <w:tblHeader/>
        </w:trPr>
        <w:tc>
          <w:tcPr>
            <w:tcW w:w="4395" w:type="dxa"/>
            <w:vMerge w:val="restart"/>
            <w:vAlign w:val="center"/>
          </w:tcPr>
          <w:p w14:paraId="4991C7B8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78A7BCDA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5604DD52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14:paraId="13AB82CF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842" w:type="dxa"/>
            <w:vMerge w:val="restart"/>
          </w:tcPr>
          <w:p w14:paraId="35C607E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923ED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</w:t>
            </w:r>
          </w:p>
        </w:tc>
        <w:tc>
          <w:tcPr>
            <w:tcW w:w="1134" w:type="dxa"/>
            <w:vAlign w:val="center"/>
          </w:tcPr>
          <w:p w14:paraId="0A53DEC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vAlign w:val="center"/>
          </w:tcPr>
          <w:p w14:paraId="4E95CA5D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vAlign w:val="center"/>
          </w:tcPr>
          <w:p w14:paraId="63811E5C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828" w:type="dxa"/>
            <w:gridSpan w:val="3"/>
          </w:tcPr>
          <w:p w14:paraId="6B76A1AF" w14:textId="77777777" w:rsidR="00D763CB" w:rsidRPr="00E93CBD" w:rsidRDefault="00D763CB" w:rsidP="00D763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гноз</w:t>
            </w:r>
          </w:p>
        </w:tc>
      </w:tr>
      <w:tr w:rsidR="00D763CB" w:rsidRPr="00E93CBD" w14:paraId="4FF5808A" w14:textId="77777777" w:rsidTr="004C0802">
        <w:trPr>
          <w:tblHeader/>
        </w:trPr>
        <w:tc>
          <w:tcPr>
            <w:tcW w:w="4395" w:type="dxa"/>
            <w:vMerge/>
            <w:vAlign w:val="center"/>
          </w:tcPr>
          <w:p w14:paraId="5EE4A1D5" w14:textId="77777777" w:rsidR="00D763CB" w:rsidRPr="00E93CBD" w:rsidRDefault="00D763CB" w:rsidP="00D763CB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0421640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14:paraId="100695B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67A96F88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33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6A289224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59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317B51D6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01A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2FF41A7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823AF"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86855F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44B78852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D763CB" w:rsidRPr="00E93CBD" w14:paraId="7589A1D1" w14:textId="77777777" w:rsidTr="004C0802">
        <w:tc>
          <w:tcPr>
            <w:tcW w:w="4395" w:type="dxa"/>
            <w:vAlign w:val="center"/>
          </w:tcPr>
          <w:p w14:paraId="1851044E" w14:textId="77777777" w:rsidR="00DE2D5C" w:rsidRPr="001B42A7" w:rsidRDefault="00156575" w:rsidP="00EE6D1F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аловой региональный продукт</w:t>
            </w:r>
          </w:p>
          <w:p w14:paraId="771ED376" w14:textId="77777777" w:rsidR="001B42A7" w:rsidRPr="00156575" w:rsidRDefault="001B42A7" w:rsidP="00EE6D1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35FBB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9C9187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87C6FB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943FB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E1C1E2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D7E2CD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24BB4C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3230DE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00833" w:rsidRPr="00E93CBD" w14:paraId="113E5647" w14:textId="77777777" w:rsidTr="009D0508">
        <w:tc>
          <w:tcPr>
            <w:tcW w:w="4395" w:type="dxa"/>
            <w:vMerge w:val="restart"/>
            <w:vAlign w:val="center"/>
          </w:tcPr>
          <w:p w14:paraId="3C11C1B7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65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418" w:type="dxa"/>
            <w:vMerge w:val="restart"/>
            <w:vAlign w:val="center"/>
          </w:tcPr>
          <w:p w14:paraId="10416DD0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</w:p>
          <w:p w14:paraId="391E805B" w14:textId="77777777" w:rsidR="00E00833" w:rsidRPr="0015657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842" w:type="dxa"/>
          </w:tcPr>
          <w:p w14:paraId="622EFAF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F5E1897" w14:textId="77777777" w:rsidR="00E00833" w:rsidRPr="003D0D3B" w:rsidRDefault="003D0D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D3B">
              <w:rPr>
                <w:rFonts w:ascii="Times New Roman" w:hAnsi="Times New Roman" w:cs="Times New Roman"/>
                <w:sz w:val="22"/>
                <w:szCs w:val="22"/>
              </w:rPr>
              <w:t>747,7</w:t>
            </w:r>
          </w:p>
        </w:tc>
        <w:tc>
          <w:tcPr>
            <w:tcW w:w="1134" w:type="dxa"/>
            <w:vMerge w:val="restart"/>
            <w:vAlign w:val="center"/>
          </w:tcPr>
          <w:p w14:paraId="17E22A4E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790,6</w:t>
            </w:r>
            <w:r w:rsidR="00B35317">
              <w:rPr>
                <w:rFonts w:ascii="Times New Roman" w:hAnsi="Times New Roman" w:cs="Times New Roman"/>
                <w:sz w:val="22"/>
                <w:szCs w:val="22"/>
              </w:rPr>
              <w:t xml:space="preserve"> (оценка)</w:t>
            </w:r>
          </w:p>
        </w:tc>
        <w:tc>
          <w:tcPr>
            <w:tcW w:w="1134" w:type="dxa"/>
            <w:vMerge w:val="restart"/>
            <w:vAlign w:val="center"/>
          </w:tcPr>
          <w:p w14:paraId="5A7DB6D2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</w:tc>
        <w:tc>
          <w:tcPr>
            <w:tcW w:w="1276" w:type="dxa"/>
            <w:vAlign w:val="center"/>
          </w:tcPr>
          <w:p w14:paraId="23DB70E1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812,2</w:t>
            </w:r>
          </w:p>
        </w:tc>
        <w:tc>
          <w:tcPr>
            <w:tcW w:w="1276" w:type="dxa"/>
            <w:vAlign w:val="center"/>
          </w:tcPr>
          <w:p w14:paraId="3486325E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854,7</w:t>
            </w:r>
          </w:p>
        </w:tc>
        <w:tc>
          <w:tcPr>
            <w:tcW w:w="1276" w:type="dxa"/>
            <w:vAlign w:val="center"/>
          </w:tcPr>
          <w:p w14:paraId="1B4716B1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914,1</w:t>
            </w:r>
          </w:p>
        </w:tc>
      </w:tr>
      <w:tr w:rsidR="00E00833" w:rsidRPr="00E93CBD" w14:paraId="2FE49209" w14:textId="77777777" w:rsidTr="009D0508">
        <w:tc>
          <w:tcPr>
            <w:tcW w:w="4395" w:type="dxa"/>
            <w:vMerge/>
            <w:vAlign w:val="center"/>
          </w:tcPr>
          <w:p w14:paraId="1F808A55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479C9F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04D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AA75058" w14:textId="77777777" w:rsidR="00E00833" w:rsidRPr="003D0D3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C21B29" w14:textId="77777777" w:rsidR="00E00833" w:rsidRPr="008F419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98A98C" w14:textId="77777777" w:rsidR="00E00833" w:rsidRPr="008F419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AD1570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,6</w:t>
            </w:r>
          </w:p>
        </w:tc>
        <w:tc>
          <w:tcPr>
            <w:tcW w:w="1276" w:type="dxa"/>
            <w:vAlign w:val="center"/>
          </w:tcPr>
          <w:p w14:paraId="7E1C184A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,4</w:t>
            </w:r>
          </w:p>
        </w:tc>
        <w:tc>
          <w:tcPr>
            <w:tcW w:w="1276" w:type="dxa"/>
            <w:vAlign w:val="center"/>
          </w:tcPr>
          <w:p w14:paraId="16DCCE57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,6</w:t>
            </w:r>
          </w:p>
        </w:tc>
      </w:tr>
      <w:tr w:rsidR="00E00833" w:rsidRPr="00E93CBD" w14:paraId="64FFC62D" w14:textId="77777777" w:rsidTr="004C0802">
        <w:tc>
          <w:tcPr>
            <w:tcW w:w="4395" w:type="dxa"/>
            <w:vMerge w:val="restart"/>
            <w:vAlign w:val="center"/>
          </w:tcPr>
          <w:p w14:paraId="6EC3201C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418" w:type="dxa"/>
            <w:vMerge w:val="restart"/>
            <w:vAlign w:val="center"/>
          </w:tcPr>
          <w:p w14:paraId="4EB3BEE4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0AF203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974EE8C" w14:textId="77777777" w:rsidR="00E00833" w:rsidRPr="003D0D3B" w:rsidRDefault="003D0D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D3B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55F04CA5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  <w:r w:rsidR="00B35317">
              <w:rPr>
                <w:rFonts w:ascii="Times New Roman" w:hAnsi="Times New Roman" w:cs="Times New Roman"/>
                <w:sz w:val="22"/>
                <w:szCs w:val="22"/>
              </w:rPr>
              <w:t xml:space="preserve"> (оценка)</w:t>
            </w:r>
          </w:p>
        </w:tc>
        <w:tc>
          <w:tcPr>
            <w:tcW w:w="1134" w:type="dxa"/>
            <w:vMerge w:val="restart"/>
            <w:vAlign w:val="center"/>
          </w:tcPr>
          <w:p w14:paraId="7EB94355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1276" w:type="dxa"/>
            <w:vAlign w:val="center"/>
          </w:tcPr>
          <w:p w14:paraId="24591B93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6" w:type="dxa"/>
            <w:vAlign w:val="center"/>
          </w:tcPr>
          <w:p w14:paraId="0983AE72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center"/>
          </w:tcPr>
          <w:p w14:paraId="1BC80F4D" w14:textId="77777777" w:rsidR="00E00833" w:rsidRPr="00166269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101,</w:t>
            </w:r>
            <w:r w:rsidR="00166269" w:rsidRPr="0016626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00833" w:rsidRPr="00E93CBD" w14:paraId="5F72A6C9" w14:textId="77777777" w:rsidTr="004C0802">
        <w:tc>
          <w:tcPr>
            <w:tcW w:w="4395" w:type="dxa"/>
            <w:vMerge/>
            <w:vAlign w:val="center"/>
          </w:tcPr>
          <w:p w14:paraId="436297F2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6BF276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4160A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259A9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A88E5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69604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69F078A" w14:textId="77777777" w:rsidR="00E00833" w:rsidRPr="00B278FE" w:rsidRDefault="00B278F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0DF1161F" w14:textId="77777777" w:rsidR="00E00833" w:rsidRPr="00B278FE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278FE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center"/>
          </w:tcPr>
          <w:p w14:paraId="74EA66B2" w14:textId="77777777" w:rsidR="00E00833" w:rsidRPr="00B278FE" w:rsidRDefault="00B278F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E00833" w:rsidRPr="00E93CBD" w14:paraId="74DBA769" w14:textId="77777777" w:rsidTr="004C0802">
        <w:tc>
          <w:tcPr>
            <w:tcW w:w="4395" w:type="dxa"/>
            <w:vAlign w:val="center"/>
          </w:tcPr>
          <w:p w14:paraId="4C754B0E" w14:textId="77777777" w:rsidR="00E00833" w:rsidRDefault="00E00833" w:rsidP="00E00833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Демография</w:t>
            </w:r>
          </w:p>
          <w:p w14:paraId="4ACD305A" w14:textId="77777777" w:rsidR="00E00833" w:rsidRPr="001B42A7" w:rsidRDefault="00E00833" w:rsidP="00E00833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4C57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63D9094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844C8F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1DEC17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9AFBC6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DAB52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264397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9FD48B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A85A25" w:rsidRPr="00E93CBD" w14:paraId="652E9F5A" w14:textId="77777777" w:rsidTr="004C0802">
        <w:tc>
          <w:tcPr>
            <w:tcW w:w="4395" w:type="dxa"/>
            <w:vMerge w:val="restart"/>
            <w:vAlign w:val="center"/>
          </w:tcPr>
          <w:p w14:paraId="29B26EEB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3D55E5F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23632DB6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DD6CD2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63,9</w:t>
            </w:r>
          </w:p>
        </w:tc>
        <w:tc>
          <w:tcPr>
            <w:tcW w:w="1134" w:type="dxa"/>
            <w:vMerge w:val="restart"/>
            <w:vAlign w:val="center"/>
          </w:tcPr>
          <w:p w14:paraId="7FA4759F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55,3</w:t>
            </w:r>
          </w:p>
        </w:tc>
        <w:tc>
          <w:tcPr>
            <w:tcW w:w="1134" w:type="dxa"/>
            <w:vMerge w:val="restart"/>
            <w:vAlign w:val="center"/>
          </w:tcPr>
          <w:p w14:paraId="634163F3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7,2</w:t>
            </w:r>
          </w:p>
        </w:tc>
        <w:tc>
          <w:tcPr>
            <w:tcW w:w="1276" w:type="dxa"/>
            <w:vAlign w:val="center"/>
          </w:tcPr>
          <w:p w14:paraId="5EA43F9C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0,5</w:t>
            </w:r>
          </w:p>
        </w:tc>
        <w:tc>
          <w:tcPr>
            <w:tcW w:w="1276" w:type="dxa"/>
            <w:vAlign w:val="center"/>
          </w:tcPr>
          <w:p w14:paraId="5E2937CF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4,4</w:t>
            </w:r>
          </w:p>
        </w:tc>
        <w:tc>
          <w:tcPr>
            <w:tcW w:w="1276" w:type="dxa"/>
            <w:vAlign w:val="center"/>
          </w:tcPr>
          <w:p w14:paraId="6E4EEEDE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28,1</w:t>
            </w:r>
          </w:p>
        </w:tc>
      </w:tr>
      <w:tr w:rsidR="00A85A25" w:rsidRPr="00E93CBD" w14:paraId="4CFE4312" w14:textId="77777777" w:rsidTr="004C0802">
        <w:tc>
          <w:tcPr>
            <w:tcW w:w="4395" w:type="dxa"/>
            <w:vMerge/>
            <w:vAlign w:val="center"/>
          </w:tcPr>
          <w:p w14:paraId="48A41E54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B2C662A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58377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053D041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691E29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B6EED9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F5E08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2,0</w:t>
            </w:r>
          </w:p>
        </w:tc>
        <w:tc>
          <w:tcPr>
            <w:tcW w:w="1276" w:type="dxa"/>
            <w:vAlign w:val="center"/>
          </w:tcPr>
          <w:p w14:paraId="6CB2C7B8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6,9</w:t>
            </w:r>
          </w:p>
        </w:tc>
        <w:tc>
          <w:tcPr>
            <w:tcW w:w="1276" w:type="dxa"/>
            <w:vAlign w:val="center"/>
          </w:tcPr>
          <w:p w14:paraId="21A4DEA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2,2</w:t>
            </w:r>
          </w:p>
        </w:tc>
      </w:tr>
      <w:tr w:rsidR="00C03E3E" w:rsidRPr="00E93CBD" w14:paraId="08AD42E9" w14:textId="77777777" w:rsidTr="004C0802">
        <w:tc>
          <w:tcPr>
            <w:tcW w:w="4395" w:type="dxa"/>
            <w:vMerge w:val="restart"/>
            <w:vAlign w:val="center"/>
          </w:tcPr>
          <w:p w14:paraId="515FEF4A" w14:textId="77777777" w:rsidR="00C03E3E" w:rsidRPr="00E93CBD" w:rsidRDefault="00C03E3E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686BDD58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D1775A7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80944BC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  <w:tc>
          <w:tcPr>
            <w:tcW w:w="1134" w:type="dxa"/>
            <w:vMerge w:val="restart"/>
            <w:vAlign w:val="center"/>
          </w:tcPr>
          <w:p w14:paraId="769EBB8E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  <w:tc>
          <w:tcPr>
            <w:tcW w:w="1134" w:type="dxa"/>
            <w:vMerge w:val="restart"/>
            <w:vAlign w:val="center"/>
          </w:tcPr>
          <w:p w14:paraId="428E3FEE" w14:textId="77777777" w:rsidR="00C03E3E" w:rsidRPr="00C03E3E" w:rsidRDefault="00C03E3E" w:rsidP="00F963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963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637655A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276" w:type="dxa"/>
            <w:vAlign w:val="center"/>
          </w:tcPr>
          <w:p w14:paraId="76380A01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center"/>
          </w:tcPr>
          <w:p w14:paraId="5EE4C02C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C03E3E" w:rsidRPr="00E93CBD" w14:paraId="77A3961B" w14:textId="77777777" w:rsidTr="004C0802">
        <w:tc>
          <w:tcPr>
            <w:tcW w:w="4395" w:type="dxa"/>
            <w:vMerge/>
            <w:vAlign w:val="center"/>
          </w:tcPr>
          <w:p w14:paraId="79EC9FD6" w14:textId="77777777" w:rsidR="00C03E3E" w:rsidRPr="00E93CBD" w:rsidRDefault="00C03E3E" w:rsidP="00E0083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05BCC19E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5C7B07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7E890F6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0E09E7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59EC945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9C3AB4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center"/>
          </w:tcPr>
          <w:p w14:paraId="5F84CEAD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14:paraId="04F9A109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A85A25" w:rsidRPr="00E93CBD" w14:paraId="59545AFD" w14:textId="77777777" w:rsidTr="00726F8F">
        <w:trPr>
          <w:trHeight w:val="631"/>
        </w:trPr>
        <w:tc>
          <w:tcPr>
            <w:tcW w:w="4395" w:type="dxa"/>
            <w:vMerge w:val="restart"/>
            <w:vAlign w:val="center"/>
          </w:tcPr>
          <w:p w14:paraId="59C280B8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418" w:type="dxa"/>
            <w:vMerge w:val="restart"/>
            <w:vAlign w:val="center"/>
          </w:tcPr>
          <w:p w14:paraId="15D0F6E0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2" w:type="dxa"/>
          </w:tcPr>
          <w:p w14:paraId="0C9BB5A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C94D668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134" w:type="dxa"/>
            <w:vMerge w:val="restart"/>
            <w:vAlign w:val="center"/>
          </w:tcPr>
          <w:p w14:paraId="04F22E99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134" w:type="dxa"/>
            <w:vMerge w:val="restart"/>
            <w:vAlign w:val="center"/>
          </w:tcPr>
          <w:p w14:paraId="59F25CC0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276" w:type="dxa"/>
            <w:vAlign w:val="center"/>
          </w:tcPr>
          <w:p w14:paraId="41DD224B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276" w:type="dxa"/>
            <w:vAlign w:val="center"/>
          </w:tcPr>
          <w:p w14:paraId="5B796A5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center"/>
          </w:tcPr>
          <w:p w14:paraId="5BF1764D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A85A25" w:rsidRPr="00E93CBD" w14:paraId="700087A5" w14:textId="77777777" w:rsidTr="004C0802">
        <w:tc>
          <w:tcPr>
            <w:tcW w:w="4395" w:type="dxa"/>
            <w:vMerge/>
            <w:vAlign w:val="center"/>
          </w:tcPr>
          <w:p w14:paraId="14336EC9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2DC474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D648CB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9B3657E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497323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D2A974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BBB9A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14:paraId="3ECD5B50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734CF4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A85A25" w:rsidRPr="00E93CBD" w14:paraId="3448D6DE" w14:textId="77777777" w:rsidTr="00726F8F">
        <w:trPr>
          <w:trHeight w:val="634"/>
        </w:trPr>
        <w:tc>
          <w:tcPr>
            <w:tcW w:w="4395" w:type="dxa"/>
            <w:vMerge w:val="restart"/>
            <w:vAlign w:val="center"/>
          </w:tcPr>
          <w:p w14:paraId="5F60AF43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</w:t>
            </w:r>
          </w:p>
          <w:p w14:paraId="1B3093F4" w14:textId="77777777" w:rsidR="00A85A25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8BFB9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FEC02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DCD5D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DC2AF3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</w:tcPr>
          <w:p w14:paraId="69686EA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66A470C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  <w:vMerge w:val="restart"/>
            <w:vAlign w:val="center"/>
          </w:tcPr>
          <w:p w14:paraId="163488A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Merge w:val="restart"/>
            <w:vAlign w:val="center"/>
          </w:tcPr>
          <w:p w14:paraId="786B3AB8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1276" w:type="dxa"/>
            <w:vAlign w:val="center"/>
          </w:tcPr>
          <w:p w14:paraId="44B88CB2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1276" w:type="dxa"/>
            <w:vAlign w:val="center"/>
          </w:tcPr>
          <w:p w14:paraId="76FA5935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14:paraId="7D3D5091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A85A25" w:rsidRPr="00E93CBD" w14:paraId="579D8194" w14:textId="77777777" w:rsidTr="004C0802">
        <w:tc>
          <w:tcPr>
            <w:tcW w:w="4395" w:type="dxa"/>
            <w:vMerge/>
            <w:vAlign w:val="center"/>
          </w:tcPr>
          <w:p w14:paraId="6967D6CA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A802E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848453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D562A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635ABB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0903D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E514B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14:paraId="0758808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276" w:type="dxa"/>
            <w:vAlign w:val="center"/>
          </w:tcPr>
          <w:p w14:paraId="6946AE67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A85A25" w:rsidRPr="00E93CBD" w14:paraId="0BEAED29" w14:textId="77777777" w:rsidTr="004C0802">
        <w:tc>
          <w:tcPr>
            <w:tcW w:w="4395" w:type="dxa"/>
            <w:vMerge w:val="restart"/>
            <w:vAlign w:val="center"/>
          </w:tcPr>
          <w:p w14:paraId="5080F4A3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7E36044D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а 1000 человек населения</w:t>
            </w:r>
          </w:p>
        </w:tc>
        <w:tc>
          <w:tcPr>
            <w:tcW w:w="1842" w:type="dxa"/>
          </w:tcPr>
          <w:p w14:paraId="794FFE2C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CD6D619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4</w:t>
            </w:r>
          </w:p>
        </w:tc>
        <w:tc>
          <w:tcPr>
            <w:tcW w:w="1134" w:type="dxa"/>
            <w:vMerge w:val="restart"/>
            <w:vAlign w:val="center"/>
          </w:tcPr>
          <w:p w14:paraId="28E0372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1</w:t>
            </w:r>
          </w:p>
        </w:tc>
        <w:tc>
          <w:tcPr>
            <w:tcW w:w="1134" w:type="dxa"/>
            <w:vMerge w:val="restart"/>
            <w:vAlign w:val="center"/>
          </w:tcPr>
          <w:p w14:paraId="3CB0A43E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9,5</w:t>
            </w:r>
          </w:p>
        </w:tc>
        <w:tc>
          <w:tcPr>
            <w:tcW w:w="1276" w:type="dxa"/>
            <w:vAlign w:val="center"/>
          </w:tcPr>
          <w:p w14:paraId="5F99A68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8</w:t>
            </w:r>
          </w:p>
        </w:tc>
        <w:tc>
          <w:tcPr>
            <w:tcW w:w="1276" w:type="dxa"/>
            <w:vAlign w:val="center"/>
          </w:tcPr>
          <w:p w14:paraId="2496783D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2</w:t>
            </w:r>
          </w:p>
        </w:tc>
        <w:tc>
          <w:tcPr>
            <w:tcW w:w="1276" w:type="dxa"/>
            <w:vAlign w:val="center"/>
          </w:tcPr>
          <w:p w14:paraId="3B8F84EB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5</w:t>
            </w:r>
          </w:p>
        </w:tc>
      </w:tr>
      <w:tr w:rsidR="00A85A25" w:rsidRPr="00E93CBD" w14:paraId="6A953CA8" w14:textId="77777777" w:rsidTr="004C0802">
        <w:tc>
          <w:tcPr>
            <w:tcW w:w="4395" w:type="dxa"/>
            <w:vMerge/>
            <w:vAlign w:val="center"/>
          </w:tcPr>
          <w:p w14:paraId="4E9903CD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33BB5E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A7F49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C5E3C5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3D8B07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0B7904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2E507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1</w:t>
            </w:r>
          </w:p>
        </w:tc>
        <w:tc>
          <w:tcPr>
            <w:tcW w:w="1276" w:type="dxa"/>
            <w:vAlign w:val="center"/>
          </w:tcPr>
          <w:p w14:paraId="74D1C00A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8</w:t>
            </w:r>
          </w:p>
        </w:tc>
        <w:tc>
          <w:tcPr>
            <w:tcW w:w="1276" w:type="dxa"/>
            <w:vAlign w:val="center"/>
          </w:tcPr>
          <w:p w14:paraId="2DC14588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6,9</w:t>
            </w:r>
          </w:p>
        </w:tc>
      </w:tr>
      <w:tr w:rsidR="00E00833" w:rsidRPr="00E93CBD" w14:paraId="69186943" w14:textId="77777777" w:rsidTr="003506CF">
        <w:trPr>
          <w:trHeight w:val="70"/>
        </w:trPr>
        <w:tc>
          <w:tcPr>
            <w:tcW w:w="4395" w:type="dxa"/>
            <w:vAlign w:val="center"/>
          </w:tcPr>
          <w:p w14:paraId="7A44F975" w14:textId="77777777" w:rsidR="00E00833" w:rsidRDefault="00E00833" w:rsidP="00E00833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ынок труда</w:t>
            </w:r>
          </w:p>
          <w:p w14:paraId="4322E415" w14:textId="77777777" w:rsidR="00400301" w:rsidRPr="001B42A7" w:rsidRDefault="00400301" w:rsidP="00E00833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94C6B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98CA4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93DCA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585DA7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1B36E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E176D0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3BD94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AFEB95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00833" w:rsidRPr="00E93CBD" w14:paraId="4C2BF770" w14:textId="77777777" w:rsidTr="00907AB8">
        <w:tc>
          <w:tcPr>
            <w:tcW w:w="4395" w:type="dxa"/>
            <w:vMerge w:val="restart"/>
            <w:vAlign w:val="center"/>
          </w:tcPr>
          <w:p w14:paraId="688B0D73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418" w:type="dxa"/>
            <w:vMerge w:val="restart"/>
            <w:vAlign w:val="center"/>
          </w:tcPr>
          <w:p w14:paraId="398FD4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5DC54BC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4F8350E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134" w:type="dxa"/>
            <w:vMerge w:val="restart"/>
            <w:vAlign w:val="center"/>
          </w:tcPr>
          <w:p w14:paraId="71184348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8,1</w:t>
            </w:r>
          </w:p>
        </w:tc>
        <w:tc>
          <w:tcPr>
            <w:tcW w:w="1134" w:type="dxa"/>
            <w:vMerge w:val="restart"/>
            <w:vAlign w:val="center"/>
          </w:tcPr>
          <w:p w14:paraId="4ADA2242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4,9</w:t>
            </w:r>
          </w:p>
        </w:tc>
        <w:tc>
          <w:tcPr>
            <w:tcW w:w="1276" w:type="dxa"/>
            <w:vAlign w:val="center"/>
          </w:tcPr>
          <w:p w14:paraId="2D61169E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4,9</w:t>
            </w:r>
          </w:p>
        </w:tc>
        <w:tc>
          <w:tcPr>
            <w:tcW w:w="1276" w:type="dxa"/>
            <w:vAlign w:val="center"/>
          </w:tcPr>
          <w:p w14:paraId="00AD80AC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</w:tc>
        <w:tc>
          <w:tcPr>
            <w:tcW w:w="1276" w:type="dxa"/>
            <w:vAlign w:val="center"/>
          </w:tcPr>
          <w:p w14:paraId="1B2DEEB9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</w:tr>
      <w:tr w:rsidR="00E00833" w:rsidRPr="00E93CBD" w14:paraId="2AC03E31" w14:textId="77777777" w:rsidTr="00D21839">
        <w:tc>
          <w:tcPr>
            <w:tcW w:w="4395" w:type="dxa"/>
            <w:vMerge/>
            <w:vAlign w:val="center"/>
          </w:tcPr>
          <w:p w14:paraId="4DC06CEC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1F8B2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2B175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B2B1DDA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250558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4ACFF2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83BA0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</w:tc>
        <w:tc>
          <w:tcPr>
            <w:tcW w:w="1276" w:type="dxa"/>
            <w:vAlign w:val="center"/>
          </w:tcPr>
          <w:p w14:paraId="38B43241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  <w:tc>
          <w:tcPr>
            <w:tcW w:w="1276" w:type="dxa"/>
            <w:vAlign w:val="center"/>
          </w:tcPr>
          <w:p w14:paraId="73F8CC3D" w14:textId="77777777" w:rsidR="00470937" w:rsidRPr="008D7ECC" w:rsidRDefault="00470937" w:rsidP="004709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2</w:t>
            </w:r>
          </w:p>
        </w:tc>
      </w:tr>
      <w:tr w:rsidR="00E00833" w:rsidRPr="00E93CBD" w14:paraId="6BB47BD4" w14:textId="77777777" w:rsidTr="004D4558">
        <w:tc>
          <w:tcPr>
            <w:tcW w:w="4395" w:type="dxa"/>
            <w:vAlign w:val="center"/>
          </w:tcPr>
          <w:p w14:paraId="2C1EA55C" w14:textId="77777777" w:rsidR="00E00833" w:rsidRPr="00E93CBD" w:rsidRDefault="00E00833" w:rsidP="00E0083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2EBA7FC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C5E35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AE8055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7DF18D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A8A2A9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751193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0089E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79BE6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E4F" w:rsidRPr="00E93CBD" w14:paraId="63C913DC" w14:textId="77777777" w:rsidTr="001B42A7">
        <w:trPr>
          <w:trHeight w:val="259"/>
        </w:trPr>
        <w:tc>
          <w:tcPr>
            <w:tcW w:w="4395" w:type="dxa"/>
            <w:vMerge w:val="restart"/>
            <w:vAlign w:val="center"/>
          </w:tcPr>
          <w:p w14:paraId="05FF537A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1418" w:type="dxa"/>
            <w:vMerge w:val="restart"/>
            <w:vAlign w:val="center"/>
          </w:tcPr>
          <w:p w14:paraId="2F3232AF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3CF225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C662BDE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134" w:type="dxa"/>
            <w:vMerge w:val="restart"/>
            <w:vAlign w:val="center"/>
          </w:tcPr>
          <w:p w14:paraId="66ADB49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7,7</w:t>
            </w:r>
          </w:p>
        </w:tc>
        <w:tc>
          <w:tcPr>
            <w:tcW w:w="1134" w:type="dxa"/>
            <w:vMerge w:val="restart"/>
            <w:vAlign w:val="center"/>
          </w:tcPr>
          <w:p w14:paraId="30F5257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4</w:t>
            </w:r>
          </w:p>
        </w:tc>
        <w:tc>
          <w:tcPr>
            <w:tcW w:w="1276" w:type="dxa"/>
            <w:vAlign w:val="center"/>
          </w:tcPr>
          <w:p w14:paraId="47AB640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4</w:t>
            </w:r>
          </w:p>
        </w:tc>
        <w:tc>
          <w:tcPr>
            <w:tcW w:w="1276" w:type="dxa"/>
            <w:vAlign w:val="center"/>
          </w:tcPr>
          <w:p w14:paraId="15294EEA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6</w:t>
            </w:r>
          </w:p>
        </w:tc>
        <w:tc>
          <w:tcPr>
            <w:tcW w:w="1276" w:type="dxa"/>
            <w:vAlign w:val="center"/>
          </w:tcPr>
          <w:p w14:paraId="6CC52FD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8</w:t>
            </w:r>
          </w:p>
        </w:tc>
      </w:tr>
      <w:tr w:rsidR="007F0E4F" w:rsidRPr="00E93CBD" w14:paraId="6005AF2B" w14:textId="77777777" w:rsidTr="00D21839">
        <w:tc>
          <w:tcPr>
            <w:tcW w:w="4395" w:type="dxa"/>
            <w:vMerge/>
            <w:vAlign w:val="center"/>
          </w:tcPr>
          <w:p w14:paraId="340BC726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2E3C9AE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BCFFF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8B5565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BE21B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21639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F5A0F1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6</w:t>
            </w:r>
          </w:p>
        </w:tc>
        <w:tc>
          <w:tcPr>
            <w:tcW w:w="1276" w:type="dxa"/>
            <w:vAlign w:val="center"/>
          </w:tcPr>
          <w:p w14:paraId="252C33A4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5,8</w:t>
            </w:r>
          </w:p>
        </w:tc>
        <w:tc>
          <w:tcPr>
            <w:tcW w:w="1276" w:type="dxa"/>
            <w:vAlign w:val="center"/>
          </w:tcPr>
          <w:p w14:paraId="2BC5D83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</w:tr>
      <w:tr w:rsidR="007F0E4F" w:rsidRPr="00E93CBD" w14:paraId="4F01B8AD" w14:textId="77777777" w:rsidTr="00D21839">
        <w:tc>
          <w:tcPr>
            <w:tcW w:w="4395" w:type="dxa"/>
            <w:vMerge w:val="restart"/>
            <w:vAlign w:val="center"/>
          </w:tcPr>
          <w:p w14:paraId="551DECFF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7819CD72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10EB9450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8A58B5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134" w:type="dxa"/>
            <w:vMerge w:val="restart"/>
            <w:vAlign w:val="center"/>
          </w:tcPr>
          <w:p w14:paraId="41DE7C7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1</w:t>
            </w:r>
          </w:p>
        </w:tc>
        <w:tc>
          <w:tcPr>
            <w:tcW w:w="1134" w:type="dxa"/>
            <w:vMerge w:val="restart"/>
            <w:vAlign w:val="center"/>
          </w:tcPr>
          <w:p w14:paraId="0F5AADFE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2</w:t>
            </w:r>
          </w:p>
        </w:tc>
        <w:tc>
          <w:tcPr>
            <w:tcW w:w="1276" w:type="dxa"/>
            <w:vAlign w:val="center"/>
          </w:tcPr>
          <w:p w14:paraId="24D18FF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7,9</w:t>
            </w:r>
          </w:p>
        </w:tc>
        <w:tc>
          <w:tcPr>
            <w:tcW w:w="1276" w:type="dxa"/>
            <w:vAlign w:val="center"/>
          </w:tcPr>
          <w:p w14:paraId="168BB98A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14:paraId="0959A45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1</w:t>
            </w:r>
          </w:p>
        </w:tc>
      </w:tr>
      <w:tr w:rsidR="007F0E4F" w:rsidRPr="00E93CBD" w14:paraId="2C589D29" w14:textId="77777777" w:rsidTr="00D21839">
        <w:tc>
          <w:tcPr>
            <w:tcW w:w="4395" w:type="dxa"/>
            <w:vMerge/>
            <w:vAlign w:val="center"/>
          </w:tcPr>
          <w:p w14:paraId="1016AB5A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0B861C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8AFC9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B08C74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D2D9B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5F8492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1A619D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8,5</w:t>
            </w:r>
          </w:p>
        </w:tc>
        <w:tc>
          <w:tcPr>
            <w:tcW w:w="1276" w:type="dxa"/>
            <w:vAlign w:val="center"/>
          </w:tcPr>
          <w:p w14:paraId="3C1F89B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9,1</w:t>
            </w:r>
          </w:p>
        </w:tc>
        <w:tc>
          <w:tcPr>
            <w:tcW w:w="1276" w:type="dxa"/>
            <w:vAlign w:val="center"/>
          </w:tcPr>
          <w:p w14:paraId="20F32ED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</w:tr>
      <w:tr w:rsidR="007F0E4F" w:rsidRPr="00E93CBD" w14:paraId="22EDA429" w14:textId="77777777" w:rsidTr="00D21839">
        <w:tc>
          <w:tcPr>
            <w:tcW w:w="4395" w:type="dxa"/>
            <w:vMerge w:val="restart"/>
            <w:vAlign w:val="center"/>
          </w:tcPr>
          <w:p w14:paraId="5E920A6E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23A7045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95D4F8C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BC1899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134" w:type="dxa"/>
            <w:vMerge w:val="restart"/>
            <w:vAlign w:val="center"/>
          </w:tcPr>
          <w:p w14:paraId="7AC78C7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1</w:t>
            </w:r>
          </w:p>
        </w:tc>
        <w:tc>
          <w:tcPr>
            <w:tcW w:w="1134" w:type="dxa"/>
            <w:vMerge w:val="restart"/>
            <w:vAlign w:val="center"/>
          </w:tcPr>
          <w:p w14:paraId="546496C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  <w:tc>
          <w:tcPr>
            <w:tcW w:w="1276" w:type="dxa"/>
            <w:vAlign w:val="center"/>
          </w:tcPr>
          <w:p w14:paraId="31F86F1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14:paraId="22CB6E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  <w:tc>
          <w:tcPr>
            <w:tcW w:w="1276" w:type="dxa"/>
            <w:vAlign w:val="center"/>
          </w:tcPr>
          <w:p w14:paraId="71674C7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</w:tr>
      <w:tr w:rsidR="007F0E4F" w:rsidRPr="00E93CBD" w14:paraId="2C7F617A" w14:textId="77777777" w:rsidTr="001B42A7">
        <w:trPr>
          <w:trHeight w:val="207"/>
        </w:trPr>
        <w:tc>
          <w:tcPr>
            <w:tcW w:w="4395" w:type="dxa"/>
            <w:vMerge/>
            <w:vAlign w:val="center"/>
          </w:tcPr>
          <w:p w14:paraId="11BF8972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089800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BC440A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18B2035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15F4C5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001BE6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F2CF0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06</w:t>
            </w:r>
          </w:p>
        </w:tc>
        <w:tc>
          <w:tcPr>
            <w:tcW w:w="1276" w:type="dxa"/>
            <w:vAlign w:val="center"/>
          </w:tcPr>
          <w:p w14:paraId="16FC6C27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6CCDC15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8B1ADF" w:rsidRPr="00E93CBD" w14:paraId="7B6247A6" w14:textId="77777777" w:rsidTr="00641550">
        <w:tc>
          <w:tcPr>
            <w:tcW w:w="4395" w:type="dxa"/>
            <w:vMerge w:val="restart"/>
            <w:vAlign w:val="center"/>
          </w:tcPr>
          <w:p w14:paraId="2DCB5FC3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vMerge w:val="restart"/>
            <w:vAlign w:val="center"/>
          </w:tcPr>
          <w:p w14:paraId="6E257887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2E8DD831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2ABA11A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318,48</w:t>
            </w:r>
          </w:p>
        </w:tc>
        <w:tc>
          <w:tcPr>
            <w:tcW w:w="1134" w:type="dxa"/>
            <w:vMerge w:val="restart"/>
            <w:vAlign w:val="center"/>
          </w:tcPr>
          <w:p w14:paraId="5D5018FE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316,54</w:t>
            </w:r>
          </w:p>
        </w:tc>
        <w:tc>
          <w:tcPr>
            <w:tcW w:w="1134" w:type="dxa"/>
            <w:vMerge w:val="restart"/>
            <w:vAlign w:val="center"/>
          </w:tcPr>
          <w:p w14:paraId="64DBAB1A" w14:textId="77777777" w:rsidR="008B1ADF" w:rsidRPr="00336688" w:rsidRDefault="008B1ADF" w:rsidP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3,65</w:t>
            </w:r>
          </w:p>
        </w:tc>
        <w:tc>
          <w:tcPr>
            <w:tcW w:w="1276" w:type="dxa"/>
            <w:vAlign w:val="bottom"/>
          </w:tcPr>
          <w:p w14:paraId="5A3FF4B0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4,58</w:t>
            </w:r>
          </w:p>
        </w:tc>
        <w:tc>
          <w:tcPr>
            <w:tcW w:w="1276" w:type="dxa"/>
            <w:vAlign w:val="bottom"/>
          </w:tcPr>
          <w:p w14:paraId="629AE18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68</w:t>
            </w:r>
          </w:p>
        </w:tc>
        <w:tc>
          <w:tcPr>
            <w:tcW w:w="1276" w:type="dxa"/>
            <w:vAlign w:val="bottom"/>
          </w:tcPr>
          <w:p w14:paraId="6ACAA67F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07</w:t>
            </w:r>
          </w:p>
        </w:tc>
      </w:tr>
      <w:tr w:rsidR="008B1ADF" w:rsidRPr="00E93CBD" w14:paraId="73A756E5" w14:textId="77777777" w:rsidTr="00D21839">
        <w:tc>
          <w:tcPr>
            <w:tcW w:w="4395" w:type="dxa"/>
            <w:vMerge/>
            <w:vAlign w:val="center"/>
          </w:tcPr>
          <w:p w14:paraId="0463B2B4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FCB5F8E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1DC552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927A2A5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977533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D77F686" w14:textId="77777777" w:rsidR="008B1ADF" w:rsidRPr="00336688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E395A1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51</w:t>
            </w:r>
          </w:p>
        </w:tc>
        <w:tc>
          <w:tcPr>
            <w:tcW w:w="1276" w:type="dxa"/>
            <w:vAlign w:val="bottom"/>
          </w:tcPr>
          <w:p w14:paraId="3941A49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6,96</w:t>
            </w:r>
          </w:p>
        </w:tc>
        <w:tc>
          <w:tcPr>
            <w:tcW w:w="1276" w:type="dxa"/>
            <w:vAlign w:val="bottom"/>
          </w:tcPr>
          <w:p w14:paraId="2653B083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6,77</w:t>
            </w:r>
          </w:p>
        </w:tc>
      </w:tr>
      <w:tr w:rsidR="008B1ADF" w:rsidRPr="00E93CBD" w14:paraId="78B22E31" w14:textId="77777777" w:rsidTr="004C0802">
        <w:tc>
          <w:tcPr>
            <w:tcW w:w="4395" w:type="dxa"/>
            <w:vMerge w:val="restart"/>
            <w:vAlign w:val="center"/>
          </w:tcPr>
          <w:p w14:paraId="75BD9011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44CC634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05C6D45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4D8A245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45D5FF5E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3DB28BDF" w14:textId="77777777" w:rsidR="008B1ADF" w:rsidRPr="00336688" w:rsidRDefault="008B1ADF" w:rsidP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vAlign w:val="bottom"/>
          </w:tcPr>
          <w:p w14:paraId="05ACB1DF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vAlign w:val="bottom"/>
          </w:tcPr>
          <w:p w14:paraId="4D3072E8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56B4FF47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B1ADF" w:rsidRPr="00E93CBD" w14:paraId="73D39764" w14:textId="77777777" w:rsidTr="004D4558">
        <w:tc>
          <w:tcPr>
            <w:tcW w:w="4395" w:type="dxa"/>
            <w:vMerge/>
            <w:vAlign w:val="center"/>
          </w:tcPr>
          <w:p w14:paraId="66A3011D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6EA45B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A40356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820D0A3" w14:textId="77777777" w:rsidR="008B1ADF" w:rsidRPr="00E00833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6DF0C13F" w14:textId="77777777" w:rsidR="008B1ADF" w:rsidRPr="00E00833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48328B64" w14:textId="77777777" w:rsidR="008B1ADF" w:rsidRPr="00336688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61A5EC2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vAlign w:val="bottom"/>
          </w:tcPr>
          <w:p w14:paraId="4CB213BD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66AC1CA3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7F0E4F" w:rsidRPr="00E93CBD" w14:paraId="46F37A67" w14:textId="77777777" w:rsidTr="005D21AC">
        <w:tc>
          <w:tcPr>
            <w:tcW w:w="4395" w:type="dxa"/>
            <w:vMerge w:val="restart"/>
            <w:vAlign w:val="center"/>
          </w:tcPr>
          <w:p w14:paraId="1763D30A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6BA3D5E9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7523D17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8FE4F2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134" w:type="dxa"/>
            <w:vMerge w:val="restart"/>
            <w:vAlign w:val="center"/>
          </w:tcPr>
          <w:p w14:paraId="4F2E928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134" w:type="dxa"/>
            <w:vMerge w:val="restart"/>
            <w:vAlign w:val="center"/>
          </w:tcPr>
          <w:p w14:paraId="48B85A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276" w:type="dxa"/>
            <w:vAlign w:val="center"/>
          </w:tcPr>
          <w:p w14:paraId="63812E5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276" w:type="dxa"/>
            <w:vAlign w:val="center"/>
          </w:tcPr>
          <w:p w14:paraId="6DDA8ED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14:paraId="74A7083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</w:tr>
      <w:tr w:rsidR="007F0E4F" w:rsidRPr="00E93CBD" w14:paraId="49D32891" w14:textId="77777777" w:rsidTr="005D21AC">
        <w:tc>
          <w:tcPr>
            <w:tcW w:w="4395" w:type="dxa"/>
            <w:vMerge/>
            <w:vAlign w:val="center"/>
          </w:tcPr>
          <w:p w14:paraId="05AB9976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2B07C1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D5405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114F0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116CB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84E35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12CDF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14:paraId="6F7511A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14:paraId="79338DC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7F0E4F" w:rsidRPr="00E93CBD" w14:paraId="674515A9" w14:textId="77777777" w:rsidTr="00D21839">
        <w:tc>
          <w:tcPr>
            <w:tcW w:w="4395" w:type="dxa"/>
            <w:vMerge w:val="restart"/>
            <w:vAlign w:val="center"/>
          </w:tcPr>
          <w:p w14:paraId="44C826B5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4D81B409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3E4A5A6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5B385C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14:paraId="031F1CA7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134" w:type="dxa"/>
            <w:vMerge w:val="restart"/>
            <w:vAlign w:val="center"/>
          </w:tcPr>
          <w:p w14:paraId="5B9AD68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14:paraId="5E260604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14:paraId="73C19EAB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vAlign w:val="center"/>
          </w:tcPr>
          <w:p w14:paraId="65F0F07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</w:tr>
      <w:tr w:rsidR="007F0E4F" w:rsidRPr="00E93CBD" w14:paraId="40934EB6" w14:textId="77777777" w:rsidTr="00D21839">
        <w:tc>
          <w:tcPr>
            <w:tcW w:w="4395" w:type="dxa"/>
            <w:vMerge/>
            <w:vAlign w:val="center"/>
          </w:tcPr>
          <w:p w14:paraId="605CE2D6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67721E7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5C85EB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F8A4A8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5A2C2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5CD1D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EA5695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vAlign w:val="center"/>
          </w:tcPr>
          <w:p w14:paraId="41085E2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  <w:tc>
          <w:tcPr>
            <w:tcW w:w="1276" w:type="dxa"/>
            <w:vAlign w:val="center"/>
          </w:tcPr>
          <w:p w14:paraId="7911F28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</w:tr>
      <w:tr w:rsidR="007F0E4F" w:rsidRPr="00600BAC" w14:paraId="7711CD9E" w14:textId="77777777" w:rsidTr="005D21AC">
        <w:tc>
          <w:tcPr>
            <w:tcW w:w="4395" w:type="dxa"/>
            <w:vMerge w:val="restart"/>
            <w:vAlign w:val="center"/>
          </w:tcPr>
          <w:p w14:paraId="6E3F7235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418" w:type="dxa"/>
            <w:vMerge w:val="restart"/>
            <w:vAlign w:val="center"/>
          </w:tcPr>
          <w:p w14:paraId="130D5025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0C85CB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99474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104F1E4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134" w:type="dxa"/>
            <w:vMerge w:val="restart"/>
            <w:vAlign w:val="center"/>
          </w:tcPr>
          <w:p w14:paraId="46490F0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14:paraId="7BD1519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14:paraId="28342D9B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8</w:t>
            </w:r>
          </w:p>
        </w:tc>
        <w:tc>
          <w:tcPr>
            <w:tcW w:w="1276" w:type="dxa"/>
            <w:vAlign w:val="center"/>
          </w:tcPr>
          <w:p w14:paraId="74C650AC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</w:tr>
      <w:tr w:rsidR="007F0E4F" w:rsidRPr="00600BAC" w14:paraId="4D886DD1" w14:textId="77777777" w:rsidTr="004D4558">
        <w:tc>
          <w:tcPr>
            <w:tcW w:w="4395" w:type="dxa"/>
            <w:vMerge/>
            <w:vAlign w:val="center"/>
          </w:tcPr>
          <w:p w14:paraId="010A1F69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63C01B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CDB829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</w:tcPr>
          <w:p w14:paraId="041EAE93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1C014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6A3D1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B6609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1276" w:type="dxa"/>
            <w:vAlign w:val="center"/>
          </w:tcPr>
          <w:p w14:paraId="5AA4546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1276" w:type="dxa"/>
            <w:vAlign w:val="center"/>
          </w:tcPr>
          <w:p w14:paraId="6D46BB3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7F0E4F" w:rsidRPr="00E93CBD" w14:paraId="1DC345F8" w14:textId="77777777" w:rsidTr="00D21839">
        <w:tc>
          <w:tcPr>
            <w:tcW w:w="4395" w:type="dxa"/>
            <w:vMerge w:val="restart"/>
            <w:vAlign w:val="center"/>
          </w:tcPr>
          <w:p w14:paraId="05E9C020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418" w:type="dxa"/>
            <w:vMerge w:val="restart"/>
            <w:vAlign w:val="center"/>
          </w:tcPr>
          <w:p w14:paraId="737C2CE4" w14:textId="13C85524" w:rsidR="007F0E4F" w:rsidRPr="00E93CBD" w:rsidRDefault="005B219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19F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7DD3198A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687C6E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134" w:type="dxa"/>
            <w:vMerge w:val="restart"/>
            <w:vAlign w:val="center"/>
          </w:tcPr>
          <w:p w14:paraId="41E785C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6A042404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14:paraId="3BE6AFE7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6</w:t>
            </w:r>
          </w:p>
        </w:tc>
        <w:tc>
          <w:tcPr>
            <w:tcW w:w="1276" w:type="dxa"/>
            <w:vAlign w:val="center"/>
          </w:tcPr>
          <w:p w14:paraId="1BF713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</w:p>
        </w:tc>
        <w:tc>
          <w:tcPr>
            <w:tcW w:w="1276" w:type="dxa"/>
            <w:vAlign w:val="center"/>
          </w:tcPr>
          <w:p w14:paraId="70C0567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F0E4F" w:rsidRPr="005D21AC" w14:paraId="5A62C3B0" w14:textId="77777777" w:rsidTr="00D21839">
        <w:tc>
          <w:tcPr>
            <w:tcW w:w="4395" w:type="dxa"/>
            <w:vMerge/>
            <w:vAlign w:val="center"/>
          </w:tcPr>
          <w:p w14:paraId="675FEA12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5A3B078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B5D61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1E2284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3057C1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5A35BC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05023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center"/>
          </w:tcPr>
          <w:p w14:paraId="0633BE4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  <w:tc>
          <w:tcPr>
            <w:tcW w:w="1276" w:type="dxa"/>
            <w:vAlign w:val="center"/>
          </w:tcPr>
          <w:p w14:paraId="0A181ED0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7F0E4F" w:rsidRPr="00E93CBD" w14:paraId="041511ED" w14:textId="77777777" w:rsidTr="00D21839">
        <w:tc>
          <w:tcPr>
            <w:tcW w:w="4395" w:type="dxa"/>
            <w:vMerge w:val="restart"/>
            <w:vAlign w:val="center"/>
          </w:tcPr>
          <w:p w14:paraId="19FA24A3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418" w:type="dxa"/>
            <w:vMerge w:val="restart"/>
            <w:vAlign w:val="center"/>
          </w:tcPr>
          <w:p w14:paraId="2C5C31B2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7EB412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72F0D3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Merge w:val="restart"/>
            <w:vAlign w:val="center"/>
          </w:tcPr>
          <w:p w14:paraId="731B02F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vMerge w:val="restart"/>
            <w:vAlign w:val="center"/>
          </w:tcPr>
          <w:p w14:paraId="6E4CE37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16BE44B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1C5DD74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571963C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</w:tr>
      <w:tr w:rsidR="007F0E4F" w:rsidRPr="00E93CBD" w14:paraId="7E20FC14" w14:textId="77777777" w:rsidTr="00D21839">
        <w:tc>
          <w:tcPr>
            <w:tcW w:w="4395" w:type="dxa"/>
            <w:vMerge/>
            <w:vAlign w:val="center"/>
          </w:tcPr>
          <w:p w14:paraId="375D5BA8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921C78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5AD24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242C25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2672C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0EEB3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62F84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vAlign w:val="center"/>
          </w:tcPr>
          <w:p w14:paraId="26DC487D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vAlign w:val="center"/>
          </w:tcPr>
          <w:p w14:paraId="6BD5A4D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</w:tr>
      <w:tr w:rsidR="00E00833" w:rsidRPr="00E93CBD" w14:paraId="09F2ED2B" w14:textId="77777777" w:rsidTr="004C0802">
        <w:tc>
          <w:tcPr>
            <w:tcW w:w="4395" w:type="dxa"/>
            <w:vAlign w:val="center"/>
          </w:tcPr>
          <w:p w14:paraId="52738BC4" w14:textId="77777777" w:rsidR="00E00833" w:rsidRPr="001B42A7" w:rsidRDefault="00E00833" w:rsidP="00E00833">
            <w:pPr>
              <w:ind w:righ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потребительских цен</w:t>
            </w:r>
          </w:p>
          <w:p w14:paraId="35C5CBD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292D8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C45FA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9621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8A247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A651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9A650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F236FB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D8106E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4BD6C442" w14:textId="77777777" w:rsidTr="004C0802">
        <w:tc>
          <w:tcPr>
            <w:tcW w:w="4395" w:type="dxa"/>
            <w:vMerge w:val="restart"/>
            <w:vAlign w:val="center"/>
          </w:tcPr>
          <w:p w14:paraId="478139E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екс потребительских цен на товары и услуги (среднегодовой)</w:t>
            </w:r>
          </w:p>
        </w:tc>
        <w:tc>
          <w:tcPr>
            <w:tcW w:w="1418" w:type="dxa"/>
            <w:vMerge w:val="restart"/>
            <w:vAlign w:val="center"/>
          </w:tcPr>
          <w:p w14:paraId="43971DF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76699A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206EBC" w14:textId="77777777" w:rsidR="00E00833" w:rsidRPr="00F9399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3544F372" w14:textId="77777777" w:rsidR="00E00833" w:rsidRPr="00F93994" w:rsidRDefault="00F9399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34" w:type="dxa"/>
            <w:vMerge w:val="restart"/>
            <w:vAlign w:val="center"/>
          </w:tcPr>
          <w:p w14:paraId="313C2B64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276" w:type="dxa"/>
            <w:vAlign w:val="center"/>
          </w:tcPr>
          <w:p w14:paraId="6C596009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  <w:vAlign w:val="center"/>
          </w:tcPr>
          <w:p w14:paraId="3BC628C3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C16A578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0F97C00" w14:textId="77777777" w:rsidTr="004D4558">
        <w:tc>
          <w:tcPr>
            <w:tcW w:w="4395" w:type="dxa"/>
            <w:vMerge/>
            <w:vAlign w:val="center"/>
          </w:tcPr>
          <w:p w14:paraId="093405C0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BCD4E3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3DBDE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AA929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7C799A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F5D945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410F286" w14:textId="77777777" w:rsidR="00E00833" w:rsidRPr="00FB0564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FB0564" w:rsidRPr="00FB05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934D081" w14:textId="77777777" w:rsidR="00E00833" w:rsidRPr="00FB0564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FB0564" w:rsidRPr="00FB05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A2FA5D3" w14:textId="77777777" w:rsidR="00E00833" w:rsidRPr="00FB056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481CA31" w14:textId="77777777" w:rsidTr="004C0802">
        <w:tc>
          <w:tcPr>
            <w:tcW w:w="4395" w:type="dxa"/>
            <w:vAlign w:val="center"/>
          </w:tcPr>
          <w:p w14:paraId="1E16D88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D7C91C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F21D2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54ECC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0C94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FA6859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25FDEF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2F8FC1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4EC338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3EC46ACE" w14:textId="77777777" w:rsidTr="004C0802">
        <w:tc>
          <w:tcPr>
            <w:tcW w:w="4395" w:type="dxa"/>
            <w:vMerge w:val="restart"/>
            <w:vAlign w:val="center"/>
          </w:tcPr>
          <w:p w14:paraId="22366EE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418" w:type="dxa"/>
            <w:vMerge w:val="restart"/>
            <w:vAlign w:val="center"/>
          </w:tcPr>
          <w:p w14:paraId="1D4A4B9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643DE3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4B0BA7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7551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7AED98C7" w14:textId="77777777" w:rsidR="00E00833" w:rsidRPr="00E00833" w:rsidRDefault="00FA3C7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3C7E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  <w:vMerge w:val="restart"/>
            <w:vAlign w:val="center"/>
          </w:tcPr>
          <w:p w14:paraId="080B03AE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1276" w:type="dxa"/>
            <w:vAlign w:val="center"/>
          </w:tcPr>
          <w:p w14:paraId="2998E794" w14:textId="77777777" w:rsidR="00E00833" w:rsidRPr="00AB1FCF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vAlign w:val="center"/>
          </w:tcPr>
          <w:p w14:paraId="69F8E989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0D2425A2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08C9D52" w14:textId="77777777" w:rsidTr="004C0802">
        <w:tc>
          <w:tcPr>
            <w:tcW w:w="4395" w:type="dxa"/>
            <w:vMerge/>
            <w:vAlign w:val="center"/>
          </w:tcPr>
          <w:p w14:paraId="1042281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08F09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2C2D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BF8D6B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512D6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8825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BE2CD6" w14:textId="77777777" w:rsidR="00E00833" w:rsidRPr="00AB1FCF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FB0564" w:rsidRPr="00AB1F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3CADBAA" w14:textId="77777777" w:rsidR="00E00833" w:rsidRPr="00AB1FCF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FB0564" w:rsidRPr="00AB1F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85A055D" w14:textId="77777777" w:rsidR="00E00833" w:rsidRPr="00AB1FCF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0FD9EF9" w14:textId="77777777" w:rsidTr="004C0802">
        <w:tc>
          <w:tcPr>
            <w:tcW w:w="4395" w:type="dxa"/>
            <w:vMerge w:val="restart"/>
            <w:vAlign w:val="center"/>
          </w:tcPr>
          <w:p w14:paraId="6D7C392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418" w:type="dxa"/>
            <w:vMerge w:val="restart"/>
            <w:vAlign w:val="center"/>
          </w:tcPr>
          <w:p w14:paraId="51A8F89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A54881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F6147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7551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vAlign w:val="center"/>
          </w:tcPr>
          <w:p w14:paraId="367C6DA7" w14:textId="77777777" w:rsidR="00E00833" w:rsidRPr="00E00833" w:rsidRDefault="00FA3C7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3C7E">
              <w:rPr>
                <w:rFonts w:ascii="Times New Roman" w:hAnsi="Times New Roman" w:cs="Times New Roman"/>
                <w:sz w:val="22"/>
                <w:szCs w:val="22"/>
              </w:rPr>
              <w:t>110,2</w:t>
            </w:r>
          </w:p>
        </w:tc>
        <w:tc>
          <w:tcPr>
            <w:tcW w:w="1134" w:type="dxa"/>
            <w:vMerge w:val="restart"/>
            <w:vAlign w:val="center"/>
          </w:tcPr>
          <w:p w14:paraId="5E8777B5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1276" w:type="dxa"/>
            <w:vAlign w:val="center"/>
          </w:tcPr>
          <w:p w14:paraId="0E084501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vAlign w:val="center"/>
          </w:tcPr>
          <w:p w14:paraId="6E4C0091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74BEA645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FB0564" w14:paraId="13872B2D" w14:textId="77777777" w:rsidTr="004C0802">
        <w:tc>
          <w:tcPr>
            <w:tcW w:w="4395" w:type="dxa"/>
            <w:vMerge/>
            <w:vAlign w:val="center"/>
          </w:tcPr>
          <w:p w14:paraId="2CC8A4AE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62621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5A76C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68CA43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C85851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5071E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E2F09AE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vAlign w:val="center"/>
          </w:tcPr>
          <w:p w14:paraId="7D9332B9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130DCD3C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62C3FA0" w14:textId="77777777" w:rsidTr="004C0802">
        <w:tc>
          <w:tcPr>
            <w:tcW w:w="4395" w:type="dxa"/>
            <w:vMerge w:val="restart"/>
            <w:vAlign w:val="center"/>
          </w:tcPr>
          <w:p w14:paraId="43900F8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418" w:type="dxa"/>
            <w:vMerge w:val="restart"/>
            <w:vAlign w:val="center"/>
          </w:tcPr>
          <w:p w14:paraId="08B1628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81D816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EFA1446" w14:textId="77777777" w:rsidR="00E00833" w:rsidRPr="00F9399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1134" w:type="dxa"/>
            <w:vMerge w:val="restart"/>
            <w:vAlign w:val="center"/>
          </w:tcPr>
          <w:p w14:paraId="1AE8A2B0" w14:textId="77777777" w:rsidR="00E00833" w:rsidRPr="00F93994" w:rsidRDefault="00F9399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Merge w:val="restart"/>
            <w:vAlign w:val="center"/>
          </w:tcPr>
          <w:p w14:paraId="69B60AEF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76" w:type="dxa"/>
            <w:vAlign w:val="center"/>
          </w:tcPr>
          <w:p w14:paraId="07CE5A3B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12683006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42071E90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87263EE" w14:textId="77777777" w:rsidTr="004C0802">
        <w:tc>
          <w:tcPr>
            <w:tcW w:w="4395" w:type="dxa"/>
            <w:vMerge/>
            <w:vAlign w:val="center"/>
          </w:tcPr>
          <w:p w14:paraId="0A91914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7F147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4080C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89A306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E40E4B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A9445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254408AD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3E0DA47F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2C6C7933" w14:textId="77777777" w:rsidR="00E00833" w:rsidRPr="00AB1FCF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D8D3A1B" w14:textId="77777777" w:rsidTr="004C0802">
        <w:tc>
          <w:tcPr>
            <w:tcW w:w="4395" w:type="dxa"/>
            <w:vAlign w:val="center"/>
          </w:tcPr>
          <w:p w14:paraId="3770897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14:paraId="7356523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9C62A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82029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A9B40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66CE08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EEE01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183AD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896D59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CB6C183" w14:textId="77777777" w:rsidTr="00603D2A">
        <w:trPr>
          <w:trHeight w:val="213"/>
        </w:trPr>
        <w:tc>
          <w:tcPr>
            <w:tcW w:w="4395" w:type="dxa"/>
            <w:vMerge w:val="restart"/>
            <w:vAlign w:val="center"/>
          </w:tcPr>
          <w:p w14:paraId="3DFAEA76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  <w:p w14:paraId="5E0183B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B27BF7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3EE89E2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364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2227" w14:textId="77777777" w:rsidR="00E00833" w:rsidRPr="00400301" w:rsidRDefault="0042106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9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FC6B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954D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6B5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D3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,2</w:t>
            </w:r>
          </w:p>
        </w:tc>
      </w:tr>
      <w:tr w:rsidR="00E00833" w:rsidRPr="00E93CBD" w14:paraId="26848415" w14:textId="77777777" w:rsidTr="00603D2A">
        <w:tc>
          <w:tcPr>
            <w:tcW w:w="4395" w:type="dxa"/>
            <w:vMerge/>
            <w:vAlign w:val="center"/>
          </w:tcPr>
          <w:p w14:paraId="7A2A8E7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A836D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C6DD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5AA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885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687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4DD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  <w:r w:rsidR="00E003E2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0C91" w14:textId="77777777" w:rsidR="00E00833" w:rsidRPr="00400301" w:rsidRDefault="00E003E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CEA5" w14:textId="77777777" w:rsidR="00E00833" w:rsidRPr="00400301" w:rsidRDefault="00E003E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4,7</w:t>
            </w:r>
          </w:p>
        </w:tc>
      </w:tr>
      <w:tr w:rsidR="00E00833" w:rsidRPr="00E93CBD" w14:paraId="5F828F06" w14:textId="77777777" w:rsidTr="00603D2A">
        <w:tc>
          <w:tcPr>
            <w:tcW w:w="4395" w:type="dxa"/>
            <w:vMerge w:val="restart"/>
            <w:vAlign w:val="center"/>
          </w:tcPr>
          <w:p w14:paraId="44CBE1E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Merge w:val="restart"/>
            <w:vAlign w:val="center"/>
          </w:tcPr>
          <w:p w14:paraId="5CA7728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EE183A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6D7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7,</w:t>
            </w:r>
            <w:r w:rsidR="00421069" w:rsidRPr="004003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F53" w14:textId="77777777" w:rsidR="00E00833" w:rsidRPr="00400301" w:rsidRDefault="0042106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52FE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AAD3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1E3E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1634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E00833" w:rsidRPr="00E93CBD" w14:paraId="168FBA54" w14:textId="77777777" w:rsidTr="00603D2A">
        <w:tc>
          <w:tcPr>
            <w:tcW w:w="4395" w:type="dxa"/>
            <w:vMerge/>
            <w:vAlign w:val="center"/>
          </w:tcPr>
          <w:p w14:paraId="2EB5B39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B8977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71BE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245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33B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73E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951F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8EF1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B70324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94BC" w14:textId="77777777" w:rsidR="00E00833" w:rsidRPr="00400301" w:rsidRDefault="00B7032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</w:tr>
      <w:tr w:rsidR="00E00833" w:rsidRPr="00E93CBD" w14:paraId="5B8AB04D" w14:textId="77777777" w:rsidTr="00BB6C9E">
        <w:tc>
          <w:tcPr>
            <w:tcW w:w="4395" w:type="dxa"/>
            <w:vMerge w:val="restart"/>
            <w:vAlign w:val="center"/>
          </w:tcPr>
          <w:p w14:paraId="22EBEDA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vMerge w:val="restart"/>
            <w:vAlign w:val="center"/>
          </w:tcPr>
          <w:p w14:paraId="5009D26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3DA6B8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76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A625" w14:textId="77777777" w:rsidR="00E00833" w:rsidRPr="00400301" w:rsidRDefault="00BB6C9E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D513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08A6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C4D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1B3C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</w:tr>
      <w:tr w:rsidR="00E00833" w:rsidRPr="00E93CBD" w14:paraId="517B5013" w14:textId="77777777" w:rsidTr="00BB6C9E">
        <w:tc>
          <w:tcPr>
            <w:tcW w:w="4395" w:type="dxa"/>
            <w:vMerge/>
            <w:vAlign w:val="center"/>
          </w:tcPr>
          <w:p w14:paraId="729A5C3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D015C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DF3F1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351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789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27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F798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6AA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169A" w:rsidRPr="004003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B93" w:rsidRPr="00400301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040E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</w:tr>
      <w:tr w:rsidR="00E00833" w:rsidRPr="00E93CBD" w14:paraId="3D3A38DE" w14:textId="77777777" w:rsidTr="00603D2A">
        <w:tc>
          <w:tcPr>
            <w:tcW w:w="4395" w:type="dxa"/>
            <w:vAlign w:val="center"/>
          </w:tcPr>
          <w:p w14:paraId="02BBB99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6CC147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3A436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579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931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E0C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83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A6A7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46D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0833" w:rsidRPr="00E93CBD" w14:paraId="7DB49F20" w14:textId="77777777" w:rsidTr="00603D2A">
        <w:tc>
          <w:tcPr>
            <w:tcW w:w="4395" w:type="dxa"/>
            <w:vMerge w:val="restart"/>
            <w:vAlign w:val="center"/>
          </w:tcPr>
          <w:p w14:paraId="7DA4797B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  <w:p w14:paraId="29D565E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B369C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FEE7BE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D07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723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B326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A3CC" w14:textId="77777777" w:rsidR="00FE39F3" w:rsidRPr="00400301" w:rsidRDefault="00FE39F3" w:rsidP="00FE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78,</w:t>
            </w:r>
            <w:r w:rsidR="003B69BD" w:rsidRPr="004003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7F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A7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00833" w:rsidRPr="00E93CBD" w14:paraId="3A3AF73C" w14:textId="77777777" w:rsidTr="00603D2A">
        <w:tc>
          <w:tcPr>
            <w:tcW w:w="4395" w:type="dxa"/>
            <w:vMerge/>
            <w:vAlign w:val="center"/>
          </w:tcPr>
          <w:p w14:paraId="15497BC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1F0D9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A04F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C2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D64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546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D69F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 w:rsidR="003B69BD" w:rsidRPr="004003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7C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2407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00833" w:rsidRPr="00E93CBD" w14:paraId="267D7BC7" w14:textId="77777777" w:rsidTr="00603D2A">
        <w:tc>
          <w:tcPr>
            <w:tcW w:w="4395" w:type="dxa"/>
            <w:vMerge w:val="restart"/>
            <w:vAlign w:val="center"/>
          </w:tcPr>
          <w:p w14:paraId="032B98B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418" w:type="dxa"/>
            <w:vMerge w:val="restart"/>
            <w:vAlign w:val="center"/>
          </w:tcPr>
          <w:p w14:paraId="3A8E1E6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93186F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E835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37F5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91D7" w14:textId="77777777" w:rsidR="00E00833" w:rsidRPr="00400301" w:rsidRDefault="00627EC5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7B420B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A4CB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E8B9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D280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</w:tr>
      <w:tr w:rsidR="00E00833" w:rsidRPr="00E93CBD" w14:paraId="5C2CBA03" w14:textId="77777777" w:rsidTr="00603D2A">
        <w:tc>
          <w:tcPr>
            <w:tcW w:w="4395" w:type="dxa"/>
            <w:vMerge/>
            <w:vAlign w:val="center"/>
          </w:tcPr>
          <w:p w14:paraId="37023DC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C082BB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820F6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C3D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7AA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420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A24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129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102" w14:textId="77777777" w:rsidR="00E00833" w:rsidRPr="00400301" w:rsidRDefault="007B42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</w:tr>
      <w:tr w:rsidR="00E00833" w:rsidRPr="00E93CBD" w14:paraId="5657AB07" w14:textId="77777777" w:rsidTr="004C0802">
        <w:tc>
          <w:tcPr>
            <w:tcW w:w="4395" w:type="dxa"/>
            <w:vAlign w:val="center"/>
          </w:tcPr>
          <w:p w14:paraId="3AE8FF7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179CAA02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32D0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E3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2F4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C7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44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B1F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0B1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0833" w:rsidRPr="00E93CBD" w14:paraId="601106F0" w14:textId="77777777" w:rsidTr="00603D2A">
        <w:tc>
          <w:tcPr>
            <w:tcW w:w="4395" w:type="dxa"/>
            <w:vMerge w:val="restart"/>
            <w:vAlign w:val="center"/>
          </w:tcPr>
          <w:p w14:paraId="7C49096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418" w:type="dxa"/>
            <w:vMerge w:val="restart"/>
            <w:vAlign w:val="center"/>
          </w:tcPr>
          <w:p w14:paraId="18FB8B4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51B76E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D17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8FA1" w14:textId="77777777" w:rsidR="00E00833" w:rsidRPr="00400301" w:rsidRDefault="0007389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05AD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B727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504B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</w:tr>
      <w:tr w:rsidR="00E00833" w:rsidRPr="00E93CBD" w14:paraId="49CA0D3A" w14:textId="77777777" w:rsidTr="00603D2A">
        <w:tc>
          <w:tcPr>
            <w:tcW w:w="4395" w:type="dxa"/>
            <w:vMerge/>
            <w:vAlign w:val="center"/>
          </w:tcPr>
          <w:p w14:paraId="0844202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92080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4BC80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285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2D8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B72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6433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1FE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278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E00833" w:rsidRPr="00E93CBD" w14:paraId="36328A1F" w14:textId="77777777" w:rsidTr="00603D2A">
        <w:tc>
          <w:tcPr>
            <w:tcW w:w="4395" w:type="dxa"/>
            <w:vMerge w:val="restart"/>
            <w:vAlign w:val="center"/>
          </w:tcPr>
          <w:p w14:paraId="676A366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418" w:type="dxa"/>
            <w:vMerge w:val="restart"/>
            <w:vAlign w:val="center"/>
          </w:tcPr>
          <w:p w14:paraId="70B6AA9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ABB6F7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32B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05F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4E71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7B420B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2E7B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C7AD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0B06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</w:tr>
      <w:tr w:rsidR="00E00833" w:rsidRPr="00E93CBD" w14:paraId="01AEC056" w14:textId="77777777" w:rsidTr="00603D2A">
        <w:tc>
          <w:tcPr>
            <w:tcW w:w="4395" w:type="dxa"/>
            <w:vMerge/>
            <w:vAlign w:val="center"/>
          </w:tcPr>
          <w:p w14:paraId="4BE98FC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A3E31F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10AF8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524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F4B0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D2A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801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174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6A37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</w:tr>
      <w:tr w:rsidR="00E00833" w:rsidRPr="00E93CBD" w14:paraId="14A2CAA8" w14:textId="77777777" w:rsidTr="00603D2A">
        <w:tc>
          <w:tcPr>
            <w:tcW w:w="4395" w:type="dxa"/>
            <w:vMerge w:val="restart"/>
            <w:vAlign w:val="center"/>
          </w:tcPr>
          <w:p w14:paraId="28155C90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  <w:p w14:paraId="568CD86E" w14:textId="77777777" w:rsidR="00D1635B" w:rsidRPr="00E93CBD" w:rsidRDefault="00D1635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57D5D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8B295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BE35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1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CE2C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3C6E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4EF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D950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9BA4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00833" w:rsidRPr="00E93CBD" w14:paraId="442C8318" w14:textId="77777777" w:rsidTr="00603D2A">
        <w:tc>
          <w:tcPr>
            <w:tcW w:w="4395" w:type="dxa"/>
            <w:vMerge/>
            <w:vAlign w:val="center"/>
          </w:tcPr>
          <w:p w14:paraId="44454DF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CD131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63083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072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049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C0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FEA6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F92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092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00833" w:rsidRPr="00E93CBD" w14:paraId="5F348B95" w14:textId="77777777" w:rsidTr="004C0802">
        <w:tc>
          <w:tcPr>
            <w:tcW w:w="4395" w:type="dxa"/>
            <w:vAlign w:val="center"/>
          </w:tcPr>
          <w:p w14:paraId="7AAE0176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льское хозяйство</w:t>
            </w:r>
          </w:p>
          <w:p w14:paraId="007B1298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84F51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BC0D3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54A8E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DF751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99BB3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53EF55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5648B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83187D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253A0" w:rsidRPr="00E93CBD" w14:paraId="369EAD21" w14:textId="77777777" w:rsidTr="00D21839">
        <w:tc>
          <w:tcPr>
            <w:tcW w:w="4395" w:type="dxa"/>
            <w:vMerge w:val="restart"/>
            <w:vAlign w:val="center"/>
          </w:tcPr>
          <w:p w14:paraId="7DDBBC7A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71DA7CFE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5FA1308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5B9165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BC4F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239D" w:rsidRPr="005671E5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0A53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F401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D31C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FAF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</w:tr>
      <w:tr w:rsidR="009253A0" w:rsidRPr="00E93CBD" w14:paraId="0E4B6597" w14:textId="77777777" w:rsidTr="00D21839">
        <w:tc>
          <w:tcPr>
            <w:tcW w:w="4395" w:type="dxa"/>
            <w:vMerge/>
            <w:vAlign w:val="center"/>
          </w:tcPr>
          <w:p w14:paraId="00649971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5F3E59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E79BF3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E56834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32DB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EE80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7066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F955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0A84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80,6</w:t>
            </w:r>
          </w:p>
        </w:tc>
      </w:tr>
      <w:tr w:rsidR="009253A0" w:rsidRPr="00E93CBD" w14:paraId="12EE5807" w14:textId="77777777" w:rsidTr="00D21839">
        <w:tc>
          <w:tcPr>
            <w:tcW w:w="4395" w:type="dxa"/>
            <w:vMerge w:val="restart"/>
            <w:vAlign w:val="center"/>
          </w:tcPr>
          <w:p w14:paraId="7D84FA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717B32F2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E5E7204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848BFE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A9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A239D" w:rsidRPr="005671E5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869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5694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49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741D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EE1F90" w:rsidRPr="00567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53A0" w:rsidRPr="00E93CBD" w14:paraId="19F7DE87" w14:textId="77777777" w:rsidTr="00D21839">
        <w:tc>
          <w:tcPr>
            <w:tcW w:w="4395" w:type="dxa"/>
            <w:vMerge/>
            <w:vAlign w:val="center"/>
          </w:tcPr>
          <w:p w14:paraId="5CB3AFB3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6857D7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FECFE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7BF55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EB90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CECC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5FF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8517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99E5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9253A0" w:rsidRPr="00E93CBD" w14:paraId="05A2C092" w14:textId="77777777" w:rsidTr="00D21839">
        <w:tc>
          <w:tcPr>
            <w:tcW w:w="4395" w:type="dxa"/>
            <w:vMerge w:val="restart"/>
            <w:vAlign w:val="center"/>
          </w:tcPr>
          <w:p w14:paraId="5520B0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418" w:type="dxa"/>
            <w:vMerge w:val="restart"/>
            <w:vAlign w:val="center"/>
          </w:tcPr>
          <w:p w14:paraId="6210546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7829211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72A54D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AA1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4DB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21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FB0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B9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03,2</w:t>
            </w:r>
          </w:p>
        </w:tc>
      </w:tr>
      <w:tr w:rsidR="009253A0" w:rsidRPr="00E93CBD" w14:paraId="4BB80455" w14:textId="77777777" w:rsidTr="00D21839">
        <w:tc>
          <w:tcPr>
            <w:tcW w:w="4395" w:type="dxa"/>
            <w:vMerge/>
            <w:vAlign w:val="center"/>
          </w:tcPr>
          <w:p w14:paraId="4FC266A6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E8BE5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DA760E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DEFD35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E1A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CC7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7EB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26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C96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08,0</w:t>
            </w:r>
          </w:p>
        </w:tc>
      </w:tr>
      <w:tr w:rsidR="009253A0" w:rsidRPr="00E93CBD" w14:paraId="048E19A5" w14:textId="77777777" w:rsidTr="00D21839">
        <w:tc>
          <w:tcPr>
            <w:tcW w:w="4395" w:type="dxa"/>
            <w:vMerge w:val="restart"/>
            <w:vAlign w:val="center"/>
          </w:tcPr>
          <w:p w14:paraId="6D8B1162" w14:textId="77777777" w:rsidR="009253A0" w:rsidRPr="00605D53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418" w:type="dxa"/>
            <w:vMerge w:val="restart"/>
            <w:vAlign w:val="center"/>
          </w:tcPr>
          <w:p w14:paraId="0B26DB02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CAC9FA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576F31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0C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53F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0D1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D7F7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150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9253A0" w:rsidRPr="00E93CBD" w14:paraId="6D34D439" w14:textId="77777777" w:rsidTr="00D21839">
        <w:tc>
          <w:tcPr>
            <w:tcW w:w="4395" w:type="dxa"/>
            <w:vMerge/>
            <w:vAlign w:val="center"/>
          </w:tcPr>
          <w:p w14:paraId="5A7A8FD4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EC9D6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5EFC50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0273F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C1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0E5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06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AE4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296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9253A0" w:rsidRPr="00E93CBD" w14:paraId="64CAD576" w14:textId="77777777" w:rsidTr="00D21839">
        <w:tc>
          <w:tcPr>
            <w:tcW w:w="4395" w:type="dxa"/>
            <w:vMerge w:val="restart"/>
            <w:vAlign w:val="center"/>
          </w:tcPr>
          <w:p w14:paraId="1EBE6D5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-дефлятор </w:t>
            </w:r>
          </w:p>
        </w:tc>
        <w:tc>
          <w:tcPr>
            <w:tcW w:w="1418" w:type="dxa"/>
            <w:vMerge w:val="restart"/>
            <w:vAlign w:val="center"/>
          </w:tcPr>
          <w:p w14:paraId="0A758C5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A9557AB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511D3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24C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1FF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AC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CF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E5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9253A0" w:rsidRPr="00E93CBD" w14:paraId="44BCEE84" w14:textId="77777777" w:rsidTr="00D21839">
        <w:tc>
          <w:tcPr>
            <w:tcW w:w="4395" w:type="dxa"/>
            <w:vMerge/>
            <w:vAlign w:val="center"/>
          </w:tcPr>
          <w:p w14:paraId="546BF47F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C8F83CD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C03D3E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1FA515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139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E01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012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792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BA2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E00833" w:rsidRPr="00E93CBD" w14:paraId="14DDFA9A" w14:textId="77777777" w:rsidTr="00D21839">
        <w:tc>
          <w:tcPr>
            <w:tcW w:w="4395" w:type="dxa"/>
            <w:vAlign w:val="center"/>
          </w:tcPr>
          <w:p w14:paraId="1F17061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418" w:type="dxa"/>
            <w:vAlign w:val="center"/>
          </w:tcPr>
          <w:p w14:paraId="515236F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127C1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2E5AB7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DD59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6205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269F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5C35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ACE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253A0" w:rsidRPr="00E93CBD" w14:paraId="7B25F9C9" w14:textId="77777777" w:rsidTr="00D21839">
        <w:tc>
          <w:tcPr>
            <w:tcW w:w="4395" w:type="dxa"/>
            <w:vMerge w:val="restart"/>
            <w:vAlign w:val="center"/>
          </w:tcPr>
          <w:p w14:paraId="22E3B0A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418" w:type="dxa"/>
            <w:vMerge w:val="restart"/>
            <w:vAlign w:val="center"/>
          </w:tcPr>
          <w:p w14:paraId="13FCADD1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spellEnd"/>
            <w:proofErr w:type="gramEnd"/>
          </w:p>
        </w:tc>
        <w:tc>
          <w:tcPr>
            <w:tcW w:w="1842" w:type="dxa"/>
          </w:tcPr>
          <w:p w14:paraId="5FA4F8C6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E8B99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50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D04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52F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73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7D6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A6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</w:tr>
      <w:tr w:rsidR="009253A0" w:rsidRPr="00E93CBD" w14:paraId="2706A6D3" w14:textId="77777777" w:rsidTr="00D21839">
        <w:tc>
          <w:tcPr>
            <w:tcW w:w="4395" w:type="dxa"/>
            <w:vMerge/>
            <w:vAlign w:val="center"/>
          </w:tcPr>
          <w:p w14:paraId="7AEC8409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923C6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238A31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D7946A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42A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BD8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AB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44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D92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</w:tr>
      <w:tr w:rsidR="009253A0" w:rsidRPr="00E93CBD" w14:paraId="256CA25F" w14:textId="77777777" w:rsidTr="00D21839">
        <w:tc>
          <w:tcPr>
            <w:tcW w:w="4395" w:type="dxa"/>
            <w:vMerge w:val="restart"/>
            <w:vAlign w:val="center"/>
          </w:tcPr>
          <w:p w14:paraId="453AAC5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ахарная свекла</w:t>
            </w:r>
          </w:p>
        </w:tc>
        <w:tc>
          <w:tcPr>
            <w:tcW w:w="1418" w:type="dxa"/>
            <w:vMerge w:val="restart"/>
            <w:vAlign w:val="center"/>
          </w:tcPr>
          <w:p w14:paraId="76F2859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spellEnd"/>
            <w:proofErr w:type="gramEnd"/>
          </w:p>
        </w:tc>
        <w:tc>
          <w:tcPr>
            <w:tcW w:w="1842" w:type="dxa"/>
          </w:tcPr>
          <w:p w14:paraId="50FB8842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CA731C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2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7FE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B97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120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E05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44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</w:tr>
      <w:tr w:rsidR="009253A0" w:rsidRPr="00E93CBD" w14:paraId="1B599052" w14:textId="77777777" w:rsidTr="00D21839">
        <w:tc>
          <w:tcPr>
            <w:tcW w:w="4395" w:type="dxa"/>
            <w:vMerge/>
            <w:vAlign w:val="center"/>
          </w:tcPr>
          <w:p w14:paraId="539DDA3F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CA848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4AAFCC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146D18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905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76E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38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465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78B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9253A0" w:rsidRPr="00E93CBD" w14:paraId="196A6114" w14:textId="77777777" w:rsidTr="00D21839">
        <w:tc>
          <w:tcPr>
            <w:tcW w:w="4395" w:type="dxa"/>
            <w:vMerge w:val="restart"/>
            <w:vAlign w:val="center"/>
          </w:tcPr>
          <w:p w14:paraId="560268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418" w:type="dxa"/>
            <w:vMerge w:val="restart"/>
            <w:vAlign w:val="center"/>
          </w:tcPr>
          <w:p w14:paraId="35600D1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spellEnd"/>
            <w:proofErr w:type="gramEnd"/>
          </w:p>
        </w:tc>
        <w:tc>
          <w:tcPr>
            <w:tcW w:w="1842" w:type="dxa"/>
          </w:tcPr>
          <w:p w14:paraId="40E2801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C5A06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69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ED5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66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D77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8B2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527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17D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</w:tr>
      <w:tr w:rsidR="009253A0" w:rsidRPr="00E93CBD" w14:paraId="01BCBB24" w14:textId="77777777" w:rsidTr="00D21839">
        <w:tc>
          <w:tcPr>
            <w:tcW w:w="4395" w:type="dxa"/>
            <w:vMerge/>
            <w:vAlign w:val="center"/>
          </w:tcPr>
          <w:p w14:paraId="211AFFEE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D901C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256770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FE061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32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3B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32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616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BF3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4,3</w:t>
            </w:r>
          </w:p>
        </w:tc>
      </w:tr>
      <w:tr w:rsidR="009253A0" w:rsidRPr="00E93CBD" w14:paraId="7D77F886" w14:textId="77777777" w:rsidTr="00D21839">
        <w:tc>
          <w:tcPr>
            <w:tcW w:w="4395" w:type="dxa"/>
            <w:vMerge w:val="restart"/>
            <w:vAlign w:val="center"/>
          </w:tcPr>
          <w:p w14:paraId="4064131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1418" w:type="dxa"/>
            <w:vMerge w:val="restart"/>
            <w:vAlign w:val="center"/>
          </w:tcPr>
          <w:p w14:paraId="5A3D5058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spellEnd"/>
            <w:proofErr w:type="gramEnd"/>
          </w:p>
        </w:tc>
        <w:tc>
          <w:tcPr>
            <w:tcW w:w="1842" w:type="dxa"/>
          </w:tcPr>
          <w:p w14:paraId="7D401B87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F6D08E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64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26F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892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6D1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30B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D86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</w:tr>
      <w:tr w:rsidR="009253A0" w:rsidRPr="00E93CBD" w14:paraId="286731C0" w14:textId="77777777" w:rsidTr="00D21839">
        <w:tc>
          <w:tcPr>
            <w:tcW w:w="4395" w:type="dxa"/>
            <w:vMerge/>
            <w:vAlign w:val="center"/>
          </w:tcPr>
          <w:p w14:paraId="7E862430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B273AD9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0988F3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7D79E5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E45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BA8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62E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94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D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4,7</w:t>
            </w:r>
          </w:p>
        </w:tc>
      </w:tr>
      <w:tr w:rsidR="00E00833" w:rsidRPr="00E93CBD" w14:paraId="08963159" w14:textId="77777777" w:rsidTr="004C0802">
        <w:tc>
          <w:tcPr>
            <w:tcW w:w="4395" w:type="dxa"/>
            <w:vAlign w:val="center"/>
          </w:tcPr>
          <w:p w14:paraId="19EC6057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  <w:p w14:paraId="1C38B3A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51A94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D9196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B02A2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54F158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5F9CEA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7AE5F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4D51F2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180C2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547F6D9E" w14:textId="77777777" w:rsidTr="00182FCF">
        <w:trPr>
          <w:trHeight w:val="411"/>
        </w:trPr>
        <w:tc>
          <w:tcPr>
            <w:tcW w:w="4395" w:type="dxa"/>
            <w:vMerge w:val="restart"/>
            <w:vAlign w:val="center"/>
          </w:tcPr>
          <w:p w14:paraId="04EFD16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в ценах соответствующих лет</w:t>
            </w:r>
          </w:p>
        </w:tc>
        <w:tc>
          <w:tcPr>
            <w:tcW w:w="1418" w:type="dxa"/>
            <w:vMerge w:val="restart"/>
            <w:vAlign w:val="center"/>
          </w:tcPr>
          <w:p w14:paraId="7F419E2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135E404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D4971F" w14:textId="77777777" w:rsidR="00E00833" w:rsidRPr="00A76E84" w:rsidRDefault="00A76E8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232,8</w:t>
            </w:r>
          </w:p>
        </w:tc>
        <w:tc>
          <w:tcPr>
            <w:tcW w:w="1134" w:type="dxa"/>
            <w:vMerge w:val="restart"/>
            <w:vAlign w:val="center"/>
          </w:tcPr>
          <w:p w14:paraId="73B643F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60,6</w:t>
            </w:r>
          </w:p>
        </w:tc>
        <w:tc>
          <w:tcPr>
            <w:tcW w:w="1134" w:type="dxa"/>
            <w:vMerge w:val="restart"/>
            <w:vAlign w:val="center"/>
          </w:tcPr>
          <w:p w14:paraId="325B6F45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276" w:type="dxa"/>
          </w:tcPr>
          <w:p w14:paraId="78C8779D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09,6</w:t>
            </w:r>
          </w:p>
        </w:tc>
        <w:tc>
          <w:tcPr>
            <w:tcW w:w="1276" w:type="dxa"/>
          </w:tcPr>
          <w:p w14:paraId="3DA1C22A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  <w:tc>
          <w:tcPr>
            <w:tcW w:w="1276" w:type="dxa"/>
          </w:tcPr>
          <w:p w14:paraId="01A2901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9</w:t>
            </w:r>
          </w:p>
        </w:tc>
      </w:tr>
      <w:tr w:rsidR="00E00833" w:rsidRPr="00E93CBD" w14:paraId="040D2F7D" w14:textId="77777777" w:rsidTr="00182FCF">
        <w:trPr>
          <w:trHeight w:val="389"/>
        </w:trPr>
        <w:tc>
          <w:tcPr>
            <w:tcW w:w="4395" w:type="dxa"/>
            <w:vMerge/>
            <w:vAlign w:val="center"/>
          </w:tcPr>
          <w:p w14:paraId="379D325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A2420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CACB8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EE9F22" w14:textId="77777777" w:rsidR="00E00833" w:rsidRPr="00A76E8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A5BB1E4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C4702B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0FCA29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32,1</w:t>
            </w:r>
          </w:p>
        </w:tc>
        <w:tc>
          <w:tcPr>
            <w:tcW w:w="1276" w:type="dxa"/>
            <w:vAlign w:val="center"/>
          </w:tcPr>
          <w:p w14:paraId="51CB44A2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10,7</w:t>
            </w:r>
          </w:p>
        </w:tc>
        <w:tc>
          <w:tcPr>
            <w:tcW w:w="1276" w:type="dxa"/>
            <w:vAlign w:val="center"/>
          </w:tcPr>
          <w:p w14:paraId="7E14EE76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</w:tr>
      <w:tr w:rsidR="00E00833" w:rsidRPr="00E93CBD" w14:paraId="71808219" w14:textId="77777777" w:rsidTr="004C0802">
        <w:tc>
          <w:tcPr>
            <w:tcW w:w="4395" w:type="dxa"/>
            <w:vMerge w:val="restart"/>
            <w:vAlign w:val="center"/>
          </w:tcPr>
          <w:p w14:paraId="08E3836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1B34308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C3764E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4276117" w14:textId="77777777" w:rsidR="00E00833" w:rsidRPr="00A76E84" w:rsidRDefault="00A76E8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134" w:type="dxa"/>
            <w:vMerge w:val="restart"/>
            <w:vAlign w:val="center"/>
          </w:tcPr>
          <w:p w14:paraId="65C48166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vAlign w:val="center"/>
          </w:tcPr>
          <w:p w14:paraId="3EA52249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1276" w:type="dxa"/>
            <w:vAlign w:val="center"/>
          </w:tcPr>
          <w:p w14:paraId="60212A80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1276" w:type="dxa"/>
            <w:vAlign w:val="center"/>
          </w:tcPr>
          <w:p w14:paraId="7368647C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276" w:type="dxa"/>
            <w:vAlign w:val="center"/>
          </w:tcPr>
          <w:p w14:paraId="06E3F025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</w:tr>
      <w:tr w:rsidR="00E00833" w:rsidRPr="00E93CBD" w14:paraId="1034A765" w14:textId="77777777" w:rsidTr="004C0802">
        <w:tc>
          <w:tcPr>
            <w:tcW w:w="4395" w:type="dxa"/>
            <w:vMerge/>
            <w:vAlign w:val="center"/>
          </w:tcPr>
          <w:p w14:paraId="6A0BDDE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4E06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5DF1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F139BC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E4CC105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195A37A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AD3DD1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91,8</w:t>
            </w:r>
          </w:p>
        </w:tc>
        <w:tc>
          <w:tcPr>
            <w:tcW w:w="1276" w:type="dxa"/>
            <w:vAlign w:val="center"/>
          </w:tcPr>
          <w:p w14:paraId="05291AC6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276" w:type="dxa"/>
            <w:vAlign w:val="center"/>
          </w:tcPr>
          <w:p w14:paraId="14F4D8FA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</w:tr>
      <w:tr w:rsidR="00E00833" w:rsidRPr="00E93CBD" w14:paraId="5B71E755" w14:textId="77777777" w:rsidTr="00D21839">
        <w:tc>
          <w:tcPr>
            <w:tcW w:w="4395" w:type="dxa"/>
            <w:vMerge w:val="restart"/>
            <w:vAlign w:val="center"/>
          </w:tcPr>
          <w:p w14:paraId="4F06867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4862371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AE914D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AD297D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134" w:type="dxa"/>
            <w:vMerge w:val="restart"/>
            <w:vAlign w:val="center"/>
          </w:tcPr>
          <w:p w14:paraId="5C17CB13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34" w:type="dxa"/>
            <w:vMerge w:val="restart"/>
            <w:vAlign w:val="center"/>
          </w:tcPr>
          <w:p w14:paraId="17D68C0B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</w:tcPr>
          <w:p w14:paraId="1CC74A4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</w:tcPr>
          <w:p w14:paraId="247A50AE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</w:tcPr>
          <w:p w14:paraId="0375DB7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E00833" w:rsidRPr="00E93CBD" w14:paraId="79DFFF3F" w14:textId="77777777" w:rsidTr="00D21839">
        <w:tc>
          <w:tcPr>
            <w:tcW w:w="4395" w:type="dxa"/>
            <w:vMerge/>
            <w:vAlign w:val="center"/>
          </w:tcPr>
          <w:p w14:paraId="3BC48610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57FA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1F3C0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4DB00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66E93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0CBED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6010C61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</w:tcPr>
          <w:p w14:paraId="41449E69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</w:tcPr>
          <w:p w14:paraId="007DEC54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E00833" w:rsidRPr="00E93CBD" w14:paraId="02F535C0" w14:textId="77777777" w:rsidTr="004C0802">
        <w:tc>
          <w:tcPr>
            <w:tcW w:w="4395" w:type="dxa"/>
            <w:vAlign w:val="center"/>
          </w:tcPr>
          <w:p w14:paraId="214FFE97" w14:textId="77777777" w:rsidR="00E00833" w:rsidRDefault="00E00833" w:rsidP="00E008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ительство</w:t>
            </w:r>
          </w:p>
          <w:p w14:paraId="14E698B0" w14:textId="77777777" w:rsidR="00E00833" w:rsidRPr="00E93CBD" w:rsidRDefault="00E00833" w:rsidP="00E008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7C436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32610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0C2E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00DED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71EBA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D69F75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430C7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8410F4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3D64B853" w14:textId="77777777" w:rsidTr="00D21839">
        <w:tc>
          <w:tcPr>
            <w:tcW w:w="4395" w:type="dxa"/>
            <w:vMerge w:val="restart"/>
            <w:vAlign w:val="center"/>
          </w:tcPr>
          <w:p w14:paraId="141BB762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14:paraId="0656D9A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4CE8F59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BF54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B276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3481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8,6</w:t>
            </w:r>
          </w:p>
        </w:tc>
        <w:tc>
          <w:tcPr>
            <w:tcW w:w="1276" w:type="dxa"/>
            <w:vAlign w:val="center"/>
          </w:tcPr>
          <w:p w14:paraId="4FC71852" w14:textId="77777777" w:rsidR="00E00833" w:rsidRPr="00E00833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7,4</w:t>
            </w:r>
          </w:p>
        </w:tc>
        <w:tc>
          <w:tcPr>
            <w:tcW w:w="1276" w:type="dxa"/>
          </w:tcPr>
          <w:p w14:paraId="23FCEB5D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6,2</w:t>
            </w:r>
          </w:p>
        </w:tc>
        <w:tc>
          <w:tcPr>
            <w:tcW w:w="1276" w:type="dxa"/>
          </w:tcPr>
          <w:p w14:paraId="38DE2601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4,1</w:t>
            </w:r>
          </w:p>
        </w:tc>
      </w:tr>
      <w:tr w:rsidR="00E00833" w:rsidRPr="00E93CBD" w14:paraId="2C7DCB15" w14:textId="77777777" w:rsidTr="00D21839">
        <w:tc>
          <w:tcPr>
            <w:tcW w:w="4395" w:type="dxa"/>
            <w:vMerge/>
            <w:vAlign w:val="center"/>
          </w:tcPr>
          <w:p w14:paraId="5C001853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B20FA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0E676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EB67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BA8B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1E2B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3F2FE4" w14:textId="77777777" w:rsidR="00E00833" w:rsidRPr="00E00833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,2</w:t>
            </w:r>
          </w:p>
        </w:tc>
        <w:tc>
          <w:tcPr>
            <w:tcW w:w="1276" w:type="dxa"/>
          </w:tcPr>
          <w:p w14:paraId="3C1D0742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3,1</w:t>
            </w:r>
          </w:p>
        </w:tc>
        <w:tc>
          <w:tcPr>
            <w:tcW w:w="1276" w:type="dxa"/>
          </w:tcPr>
          <w:p w14:paraId="40AC491E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,0</w:t>
            </w:r>
          </w:p>
        </w:tc>
      </w:tr>
      <w:tr w:rsidR="00E00833" w:rsidRPr="00E93CBD" w14:paraId="4DBC81E2" w14:textId="77777777" w:rsidTr="00D21839">
        <w:tc>
          <w:tcPr>
            <w:tcW w:w="4395" w:type="dxa"/>
            <w:vMerge w:val="restart"/>
            <w:vAlign w:val="center"/>
          </w:tcPr>
          <w:p w14:paraId="70E4AD88" w14:textId="77777777" w:rsidR="00E00833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  <w:p w14:paraId="0FE2307F" w14:textId="77777777" w:rsidR="00093C89" w:rsidRPr="00E93CBD" w:rsidRDefault="00093C89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6B35C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2FBE61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F56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190F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2B5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3</w:t>
            </w:r>
          </w:p>
        </w:tc>
        <w:tc>
          <w:tcPr>
            <w:tcW w:w="1276" w:type="dxa"/>
            <w:vAlign w:val="center"/>
          </w:tcPr>
          <w:p w14:paraId="588336E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3CDEEE86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4F716F02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</w:tr>
      <w:tr w:rsidR="00E00833" w:rsidRPr="00E93CBD" w14:paraId="68FAABC0" w14:textId="77777777" w:rsidTr="00D21839">
        <w:tc>
          <w:tcPr>
            <w:tcW w:w="4395" w:type="dxa"/>
            <w:vMerge/>
            <w:vAlign w:val="center"/>
          </w:tcPr>
          <w:p w14:paraId="53CF92FE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46F69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6EA9F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470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ED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88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135DFC3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AD63440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69F5131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E00833" w:rsidRPr="00E93CBD" w14:paraId="097DE02E" w14:textId="77777777" w:rsidTr="00D21839">
        <w:tc>
          <w:tcPr>
            <w:tcW w:w="4395" w:type="dxa"/>
            <w:vMerge w:val="restart"/>
            <w:vAlign w:val="center"/>
          </w:tcPr>
          <w:p w14:paraId="739BD49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3C38928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15948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082A" w14:textId="77777777" w:rsidR="00E00833" w:rsidRPr="00102B1D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FF77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214A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276" w:type="dxa"/>
            <w:vAlign w:val="center"/>
          </w:tcPr>
          <w:p w14:paraId="332B0267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14080030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11FBF1F4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1</w:t>
            </w:r>
          </w:p>
        </w:tc>
      </w:tr>
      <w:tr w:rsidR="00E00833" w:rsidRPr="00E93CBD" w14:paraId="1550E4AD" w14:textId="77777777" w:rsidTr="00D21839">
        <w:tc>
          <w:tcPr>
            <w:tcW w:w="4395" w:type="dxa"/>
            <w:vMerge/>
            <w:vAlign w:val="center"/>
          </w:tcPr>
          <w:p w14:paraId="3D0E0394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AC077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A6B9F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335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DF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B33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195C69" w14:textId="77777777" w:rsidR="00E00833" w:rsidRPr="00E00833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04FB05A9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5</w:t>
            </w:r>
          </w:p>
        </w:tc>
        <w:tc>
          <w:tcPr>
            <w:tcW w:w="1276" w:type="dxa"/>
          </w:tcPr>
          <w:p w14:paraId="2D14E2E3" w14:textId="77777777" w:rsidR="00E00833" w:rsidRPr="00102B1D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</w:t>
            </w:r>
            <w:r w:rsidR="00102B1D"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E00833" w:rsidRPr="00E93CBD" w14:paraId="31A5B31F" w14:textId="77777777" w:rsidTr="00D21839">
        <w:tc>
          <w:tcPr>
            <w:tcW w:w="4395" w:type="dxa"/>
            <w:vAlign w:val="center"/>
          </w:tcPr>
          <w:p w14:paraId="5B617BE4" w14:textId="77777777" w:rsidR="00E00833" w:rsidRDefault="00E00833" w:rsidP="00E0083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од в эксплуатацию:</w:t>
            </w:r>
          </w:p>
          <w:p w14:paraId="45DAB8C3" w14:textId="77777777" w:rsidR="00E00833" w:rsidRPr="00E93CBD" w:rsidRDefault="00E00833" w:rsidP="00E0083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EEEFF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79FDB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06A3C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BC6DF44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700DD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DEA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759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582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00833" w:rsidRPr="00E93CBD" w14:paraId="4540F0D3" w14:textId="77777777" w:rsidTr="00D21839">
        <w:tc>
          <w:tcPr>
            <w:tcW w:w="4395" w:type="dxa"/>
            <w:vMerge w:val="restart"/>
            <w:vAlign w:val="center"/>
          </w:tcPr>
          <w:p w14:paraId="3CD56A87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жилых домов</w:t>
            </w:r>
          </w:p>
        </w:tc>
        <w:tc>
          <w:tcPr>
            <w:tcW w:w="1418" w:type="dxa"/>
            <w:vMerge w:val="restart"/>
            <w:vAlign w:val="center"/>
          </w:tcPr>
          <w:p w14:paraId="626494B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2" w:type="dxa"/>
          </w:tcPr>
          <w:p w14:paraId="47A9D18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DF7D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A822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582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  <w:vAlign w:val="center"/>
          </w:tcPr>
          <w:p w14:paraId="0F500819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0C535F95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,0</w:t>
            </w:r>
          </w:p>
        </w:tc>
        <w:tc>
          <w:tcPr>
            <w:tcW w:w="1276" w:type="dxa"/>
          </w:tcPr>
          <w:p w14:paraId="758688F4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,0</w:t>
            </w:r>
          </w:p>
        </w:tc>
      </w:tr>
      <w:tr w:rsidR="00E00833" w:rsidRPr="00E93CBD" w14:paraId="315CEFEE" w14:textId="77777777" w:rsidTr="00D21839">
        <w:tc>
          <w:tcPr>
            <w:tcW w:w="4395" w:type="dxa"/>
            <w:vMerge/>
            <w:vAlign w:val="center"/>
          </w:tcPr>
          <w:p w14:paraId="6763B5FA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749242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FD521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5AA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DDD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EE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CCE488E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</w:tcPr>
          <w:p w14:paraId="50C24F45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5,0</w:t>
            </w:r>
          </w:p>
        </w:tc>
        <w:tc>
          <w:tcPr>
            <w:tcW w:w="1276" w:type="dxa"/>
          </w:tcPr>
          <w:p w14:paraId="4967E22F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4,0</w:t>
            </w:r>
          </w:p>
        </w:tc>
      </w:tr>
      <w:tr w:rsidR="00E00833" w:rsidRPr="00E93CBD" w14:paraId="34E5D810" w14:textId="77777777" w:rsidTr="00D21839">
        <w:tc>
          <w:tcPr>
            <w:tcW w:w="4395" w:type="dxa"/>
            <w:vMerge w:val="restart"/>
            <w:vAlign w:val="center"/>
          </w:tcPr>
          <w:p w14:paraId="556D428B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темп роста (снижения)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5B9EBA7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3645D9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4FEF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866C" w14:textId="77777777" w:rsidR="00E00833" w:rsidRPr="00F327A6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CE27" w14:textId="77777777" w:rsidR="00E00833" w:rsidRPr="00F327A6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7</w:t>
            </w:r>
          </w:p>
        </w:tc>
        <w:tc>
          <w:tcPr>
            <w:tcW w:w="1276" w:type="dxa"/>
            <w:vAlign w:val="center"/>
          </w:tcPr>
          <w:p w14:paraId="52457DD1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,6</w:t>
            </w:r>
          </w:p>
        </w:tc>
        <w:tc>
          <w:tcPr>
            <w:tcW w:w="1276" w:type="dxa"/>
          </w:tcPr>
          <w:p w14:paraId="4EF897FC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8</w:t>
            </w:r>
          </w:p>
        </w:tc>
        <w:tc>
          <w:tcPr>
            <w:tcW w:w="1276" w:type="dxa"/>
          </w:tcPr>
          <w:p w14:paraId="31EB8F51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4</w:t>
            </w:r>
          </w:p>
        </w:tc>
      </w:tr>
      <w:tr w:rsidR="00E00833" w:rsidRPr="00E93CBD" w14:paraId="2F555E9D" w14:textId="77777777" w:rsidTr="00D21839">
        <w:tc>
          <w:tcPr>
            <w:tcW w:w="4395" w:type="dxa"/>
            <w:vMerge/>
            <w:vAlign w:val="center"/>
          </w:tcPr>
          <w:p w14:paraId="709EBC25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A4CB9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22DB9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D5C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CF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D67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6C6B07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E52A084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0</w:t>
            </w:r>
          </w:p>
        </w:tc>
        <w:tc>
          <w:tcPr>
            <w:tcW w:w="1276" w:type="dxa"/>
          </w:tcPr>
          <w:p w14:paraId="52E4D1E7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2</w:t>
            </w:r>
          </w:p>
        </w:tc>
      </w:tr>
      <w:tr w:rsidR="00E00833" w:rsidRPr="00E93CBD" w14:paraId="131AEED4" w14:textId="77777777" w:rsidTr="00D21839">
        <w:tc>
          <w:tcPr>
            <w:tcW w:w="4395" w:type="dxa"/>
            <w:vMerge w:val="restart"/>
            <w:vAlign w:val="center"/>
          </w:tcPr>
          <w:p w14:paraId="791B82C0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общеобразовательных школ</w:t>
            </w:r>
          </w:p>
        </w:tc>
        <w:tc>
          <w:tcPr>
            <w:tcW w:w="1418" w:type="dxa"/>
            <w:vMerge w:val="restart"/>
            <w:vAlign w:val="center"/>
          </w:tcPr>
          <w:p w14:paraId="2F73F82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ч. мест</w:t>
            </w:r>
          </w:p>
        </w:tc>
        <w:tc>
          <w:tcPr>
            <w:tcW w:w="1842" w:type="dxa"/>
          </w:tcPr>
          <w:p w14:paraId="0F0412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A5382B2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0</w:t>
            </w:r>
          </w:p>
        </w:tc>
        <w:tc>
          <w:tcPr>
            <w:tcW w:w="1134" w:type="dxa"/>
            <w:vMerge w:val="restart"/>
            <w:vAlign w:val="center"/>
          </w:tcPr>
          <w:p w14:paraId="60C9B02B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5</w:t>
            </w:r>
          </w:p>
        </w:tc>
        <w:tc>
          <w:tcPr>
            <w:tcW w:w="1134" w:type="dxa"/>
            <w:vMerge w:val="restart"/>
            <w:vAlign w:val="center"/>
          </w:tcPr>
          <w:p w14:paraId="347842BB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C300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79EB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893" w14:textId="77777777" w:rsidR="00E00833" w:rsidRPr="001A6FA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</w:t>
            </w:r>
          </w:p>
        </w:tc>
      </w:tr>
      <w:tr w:rsidR="00E00833" w:rsidRPr="00E93CBD" w14:paraId="53380B69" w14:textId="77777777" w:rsidTr="00D21839">
        <w:tc>
          <w:tcPr>
            <w:tcW w:w="4395" w:type="dxa"/>
            <w:vMerge/>
            <w:vAlign w:val="center"/>
          </w:tcPr>
          <w:p w14:paraId="0B49032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0B85C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16FDA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10CCC0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2FBE76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E969D6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DD2F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0E85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D1DF" w14:textId="77777777" w:rsidR="00E00833" w:rsidRPr="001A6FA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</w:t>
            </w:r>
          </w:p>
        </w:tc>
      </w:tr>
      <w:tr w:rsidR="00E00833" w:rsidRPr="00E93CBD" w14:paraId="0997AE4F" w14:textId="77777777" w:rsidTr="00D21839">
        <w:trPr>
          <w:trHeight w:val="70"/>
        </w:trPr>
        <w:tc>
          <w:tcPr>
            <w:tcW w:w="4395" w:type="dxa"/>
            <w:vMerge w:val="restart"/>
            <w:vAlign w:val="center"/>
          </w:tcPr>
          <w:p w14:paraId="281AAC37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дошкольных образовательных организаций    </w:t>
            </w:r>
          </w:p>
        </w:tc>
        <w:tc>
          <w:tcPr>
            <w:tcW w:w="1418" w:type="dxa"/>
            <w:vMerge w:val="restart"/>
            <w:vAlign w:val="center"/>
          </w:tcPr>
          <w:p w14:paraId="224D7EC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2" w:type="dxa"/>
          </w:tcPr>
          <w:p w14:paraId="1204F5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3436B7A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vAlign w:val="center"/>
          </w:tcPr>
          <w:p w14:paraId="2C7F25BA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0</w:t>
            </w:r>
          </w:p>
        </w:tc>
        <w:tc>
          <w:tcPr>
            <w:tcW w:w="1134" w:type="dxa"/>
            <w:vMerge w:val="restart"/>
            <w:vAlign w:val="center"/>
          </w:tcPr>
          <w:p w14:paraId="24D71475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5B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C5B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4C3E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1D6F6DA8" w14:textId="77777777" w:rsidTr="00D21839">
        <w:tc>
          <w:tcPr>
            <w:tcW w:w="4395" w:type="dxa"/>
            <w:vMerge/>
            <w:vAlign w:val="center"/>
          </w:tcPr>
          <w:p w14:paraId="1B06C0A1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188F3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3C248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85305C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4113A8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3FEE600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2DC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B901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3E6B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14534D99" w14:textId="77777777" w:rsidTr="00D21839">
        <w:tc>
          <w:tcPr>
            <w:tcW w:w="4395" w:type="dxa"/>
            <w:vMerge w:val="restart"/>
            <w:vAlign w:val="center"/>
          </w:tcPr>
          <w:p w14:paraId="56CE9741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больниц</w:t>
            </w:r>
          </w:p>
        </w:tc>
        <w:tc>
          <w:tcPr>
            <w:tcW w:w="1418" w:type="dxa"/>
            <w:vMerge w:val="restart"/>
            <w:vAlign w:val="center"/>
          </w:tcPr>
          <w:p w14:paraId="4E8D6E8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2" w:type="dxa"/>
          </w:tcPr>
          <w:p w14:paraId="22D7248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2A18BA3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14:paraId="7A76CD52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AAFAC37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357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4D6A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6CF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6505B958" w14:textId="77777777" w:rsidTr="00D21839">
        <w:tc>
          <w:tcPr>
            <w:tcW w:w="4395" w:type="dxa"/>
            <w:vMerge/>
            <w:vAlign w:val="center"/>
          </w:tcPr>
          <w:p w14:paraId="5AD4A226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5D752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6441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73ECBC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1CF9C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5A7D2CA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546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556" w14:textId="77777777" w:rsidR="00E00833" w:rsidRPr="00A45E57" w:rsidRDefault="007B08AE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4207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39D52643" w14:textId="77777777" w:rsidTr="00D21839">
        <w:tc>
          <w:tcPr>
            <w:tcW w:w="4395" w:type="dxa"/>
            <w:vMerge w:val="restart"/>
            <w:vAlign w:val="center"/>
          </w:tcPr>
          <w:p w14:paraId="27A45BA8" w14:textId="77777777" w:rsidR="008C3954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поликлиник</w:t>
            </w:r>
          </w:p>
          <w:p w14:paraId="675D0B14" w14:textId="77777777" w:rsidR="008C3954" w:rsidRPr="00E93CBD" w:rsidRDefault="008C3954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7EF0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spellEnd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</w:tc>
        <w:tc>
          <w:tcPr>
            <w:tcW w:w="1842" w:type="dxa"/>
          </w:tcPr>
          <w:p w14:paraId="5BD5CBB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3F4C3D5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134" w:type="dxa"/>
            <w:vMerge w:val="restart"/>
            <w:vAlign w:val="center"/>
          </w:tcPr>
          <w:p w14:paraId="50099D7E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  <w:tc>
          <w:tcPr>
            <w:tcW w:w="1134" w:type="dxa"/>
            <w:vMerge w:val="restart"/>
            <w:vAlign w:val="center"/>
          </w:tcPr>
          <w:p w14:paraId="1BEBBFD2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7B08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94FC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5C25" w14:textId="77777777" w:rsidR="00E00833" w:rsidRPr="00A45E57" w:rsidRDefault="00A45E57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ADB1" w14:textId="77777777" w:rsidR="00E00833" w:rsidRPr="001A6FA9" w:rsidRDefault="001A6FA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</w:tr>
      <w:tr w:rsidR="00E00833" w:rsidRPr="00E93CBD" w14:paraId="08D71F1C" w14:textId="77777777" w:rsidTr="00D21839">
        <w:tc>
          <w:tcPr>
            <w:tcW w:w="4395" w:type="dxa"/>
            <w:vMerge/>
            <w:vAlign w:val="center"/>
          </w:tcPr>
          <w:p w14:paraId="4129A358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56C39F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F982A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6159E6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66B951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8425C02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805B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15C5" w14:textId="77777777" w:rsidR="00E00833" w:rsidRPr="00A45E57" w:rsidRDefault="00A45E57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2A5E" w14:textId="77777777" w:rsidR="00E00833" w:rsidRPr="001A6FA9" w:rsidRDefault="001A6FA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</w:tr>
      <w:tr w:rsidR="00E00833" w:rsidRPr="00E93CBD" w14:paraId="6D0EB844" w14:textId="77777777" w:rsidTr="004C0802">
        <w:tc>
          <w:tcPr>
            <w:tcW w:w="4395" w:type="dxa"/>
            <w:vAlign w:val="center"/>
          </w:tcPr>
          <w:p w14:paraId="3FD1292C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 товаров и услуг</w:t>
            </w:r>
          </w:p>
          <w:p w14:paraId="5625591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D6EA7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ECE84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972BE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D7B32E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5C8B6F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5DC7B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7C284C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6C97F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4FAE2F8" w14:textId="77777777" w:rsidTr="00D21839">
        <w:tc>
          <w:tcPr>
            <w:tcW w:w="4395" w:type="dxa"/>
            <w:vMerge w:val="restart"/>
            <w:vAlign w:val="center"/>
          </w:tcPr>
          <w:p w14:paraId="68C00B4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8" w:type="dxa"/>
            <w:vMerge w:val="restart"/>
            <w:vAlign w:val="center"/>
          </w:tcPr>
          <w:p w14:paraId="2A7E79E4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5116EF6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EB1882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304,5</w:t>
            </w:r>
          </w:p>
        </w:tc>
        <w:tc>
          <w:tcPr>
            <w:tcW w:w="1134" w:type="dxa"/>
            <w:vMerge w:val="restart"/>
            <w:vAlign w:val="center"/>
          </w:tcPr>
          <w:p w14:paraId="1118281E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349,4</w:t>
            </w:r>
          </w:p>
        </w:tc>
        <w:tc>
          <w:tcPr>
            <w:tcW w:w="1134" w:type="dxa"/>
            <w:vMerge w:val="restart"/>
            <w:vAlign w:val="center"/>
          </w:tcPr>
          <w:p w14:paraId="66C7C829" w14:textId="77777777" w:rsidR="00E00833" w:rsidRPr="005671E5" w:rsidRDefault="00BC4C66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385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956AEC1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  <w:tc>
          <w:tcPr>
            <w:tcW w:w="1276" w:type="dxa"/>
            <w:vAlign w:val="center"/>
          </w:tcPr>
          <w:p w14:paraId="2D7ADE22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31,8</w:t>
            </w:r>
          </w:p>
        </w:tc>
        <w:tc>
          <w:tcPr>
            <w:tcW w:w="1276" w:type="dxa"/>
            <w:vAlign w:val="center"/>
          </w:tcPr>
          <w:p w14:paraId="5DA884C8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56,7</w:t>
            </w:r>
          </w:p>
        </w:tc>
      </w:tr>
      <w:tr w:rsidR="00E00833" w:rsidRPr="00E93CBD" w14:paraId="2EEFA32B" w14:textId="77777777" w:rsidTr="00D21839">
        <w:tc>
          <w:tcPr>
            <w:tcW w:w="4395" w:type="dxa"/>
            <w:vMerge/>
            <w:vAlign w:val="center"/>
          </w:tcPr>
          <w:p w14:paraId="47E216AA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8C580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1A612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50D259B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684D19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62B537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CEBF7F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09,8</w:t>
            </w:r>
          </w:p>
        </w:tc>
        <w:tc>
          <w:tcPr>
            <w:tcW w:w="1276" w:type="dxa"/>
            <w:vAlign w:val="center"/>
          </w:tcPr>
          <w:p w14:paraId="57952DAC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33,5</w:t>
            </w:r>
          </w:p>
        </w:tc>
        <w:tc>
          <w:tcPr>
            <w:tcW w:w="1276" w:type="dxa"/>
            <w:vAlign w:val="center"/>
          </w:tcPr>
          <w:p w14:paraId="110604B7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59,4</w:t>
            </w:r>
          </w:p>
        </w:tc>
      </w:tr>
      <w:tr w:rsidR="00E00833" w:rsidRPr="00172E29" w14:paraId="3C4E7F37" w14:textId="77777777" w:rsidTr="00D21839">
        <w:trPr>
          <w:trHeight w:val="187"/>
        </w:trPr>
        <w:tc>
          <w:tcPr>
            <w:tcW w:w="4395" w:type="dxa"/>
            <w:vMerge w:val="restart"/>
            <w:vAlign w:val="center"/>
          </w:tcPr>
          <w:p w14:paraId="3A53756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2ECC910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520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91E74A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06CE8FA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134" w:type="dxa"/>
            <w:vMerge w:val="restart"/>
            <w:vAlign w:val="center"/>
          </w:tcPr>
          <w:p w14:paraId="1D32AA45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3BBADED3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vAlign w:val="center"/>
          </w:tcPr>
          <w:p w14:paraId="0B03229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vAlign w:val="center"/>
          </w:tcPr>
          <w:p w14:paraId="1253B256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2FED43C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E00833" w:rsidRPr="00172E29" w14:paraId="2C59DEEF" w14:textId="77777777" w:rsidTr="00D21839">
        <w:tc>
          <w:tcPr>
            <w:tcW w:w="4395" w:type="dxa"/>
            <w:vMerge/>
            <w:vAlign w:val="center"/>
          </w:tcPr>
          <w:p w14:paraId="2A732AD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F401782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D2AB0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F8B683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47EA0A0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E4D637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FAEFB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276" w:type="dxa"/>
            <w:vAlign w:val="center"/>
          </w:tcPr>
          <w:p w14:paraId="7ECC3E36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center"/>
          </w:tcPr>
          <w:p w14:paraId="7C7B96EC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E00833" w:rsidRPr="004662A7" w14:paraId="2388F003" w14:textId="77777777" w:rsidTr="00D21839">
        <w:tc>
          <w:tcPr>
            <w:tcW w:w="4395" w:type="dxa"/>
            <w:vMerge w:val="restart"/>
            <w:vAlign w:val="center"/>
          </w:tcPr>
          <w:p w14:paraId="0ECA52C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02D5D7D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0C4F94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F9C6499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2DCC34D3" w14:textId="77777777" w:rsidR="00E00833" w:rsidRPr="007319F4" w:rsidRDefault="00DA64A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vAlign w:val="center"/>
          </w:tcPr>
          <w:p w14:paraId="0E134438" w14:textId="77777777" w:rsidR="00E00833" w:rsidRPr="005671E5" w:rsidRDefault="00BC4C66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8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42CC95A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vAlign w:val="center"/>
          </w:tcPr>
          <w:p w14:paraId="15352D3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414F85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4662A7" w14:paraId="1B7576A5" w14:textId="77777777" w:rsidTr="00D21839">
        <w:tc>
          <w:tcPr>
            <w:tcW w:w="4395" w:type="dxa"/>
            <w:vMerge/>
            <w:vAlign w:val="center"/>
          </w:tcPr>
          <w:p w14:paraId="576C6FF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103E8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3ACAA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27D692C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38842B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332E86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8CC0C4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vAlign w:val="center"/>
          </w:tcPr>
          <w:p w14:paraId="5BCC033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CA4DB15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66DA624E" w14:textId="77777777" w:rsidTr="00BD660D">
        <w:tc>
          <w:tcPr>
            <w:tcW w:w="4395" w:type="dxa"/>
            <w:vMerge w:val="restart"/>
            <w:vAlign w:val="center"/>
          </w:tcPr>
          <w:p w14:paraId="04554C65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1418" w:type="dxa"/>
            <w:vMerge w:val="restart"/>
            <w:vAlign w:val="center"/>
          </w:tcPr>
          <w:p w14:paraId="576077D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AE3237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6D45F53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vMerge w:val="restart"/>
            <w:vAlign w:val="center"/>
          </w:tcPr>
          <w:p w14:paraId="7C59DDD9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vMerge w:val="restart"/>
            <w:vAlign w:val="center"/>
          </w:tcPr>
          <w:p w14:paraId="1EA0C0D9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181317C8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6" w:type="dxa"/>
            <w:vAlign w:val="center"/>
          </w:tcPr>
          <w:p w14:paraId="2F840A0E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276" w:type="dxa"/>
            <w:vAlign w:val="center"/>
          </w:tcPr>
          <w:p w14:paraId="77828FFA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</w:tr>
      <w:tr w:rsidR="00E00833" w:rsidRPr="00E93CBD" w14:paraId="5D6209CF" w14:textId="77777777" w:rsidTr="00BD660D">
        <w:tc>
          <w:tcPr>
            <w:tcW w:w="4395" w:type="dxa"/>
            <w:vMerge/>
            <w:vAlign w:val="center"/>
          </w:tcPr>
          <w:p w14:paraId="62FA272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BD9ED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83B8D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256A098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5B9931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10F2ED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4426F7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14:paraId="2F97CCC4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center"/>
          </w:tcPr>
          <w:p w14:paraId="6D973891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E00833" w:rsidRPr="00E93CBD" w14:paraId="200EE06B" w14:textId="77777777" w:rsidTr="00D21839">
        <w:tc>
          <w:tcPr>
            <w:tcW w:w="4395" w:type="dxa"/>
            <w:vMerge w:val="restart"/>
            <w:vAlign w:val="center"/>
          </w:tcPr>
          <w:p w14:paraId="151F433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екс физического объема</w:t>
            </w:r>
          </w:p>
          <w:p w14:paraId="6B622F8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C54D3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C31143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E19A3D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vAlign w:val="center"/>
          </w:tcPr>
          <w:p w14:paraId="66E6CD3B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134" w:type="dxa"/>
            <w:vMerge w:val="restart"/>
            <w:vAlign w:val="center"/>
          </w:tcPr>
          <w:p w14:paraId="3F5C3DAE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0B70F9B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19DE8D85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09E7E37D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E00833" w:rsidRPr="00E93CBD" w14:paraId="0FBBE8C6" w14:textId="77777777" w:rsidTr="00D21839">
        <w:tc>
          <w:tcPr>
            <w:tcW w:w="4395" w:type="dxa"/>
            <w:vMerge/>
            <w:vAlign w:val="center"/>
          </w:tcPr>
          <w:p w14:paraId="75C4309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88711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67323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CFEE816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1A7EF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5869870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92C313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vAlign w:val="center"/>
          </w:tcPr>
          <w:p w14:paraId="14528732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1276" w:type="dxa"/>
            <w:vAlign w:val="center"/>
          </w:tcPr>
          <w:p w14:paraId="3D195418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E00833" w:rsidRPr="00E93CBD" w14:paraId="3037A7BB" w14:textId="77777777" w:rsidTr="00C070F6">
        <w:tc>
          <w:tcPr>
            <w:tcW w:w="4395" w:type="dxa"/>
            <w:vMerge w:val="restart"/>
            <w:vAlign w:val="center"/>
          </w:tcPr>
          <w:p w14:paraId="36DDB56B" w14:textId="77777777" w:rsidR="00E00833" w:rsidRPr="006D5922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72859A44" w14:textId="77777777" w:rsidR="00E00833" w:rsidRPr="006D5922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A7C1F16" w14:textId="77777777" w:rsidR="00E00833" w:rsidRPr="006D5922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C1568C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vMerge w:val="restart"/>
            <w:vAlign w:val="center"/>
          </w:tcPr>
          <w:p w14:paraId="5222249B" w14:textId="77777777" w:rsidR="00E00833" w:rsidRPr="00E00833" w:rsidRDefault="00DA64A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64AB"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1134" w:type="dxa"/>
            <w:vMerge w:val="restart"/>
            <w:vAlign w:val="center"/>
          </w:tcPr>
          <w:p w14:paraId="02E32FCB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14:paraId="60AD3E49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center"/>
          </w:tcPr>
          <w:p w14:paraId="713B518F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vAlign w:val="center"/>
          </w:tcPr>
          <w:p w14:paraId="0BB4C008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137E2159" w14:textId="77777777" w:rsidTr="004D4558">
        <w:tc>
          <w:tcPr>
            <w:tcW w:w="4395" w:type="dxa"/>
            <w:vMerge/>
            <w:vAlign w:val="center"/>
          </w:tcPr>
          <w:p w14:paraId="622A8CF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6DFBD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3AF2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643B75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6EDDAA0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48D16A99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F33A23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center"/>
          </w:tcPr>
          <w:p w14:paraId="220A204A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9858CF9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3D69E3A" w14:textId="77777777" w:rsidTr="004C0802">
        <w:tc>
          <w:tcPr>
            <w:tcW w:w="4395" w:type="dxa"/>
            <w:vMerge w:val="restart"/>
            <w:vAlign w:val="center"/>
          </w:tcPr>
          <w:p w14:paraId="68D21498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8" w:type="dxa"/>
            <w:vMerge w:val="restart"/>
            <w:vAlign w:val="center"/>
          </w:tcPr>
          <w:p w14:paraId="5E6CED1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13CFD4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70FBAF4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14:paraId="2183F297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134" w:type="dxa"/>
            <w:vMerge w:val="restart"/>
            <w:vAlign w:val="center"/>
          </w:tcPr>
          <w:p w14:paraId="5DFE5D6D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3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0252FEE2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1276" w:type="dxa"/>
            <w:vAlign w:val="bottom"/>
          </w:tcPr>
          <w:p w14:paraId="4508E73D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1276" w:type="dxa"/>
          </w:tcPr>
          <w:p w14:paraId="019BDF6A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E00833" w:rsidRPr="00E93CBD" w14:paraId="44DB7182" w14:textId="77777777" w:rsidTr="004C0802">
        <w:tc>
          <w:tcPr>
            <w:tcW w:w="4395" w:type="dxa"/>
            <w:vMerge/>
            <w:vAlign w:val="center"/>
          </w:tcPr>
          <w:p w14:paraId="6B81042A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89B6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2CD2E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FA4C588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F3AE0ED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0D3BADE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5B49729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14:paraId="2C17E8CC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2C4A98FA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E00833" w:rsidRPr="00E93CBD" w14:paraId="26652BC7" w14:textId="77777777" w:rsidTr="004C0802">
        <w:tc>
          <w:tcPr>
            <w:tcW w:w="4395" w:type="dxa"/>
            <w:vMerge w:val="restart"/>
            <w:vAlign w:val="center"/>
          </w:tcPr>
          <w:p w14:paraId="319E550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2230CE5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569203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D06EAA6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1134" w:type="dxa"/>
            <w:vMerge w:val="restart"/>
            <w:vAlign w:val="center"/>
          </w:tcPr>
          <w:p w14:paraId="3D64D35F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600DC11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14:paraId="0AB5B0E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bottom"/>
          </w:tcPr>
          <w:p w14:paraId="77505911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</w:tcPr>
          <w:p w14:paraId="6075E87F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E00833" w:rsidRPr="00E93CBD" w14:paraId="02C8278B" w14:textId="77777777" w:rsidTr="004C0802">
        <w:tc>
          <w:tcPr>
            <w:tcW w:w="4395" w:type="dxa"/>
            <w:vMerge/>
            <w:vAlign w:val="center"/>
          </w:tcPr>
          <w:p w14:paraId="124D2A6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560018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27E25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8235AA7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59AF33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EA34585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8AEBAE2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72445973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</w:tcPr>
          <w:p w14:paraId="43287974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E00833" w:rsidRPr="00E93CBD" w14:paraId="3CE0F38F" w14:textId="77777777" w:rsidTr="004C0802">
        <w:tc>
          <w:tcPr>
            <w:tcW w:w="4395" w:type="dxa"/>
            <w:vMerge w:val="restart"/>
            <w:vAlign w:val="center"/>
          </w:tcPr>
          <w:p w14:paraId="53A1AF2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7CC932B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DABE5F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A1C07E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134" w:type="dxa"/>
            <w:vMerge w:val="restart"/>
            <w:vAlign w:val="center"/>
          </w:tcPr>
          <w:p w14:paraId="16628F79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vMerge w:val="restart"/>
            <w:vAlign w:val="center"/>
          </w:tcPr>
          <w:p w14:paraId="5E26C56F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bottom"/>
          </w:tcPr>
          <w:p w14:paraId="1071212C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bottom"/>
          </w:tcPr>
          <w:p w14:paraId="5F125366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5D1655A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9AD4F69" w14:textId="77777777" w:rsidTr="004C0802">
        <w:tc>
          <w:tcPr>
            <w:tcW w:w="4395" w:type="dxa"/>
            <w:vMerge/>
            <w:vAlign w:val="center"/>
          </w:tcPr>
          <w:p w14:paraId="1CEC938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14:paraId="3AE3C4E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</w:tcPr>
          <w:p w14:paraId="4F05DA9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E9F925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BD27D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AEF51F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3FE63B4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bottom"/>
          </w:tcPr>
          <w:p w14:paraId="7143C821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50618EBA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CFF86D8" w14:textId="77777777" w:rsidTr="004C0802">
        <w:tc>
          <w:tcPr>
            <w:tcW w:w="4395" w:type="dxa"/>
            <w:vAlign w:val="center"/>
          </w:tcPr>
          <w:p w14:paraId="18CC40D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418" w:type="dxa"/>
            <w:vAlign w:val="center"/>
          </w:tcPr>
          <w:p w14:paraId="6EDF6B5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24D0A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562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7D953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BD219A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662ED7D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2E1B011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5D067D3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C684D73" w14:textId="77777777" w:rsidTr="002D58E8">
        <w:tc>
          <w:tcPr>
            <w:tcW w:w="4395" w:type="dxa"/>
            <w:vMerge w:val="restart"/>
            <w:vAlign w:val="center"/>
          </w:tcPr>
          <w:p w14:paraId="51E4E5B5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14:paraId="554D376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E5364C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04DF18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9,1</w:t>
            </w:r>
          </w:p>
        </w:tc>
        <w:tc>
          <w:tcPr>
            <w:tcW w:w="1134" w:type="dxa"/>
            <w:vMerge w:val="restart"/>
            <w:vAlign w:val="center"/>
          </w:tcPr>
          <w:p w14:paraId="3937633E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1CE718E4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68B2B4B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2ACC0B81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70E215B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</w:tr>
      <w:tr w:rsidR="00E00833" w:rsidRPr="00E93CBD" w14:paraId="289E7DCB" w14:textId="77777777" w:rsidTr="002D58E8">
        <w:tc>
          <w:tcPr>
            <w:tcW w:w="4395" w:type="dxa"/>
            <w:vMerge/>
            <w:vAlign w:val="center"/>
          </w:tcPr>
          <w:p w14:paraId="386FF65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4A3EF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5EA85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36D72FD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E13C22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3CCD797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7A3A1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2CCD4748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</w:tcPr>
          <w:p w14:paraId="5A346F4B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7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0833" w:rsidRPr="00E93CBD" w14:paraId="4F668A5E" w14:textId="77777777" w:rsidTr="002D58E8">
        <w:tc>
          <w:tcPr>
            <w:tcW w:w="4395" w:type="dxa"/>
            <w:vMerge w:val="restart"/>
            <w:vAlign w:val="center"/>
          </w:tcPr>
          <w:p w14:paraId="634C9DA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D48DF6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FAEE35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35506B5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vMerge w:val="restart"/>
            <w:vAlign w:val="center"/>
          </w:tcPr>
          <w:p w14:paraId="5FEF0FC4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13CAD03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3FC651FD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644212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6EB9225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E00833" w:rsidRPr="00E93CBD" w14:paraId="4B0508B9" w14:textId="77777777" w:rsidTr="002D58E8">
        <w:tc>
          <w:tcPr>
            <w:tcW w:w="4395" w:type="dxa"/>
            <w:vMerge/>
            <w:vAlign w:val="center"/>
          </w:tcPr>
          <w:p w14:paraId="2BD70540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F13E9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FA241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647FB2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7AA465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601640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70FE6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02D9D39C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7997AE4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E00833" w:rsidRPr="00E93CBD" w14:paraId="4BE11B97" w14:textId="77777777" w:rsidTr="002D58E8">
        <w:tc>
          <w:tcPr>
            <w:tcW w:w="4395" w:type="dxa"/>
            <w:vMerge w:val="restart"/>
            <w:vAlign w:val="center"/>
          </w:tcPr>
          <w:p w14:paraId="1B2C7D9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14DB08A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1E7159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933A9BB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134" w:type="dxa"/>
            <w:vMerge w:val="restart"/>
            <w:vAlign w:val="center"/>
          </w:tcPr>
          <w:p w14:paraId="1E03320B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  <w:vMerge w:val="restart"/>
            <w:vAlign w:val="center"/>
          </w:tcPr>
          <w:p w14:paraId="7BA391EE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4D2251AB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38A3F0D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045BABF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E00833" w:rsidRPr="00E93CBD" w14:paraId="7C12F5ED" w14:textId="77777777" w:rsidTr="002D58E8">
        <w:tc>
          <w:tcPr>
            <w:tcW w:w="4395" w:type="dxa"/>
            <w:vMerge/>
            <w:vAlign w:val="center"/>
          </w:tcPr>
          <w:p w14:paraId="15EC492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BFE43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A3EE6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FD8AA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8BD338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D6DF25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DF6036F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61EEBCD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1276" w:type="dxa"/>
          </w:tcPr>
          <w:p w14:paraId="1ECEBC1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E00833" w:rsidRPr="00E93CBD" w14:paraId="75C3B2D2" w14:textId="77777777" w:rsidTr="004C0802">
        <w:tc>
          <w:tcPr>
            <w:tcW w:w="4395" w:type="dxa"/>
            <w:vAlign w:val="center"/>
          </w:tcPr>
          <w:p w14:paraId="7E71860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результаты</w:t>
            </w:r>
          </w:p>
        </w:tc>
        <w:tc>
          <w:tcPr>
            <w:tcW w:w="1418" w:type="dxa"/>
            <w:vAlign w:val="center"/>
          </w:tcPr>
          <w:p w14:paraId="64306B6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96122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4469E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9F41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F9AADE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0F389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EFAA40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072F8E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00C76E2C" w14:textId="77777777" w:rsidTr="004C0802">
        <w:tc>
          <w:tcPr>
            <w:tcW w:w="4395" w:type="dxa"/>
            <w:vMerge w:val="restart"/>
            <w:vAlign w:val="center"/>
          </w:tcPr>
          <w:p w14:paraId="6FB01A9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418" w:type="dxa"/>
            <w:vMerge w:val="restart"/>
            <w:vAlign w:val="center"/>
          </w:tcPr>
          <w:p w14:paraId="51FA3B2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07BCF91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AD266B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C2C">
              <w:rPr>
                <w:rFonts w:ascii="Times New Roman" w:hAnsi="Times New Roman" w:cs="Times New Roman"/>
                <w:sz w:val="22"/>
                <w:szCs w:val="22"/>
              </w:rPr>
              <w:t>164785,0</w:t>
            </w:r>
          </w:p>
        </w:tc>
        <w:tc>
          <w:tcPr>
            <w:tcW w:w="1134" w:type="dxa"/>
            <w:vMerge w:val="restart"/>
            <w:vAlign w:val="center"/>
          </w:tcPr>
          <w:p w14:paraId="48A7DE1E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2934,4</w:t>
            </w:r>
          </w:p>
        </w:tc>
        <w:tc>
          <w:tcPr>
            <w:tcW w:w="1134" w:type="dxa"/>
            <w:vMerge w:val="restart"/>
            <w:vAlign w:val="center"/>
          </w:tcPr>
          <w:p w14:paraId="6B00F97D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37903,5</w:t>
            </w:r>
          </w:p>
        </w:tc>
        <w:tc>
          <w:tcPr>
            <w:tcW w:w="1276" w:type="dxa"/>
            <w:vAlign w:val="center"/>
          </w:tcPr>
          <w:p w14:paraId="1F703363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52,9</w:t>
            </w:r>
          </w:p>
        </w:tc>
        <w:tc>
          <w:tcPr>
            <w:tcW w:w="1276" w:type="dxa"/>
            <w:vAlign w:val="center"/>
          </w:tcPr>
          <w:p w14:paraId="2E7023EC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426,7</w:t>
            </w:r>
          </w:p>
        </w:tc>
        <w:tc>
          <w:tcPr>
            <w:tcW w:w="1276" w:type="dxa"/>
            <w:vAlign w:val="center"/>
          </w:tcPr>
          <w:p w14:paraId="1F1EEF1A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652,7</w:t>
            </w:r>
          </w:p>
        </w:tc>
      </w:tr>
      <w:tr w:rsidR="00E00833" w:rsidRPr="00E93CBD" w14:paraId="4C81B3F9" w14:textId="77777777" w:rsidTr="004C0802">
        <w:tc>
          <w:tcPr>
            <w:tcW w:w="4395" w:type="dxa"/>
            <w:vMerge/>
            <w:vAlign w:val="center"/>
          </w:tcPr>
          <w:p w14:paraId="7DDA4A8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69EDE4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D828E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A62765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4222BD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3B665B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D285A8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1675,1</w:t>
            </w:r>
          </w:p>
        </w:tc>
        <w:tc>
          <w:tcPr>
            <w:tcW w:w="1276" w:type="dxa"/>
            <w:vAlign w:val="center"/>
          </w:tcPr>
          <w:p w14:paraId="785E3447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3836,1</w:t>
            </w:r>
          </w:p>
        </w:tc>
        <w:tc>
          <w:tcPr>
            <w:tcW w:w="1276" w:type="dxa"/>
            <w:vAlign w:val="center"/>
          </w:tcPr>
          <w:p w14:paraId="5108751D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95514,1</w:t>
            </w:r>
          </w:p>
        </w:tc>
      </w:tr>
      <w:tr w:rsidR="00E00833" w:rsidRPr="00E93CBD" w14:paraId="39011577" w14:textId="77777777" w:rsidTr="004C0802">
        <w:tc>
          <w:tcPr>
            <w:tcW w:w="4395" w:type="dxa"/>
            <w:vAlign w:val="center"/>
          </w:tcPr>
          <w:p w14:paraId="26E23A8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ее по разделам:</w:t>
            </w:r>
          </w:p>
        </w:tc>
        <w:tc>
          <w:tcPr>
            <w:tcW w:w="1418" w:type="dxa"/>
            <w:vAlign w:val="center"/>
          </w:tcPr>
          <w:p w14:paraId="4FEB926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5B3E1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A1B07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9B9C21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C18DDC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6BEBBE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3FA20E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38B83F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833" w:rsidRPr="00E93CBD" w14:paraId="4C008D1D" w14:textId="77777777" w:rsidTr="004C0802">
        <w:tc>
          <w:tcPr>
            <w:tcW w:w="4395" w:type="dxa"/>
            <w:vMerge w:val="restart"/>
            <w:vAlign w:val="center"/>
          </w:tcPr>
          <w:p w14:paraId="79A1422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сельское, лесное хозяйство, охота, рыболовство и рыбоводство</w:t>
            </w:r>
          </w:p>
        </w:tc>
        <w:tc>
          <w:tcPr>
            <w:tcW w:w="1418" w:type="dxa"/>
            <w:vMerge w:val="restart"/>
            <w:vAlign w:val="center"/>
          </w:tcPr>
          <w:p w14:paraId="3A72EC4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65DEC55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45963D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C2C">
              <w:rPr>
                <w:rFonts w:ascii="Times New Roman" w:hAnsi="Times New Roman" w:cs="Times New Roman"/>
                <w:sz w:val="22"/>
                <w:szCs w:val="22"/>
              </w:rPr>
              <w:t>51751,7</w:t>
            </w:r>
          </w:p>
        </w:tc>
        <w:tc>
          <w:tcPr>
            <w:tcW w:w="1134" w:type="dxa"/>
            <w:vMerge w:val="restart"/>
            <w:vAlign w:val="center"/>
          </w:tcPr>
          <w:p w14:paraId="3EA170C3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8991,2</w:t>
            </w:r>
          </w:p>
        </w:tc>
        <w:tc>
          <w:tcPr>
            <w:tcW w:w="1134" w:type="dxa"/>
            <w:vMerge w:val="restart"/>
            <w:vAlign w:val="center"/>
          </w:tcPr>
          <w:p w14:paraId="526FB112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1078,2</w:t>
            </w:r>
          </w:p>
        </w:tc>
        <w:tc>
          <w:tcPr>
            <w:tcW w:w="1276" w:type="dxa"/>
            <w:vAlign w:val="center"/>
          </w:tcPr>
          <w:p w14:paraId="21E8DD47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11,5</w:t>
            </w:r>
          </w:p>
        </w:tc>
        <w:tc>
          <w:tcPr>
            <w:tcW w:w="1276" w:type="dxa"/>
            <w:vAlign w:val="center"/>
          </w:tcPr>
          <w:p w14:paraId="7D7DA92F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41,5</w:t>
            </w:r>
          </w:p>
        </w:tc>
        <w:tc>
          <w:tcPr>
            <w:tcW w:w="1276" w:type="dxa"/>
            <w:vAlign w:val="center"/>
          </w:tcPr>
          <w:p w14:paraId="58D05959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39,5</w:t>
            </w:r>
          </w:p>
        </w:tc>
      </w:tr>
      <w:tr w:rsidR="00E00833" w:rsidRPr="00E93CBD" w14:paraId="17ACA2D0" w14:textId="77777777" w:rsidTr="004C0802">
        <w:tc>
          <w:tcPr>
            <w:tcW w:w="4395" w:type="dxa"/>
            <w:vMerge/>
            <w:vAlign w:val="center"/>
          </w:tcPr>
          <w:p w14:paraId="4C326CF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58A70D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176AF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C6EE8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5E342E6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8A39DC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DA91A0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2836,4</w:t>
            </w:r>
          </w:p>
        </w:tc>
        <w:tc>
          <w:tcPr>
            <w:tcW w:w="1276" w:type="dxa"/>
            <w:vAlign w:val="center"/>
          </w:tcPr>
          <w:p w14:paraId="531185C2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4609,5</w:t>
            </w:r>
          </w:p>
        </w:tc>
        <w:tc>
          <w:tcPr>
            <w:tcW w:w="1276" w:type="dxa"/>
            <w:vAlign w:val="center"/>
          </w:tcPr>
          <w:p w14:paraId="62454D20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6210,6</w:t>
            </w:r>
          </w:p>
        </w:tc>
      </w:tr>
      <w:tr w:rsidR="00E00833" w:rsidRPr="00E93CBD" w14:paraId="143A0BF5" w14:textId="77777777" w:rsidTr="001B42A7">
        <w:trPr>
          <w:trHeight w:val="265"/>
        </w:trPr>
        <w:tc>
          <w:tcPr>
            <w:tcW w:w="4395" w:type="dxa"/>
            <w:vAlign w:val="center"/>
          </w:tcPr>
          <w:p w14:paraId="54EEC567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</w:t>
            </w:r>
          </w:p>
          <w:p w14:paraId="6717D0F7" w14:textId="77777777" w:rsidR="00D1635B" w:rsidRPr="00E93CBD" w:rsidRDefault="00D1635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B877B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45A4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9735B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6F5BAD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C0D13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B9E58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A7B05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25690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7430B" w:rsidRPr="00E93CBD" w14:paraId="2686C086" w14:textId="77777777" w:rsidTr="00766D31">
        <w:tc>
          <w:tcPr>
            <w:tcW w:w="4395" w:type="dxa"/>
            <w:vMerge w:val="restart"/>
            <w:vAlign w:val="center"/>
          </w:tcPr>
          <w:p w14:paraId="11E9703A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418" w:type="dxa"/>
            <w:vMerge w:val="restart"/>
            <w:vAlign w:val="center"/>
          </w:tcPr>
          <w:p w14:paraId="438319B7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177E679C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7599540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204 9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053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38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575" w14:textId="77777777" w:rsidR="0057430B" w:rsidRPr="00336688" w:rsidRDefault="0057430B" w:rsidP="004262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287 1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D329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0 5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5949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34 7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AC96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55 160,5</w:t>
            </w:r>
          </w:p>
        </w:tc>
      </w:tr>
      <w:tr w:rsidR="0057430B" w:rsidRPr="00E93CBD" w14:paraId="361B7A4C" w14:textId="77777777" w:rsidTr="00D21839">
        <w:tc>
          <w:tcPr>
            <w:tcW w:w="4395" w:type="dxa"/>
            <w:vMerge/>
            <w:vAlign w:val="center"/>
          </w:tcPr>
          <w:p w14:paraId="1A9499D7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1DE99AE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BA9A7A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8C5143D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1A71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0FF4" w14:textId="77777777" w:rsidR="0057430B" w:rsidRPr="00336688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89C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3 6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A9E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40 4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DDBE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63 443,0</w:t>
            </w:r>
          </w:p>
        </w:tc>
      </w:tr>
      <w:tr w:rsidR="0057430B" w:rsidRPr="00E93CBD" w14:paraId="3C86EB78" w14:textId="77777777" w:rsidTr="00725EEE">
        <w:tc>
          <w:tcPr>
            <w:tcW w:w="4395" w:type="dxa"/>
            <w:vMerge w:val="restart"/>
            <w:vAlign w:val="center"/>
          </w:tcPr>
          <w:p w14:paraId="572F78E5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418" w:type="dxa"/>
            <w:vMerge w:val="restart"/>
            <w:vAlign w:val="center"/>
          </w:tcPr>
          <w:p w14:paraId="533DC760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4169415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13B93D0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7685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120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BC9" w14:textId="77777777" w:rsidR="0057430B" w:rsidRPr="00336688" w:rsidRDefault="0057430B" w:rsidP="004262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44BBA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F0C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67303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</w:tr>
      <w:tr w:rsidR="0057430B" w:rsidRPr="00E93CBD" w14:paraId="2EF5A223" w14:textId="77777777" w:rsidTr="00C303B6">
        <w:tc>
          <w:tcPr>
            <w:tcW w:w="4395" w:type="dxa"/>
            <w:vMerge/>
            <w:vAlign w:val="center"/>
          </w:tcPr>
          <w:p w14:paraId="1F0428F9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A48BC8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9361C2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D1A0ABF" w14:textId="77777777" w:rsidR="0057430B" w:rsidRPr="00E00833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0EDC" w14:textId="77777777" w:rsidR="0057430B" w:rsidRPr="00E00833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715" w14:textId="77777777" w:rsidR="0057430B" w:rsidRPr="00336688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A7F7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6247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F0F2B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3F3087" w:rsidRPr="00E93CBD" w14:paraId="6E24B35C" w14:textId="77777777" w:rsidTr="002A2195">
        <w:tc>
          <w:tcPr>
            <w:tcW w:w="4395" w:type="dxa"/>
            <w:vMerge w:val="restart"/>
            <w:vAlign w:val="center"/>
          </w:tcPr>
          <w:p w14:paraId="2059F76D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инальная начисленная заработная плата работников организаций</w:t>
            </w:r>
          </w:p>
          <w:p w14:paraId="3675DADA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59B742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26D8458E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1F1259D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53 62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C763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9E227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65 127,2</w:t>
            </w:r>
          </w:p>
          <w:p w14:paraId="5725CD0E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7896" w14:textId="77777777" w:rsidR="003F3087" w:rsidRPr="00336688" w:rsidRDefault="003F3087" w:rsidP="00134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6 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6FEE9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2 2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E2A79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8 3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071A6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3 936,4</w:t>
            </w:r>
          </w:p>
        </w:tc>
      </w:tr>
      <w:tr w:rsidR="003F3087" w:rsidRPr="00E93CBD" w14:paraId="6ACB6A30" w14:textId="77777777" w:rsidTr="00D82A68">
        <w:tc>
          <w:tcPr>
            <w:tcW w:w="4395" w:type="dxa"/>
            <w:vMerge/>
            <w:vAlign w:val="center"/>
          </w:tcPr>
          <w:p w14:paraId="1101CA42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B906F1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C1189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E498145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1F5C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10D2" w14:textId="77777777" w:rsidR="003F3087" w:rsidRPr="00336688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B20A1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2 8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FA03F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9 5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36FF8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5 610,5</w:t>
            </w:r>
          </w:p>
        </w:tc>
      </w:tr>
      <w:tr w:rsidR="003F3087" w:rsidRPr="00EF5875" w14:paraId="66672A83" w14:textId="77777777" w:rsidTr="00C7130B">
        <w:tc>
          <w:tcPr>
            <w:tcW w:w="4395" w:type="dxa"/>
            <w:vMerge w:val="restart"/>
            <w:vAlign w:val="center"/>
          </w:tcPr>
          <w:p w14:paraId="18B59F43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AAB8F81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2AD0A3F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36F108A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6F81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12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5499" w14:textId="77777777" w:rsidR="003F3087" w:rsidRPr="00336688" w:rsidRDefault="003F3087" w:rsidP="00134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E35EB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4506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FCA0E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3F3087" w:rsidRPr="00EF5875" w14:paraId="7B602158" w14:textId="77777777" w:rsidTr="00C77356">
        <w:tc>
          <w:tcPr>
            <w:tcW w:w="4395" w:type="dxa"/>
            <w:vMerge/>
            <w:vAlign w:val="center"/>
          </w:tcPr>
          <w:p w14:paraId="1ED6E2F8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4CE15D7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28B976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25FD455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B35E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BF7" w14:textId="77777777" w:rsidR="003F3087" w:rsidRPr="00336688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6F560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0140D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E2F0E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</w:tr>
      <w:tr w:rsidR="00045DE9" w:rsidRPr="00E93CBD" w14:paraId="602D3332" w14:textId="77777777" w:rsidTr="007B041F">
        <w:trPr>
          <w:trHeight w:val="337"/>
        </w:trPr>
        <w:tc>
          <w:tcPr>
            <w:tcW w:w="4395" w:type="dxa"/>
            <w:vMerge w:val="restart"/>
            <w:vAlign w:val="center"/>
          </w:tcPr>
          <w:p w14:paraId="31EC3770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418" w:type="dxa"/>
            <w:vMerge w:val="restart"/>
            <w:vAlign w:val="center"/>
          </w:tcPr>
          <w:p w14:paraId="4E1790F0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79202B70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22F693D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43 57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253F" w14:textId="77777777" w:rsidR="00045DE9" w:rsidRPr="00BF6AED" w:rsidRDefault="00045DE9" w:rsidP="00E93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52 59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C4CB" w14:textId="77777777" w:rsidR="00045DE9" w:rsidRPr="00336688" w:rsidRDefault="00045DE9" w:rsidP="0042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1 6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47098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6 4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50AF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1 3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41EC5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5 866,0</w:t>
            </w:r>
          </w:p>
        </w:tc>
      </w:tr>
      <w:tr w:rsidR="00045DE9" w:rsidRPr="00E93CBD" w14:paraId="5E89FA6F" w14:textId="77777777" w:rsidTr="00E93495">
        <w:trPr>
          <w:trHeight w:val="271"/>
        </w:trPr>
        <w:tc>
          <w:tcPr>
            <w:tcW w:w="4395" w:type="dxa"/>
            <w:vMerge/>
            <w:vAlign w:val="center"/>
          </w:tcPr>
          <w:p w14:paraId="4111F7E1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5F5019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90B55D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28A61F0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1406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E9DE" w14:textId="77777777" w:rsidR="00045DE9" w:rsidRPr="00336688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D2A0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6 8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0F6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2 2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593B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7 218,0</w:t>
            </w:r>
          </w:p>
        </w:tc>
      </w:tr>
      <w:tr w:rsidR="00045DE9" w:rsidRPr="00E93CBD" w14:paraId="479E1090" w14:textId="77777777" w:rsidTr="00582ECC">
        <w:tc>
          <w:tcPr>
            <w:tcW w:w="4395" w:type="dxa"/>
            <w:vMerge w:val="restart"/>
            <w:vAlign w:val="center"/>
          </w:tcPr>
          <w:p w14:paraId="6E595188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7399CD1B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E5E8B01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078B7E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2A6F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120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86A5" w14:textId="77777777" w:rsidR="00045DE9" w:rsidRPr="00336688" w:rsidRDefault="00045DE9" w:rsidP="0042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922C3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75CDE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29C2D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045DE9" w:rsidRPr="00E93CBD" w14:paraId="26D20655" w14:textId="77777777" w:rsidTr="00810CF8">
        <w:tc>
          <w:tcPr>
            <w:tcW w:w="4395" w:type="dxa"/>
            <w:vMerge/>
            <w:vAlign w:val="center"/>
          </w:tcPr>
          <w:p w14:paraId="15EE3038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BC9EE5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28AD20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B86A13B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0F9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8071" w14:textId="77777777" w:rsidR="00045DE9" w:rsidRPr="00336688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773E7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61A58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68FF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</w:tr>
      <w:tr w:rsidR="00E00833" w:rsidRPr="00E93CBD" w14:paraId="123D7730" w14:textId="77777777" w:rsidTr="00D21839">
        <w:tc>
          <w:tcPr>
            <w:tcW w:w="4395" w:type="dxa"/>
            <w:vAlign w:val="center"/>
          </w:tcPr>
          <w:p w14:paraId="6249C2EB" w14:textId="77777777" w:rsidR="00E00833" w:rsidRPr="00760D48" w:rsidRDefault="00E00833" w:rsidP="00E00833">
            <w:pPr>
              <w:ind w:righ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60D48">
              <w:rPr>
                <w:rFonts w:ascii="Times New Roman" w:hAnsi="Times New Roman" w:cs="Times New Roman"/>
                <w:iCs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418" w:type="dxa"/>
            <w:vAlign w:val="center"/>
          </w:tcPr>
          <w:p w14:paraId="42C79B9F" w14:textId="77777777" w:rsidR="00E00833" w:rsidRPr="00E93CBD" w:rsidRDefault="00E00833" w:rsidP="00E00833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A9EBF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CE4E54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01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D9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A8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2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30F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76202" w:rsidRPr="00E93CBD" w14:paraId="3A61AE44" w14:textId="77777777" w:rsidTr="004D4558">
        <w:tc>
          <w:tcPr>
            <w:tcW w:w="4395" w:type="dxa"/>
            <w:vMerge w:val="restart"/>
            <w:vAlign w:val="center"/>
          </w:tcPr>
          <w:p w14:paraId="5B122A07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- в расчете на душу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62E33438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415734D7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992F68B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2 5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158E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4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A102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5 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9AF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238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54C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822</w:t>
            </w:r>
          </w:p>
        </w:tc>
      </w:tr>
      <w:tr w:rsidR="00876202" w:rsidRPr="00E93CBD" w14:paraId="14DCBA96" w14:textId="77777777" w:rsidTr="00541BFF">
        <w:tc>
          <w:tcPr>
            <w:tcW w:w="4395" w:type="dxa"/>
            <w:vMerge/>
            <w:vAlign w:val="center"/>
          </w:tcPr>
          <w:p w14:paraId="50672F62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91A3C9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45200C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5EB57E1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45C1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CFFD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CC58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FE9F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EB8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822</w:t>
            </w:r>
          </w:p>
        </w:tc>
      </w:tr>
      <w:tr w:rsidR="00876202" w:rsidRPr="00E93CBD" w14:paraId="348B58F4" w14:textId="77777777" w:rsidTr="004D4558">
        <w:tc>
          <w:tcPr>
            <w:tcW w:w="4395" w:type="dxa"/>
            <w:vMerge w:val="restart"/>
            <w:vAlign w:val="center"/>
          </w:tcPr>
          <w:p w14:paraId="72EED698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4FAB77B5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001C4994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83F58AE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6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19C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4 6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C9BA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6 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DD4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E9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8 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DD3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9 426</w:t>
            </w:r>
          </w:p>
        </w:tc>
      </w:tr>
      <w:tr w:rsidR="00876202" w:rsidRPr="00E93CBD" w14:paraId="3D5B9511" w14:textId="77777777" w:rsidTr="004D4558">
        <w:tc>
          <w:tcPr>
            <w:tcW w:w="4395" w:type="dxa"/>
            <w:vMerge/>
            <w:vAlign w:val="center"/>
          </w:tcPr>
          <w:p w14:paraId="60E0578A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98B2D3D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534A6A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55A8267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5E3E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4C89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FFB4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97B9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8 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6D72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9 426</w:t>
            </w:r>
          </w:p>
        </w:tc>
      </w:tr>
      <w:tr w:rsidR="00876202" w:rsidRPr="00E93CBD" w14:paraId="5352370C" w14:textId="77777777" w:rsidTr="004D4558">
        <w:tc>
          <w:tcPr>
            <w:tcW w:w="4395" w:type="dxa"/>
            <w:vMerge w:val="restart"/>
            <w:vAlign w:val="center"/>
          </w:tcPr>
          <w:p w14:paraId="7D728151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пенсионеров</w:t>
            </w:r>
          </w:p>
        </w:tc>
        <w:tc>
          <w:tcPr>
            <w:tcW w:w="1418" w:type="dxa"/>
            <w:vMerge w:val="restart"/>
            <w:vAlign w:val="center"/>
          </w:tcPr>
          <w:p w14:paraId="2CD7FFF5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75831379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08EEF02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1 0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08DA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1 83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66F6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EE6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4CDE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E439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327</w:t>
            </w:r>
          </w:p>
        </w:tc>
      </w:tr>
      <w:tr w:rsidR="00876202" w:rsidRPr="00E93CBD" w14:paraId="2C266C23" w14:textId="77777777" w:rsidTr="00C66D8F">
        <w:tc>
          <w:tcPr>
            <w:tcW w:w="4395" w:type="dxa"/>
            <w:vMerge/>
            <w:vAlign w:val="center"/>
          </w:tcPr>
          <w:p w14:paraId="1416A71F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1608FC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637248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E23F99E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E47C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4AD3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826D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808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1786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327</w:t>
            </w:r>
          </w:p>
        </w:tc>
      </w:tr>
      <w:tr w:rsidR="00876202" w:rsidRPr="00E93CBD" w14:paraId="48C35239" w14:textId="77777777" w:rsidTr="00C66D8F">
        <w:tc>
          <w:tcPr>
            <w:tcW w:w="4395" w:type="dxa"/>
            <w:vMerge w:val="restart"/>
            <w:vAlign w:val="center"/>
          </w:tcPr>
          <w:p w14:paraId="590F493D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8" w:type="dxa"/>
            <w:vMerge w:val="restart"/>
            <w:vAlign w:val="center"/>
          </w:tcPr>
          <w:p w14:paraId="3A7990C9" w14:textId="77777777" w:rsidR="00876202" w:rsidRPr="00E93CBD" w:rsidRDefault="00876202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64B450E0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48F83C1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2 8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6FE9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74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0D97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4 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52CA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EFA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3642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287</w:t>
            </w:r>
          </w:p>
        </w:tc>
      </w:tr>
      <w:tr w:rsidR="00876202" w:rsidRPr="00E93CBD" w14:paraId="79A325F9" w14:textId="77777777" w:rsidTr="00C66D8F">
        <w:tc>
          <w:tcPr>
            <w:tcW w:w="4395" w:type="dxa"/>
            <w:vMerge/>
            <w:vAlign w:val="center"/>
          </w:tcPr>
          <w:p w14:paraId="08364328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BAFEF8" w14:textId="77777777" w:rsidR="00876202" w:rsidRPr="00E93CBD" w:rsidRDefault="00876202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D434BB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BF7AC18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FD77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BE3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E7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D49E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6EC5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287</w:t>
            </w:r>
          </w:p>
        </w:tc>
      </w:tr>
      <w:tr w:rsidR="004D4558" w:rsidRPr="00E93CBD" w14:paraId="7ABF187C" w14:textId="77777777" w:rsidTr="00D21839">
        <w:tc>
          <w:tcPr>
            <w:tcW w:w="4395" w:type="dxa"/>
            <w:vMerge w:val="restart"/>
            <w:vAlign w:val="center"/>
          </w:tcPr>
          <w:p w14:paraId="02F4BA52" w14:textId="3ABC29D3" w:rsidR="004D4558" w:rsidRPr="005671E5" w:rsidRDefault="004D4558" w:rsidP="00BA75F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с денежными доходами ниже </w:t>
            </w:r>
            <w:r w:rsidR="00BA75F5" w:rsidRPr="005671E5">
              <w:rPr>
                <w:rFonts w:ascii="Times New Roman" w:hAnsi="Times New Roman" w:cs="Times New Roman"/>
                <w:sz w:val="22"/>
                <w:szCs w:val="22"/>
              </w:rPr>
              <w:t>границы бедности в %</w:t>
            </w: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75F5" w:rsidRPr="005671E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67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общей численности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019C8ED2" w14:textId="77777777" w:rsidR="004D4558" w:rsidRPr="005671E5" w:rsidRDefault="004D4558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E1FB627" w14:textId="77777777" w:rsidR="004D4558" w:rsidRPr="005671E5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19BD8EB" w14:textId="77777777" w:rsidR="004D4558" w:rsidRPr="005671E5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859D" w14:textId="77777777" w:rsidR="004D4558" w:rsidRPr="005671E5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47F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4B85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0FEC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AC13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4D4558" w:rsidRPr="00E93CBD" w14:paraId="7B907412" w14:textId="77777777" w:rsidTr="00D21839">
        <w:tc>
          <w:tcPr>
            <w:tcW w:w="4395" w:type="dxa"/>
            <w:vMerge/>
            <w:vAlign w:val="center"/>
          </w:tcPr>
          <w:p w14:paraId="101B471C" w14:textId="77777777" w:rsidR="004D4558" w:rsidRPr="00E93CBD" w:rsidRDefault="004D4558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83AC9B" w14:textId="77777777" w:rsidR="004D4558" w:rsidRPr="00E93CBD" w:rsidRDefault="004D4558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8168F6" w14:textId="77777777" w:rsidR="004D4558" w:rsidRPr="00E93CBD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6A4771E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7F64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1E71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C812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0720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06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</w:tbl>
    <w:p w14:paraId="6FC1CF05" w14:textId="77777777" w:rsidR="00B429B5" w:rsidRPr="00B429B5" w:rsidRDefault="00B429B5" w:rsidP="00B429B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29B5" w:rsidRPr="00B429B5" w:rsidSect="0039675D">
      <w:headerReference w:type="even" r:id="rId8"/>
      <w:headerReference w:type="default" r:id="rId9"/>
      <w:pgSz w:w="16840" w:h="11900" w:orient="landscape"/>
      <w:pgMar w:top="851" w:right="1134" w:bottom="1418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519A2" w14:textId="77777777" w:rsidR="00800B82" w:rsidRDefault="00800B82" w:rsidP="00A652B8">
      <w:r>
        <w:separator/>
      </w:r>
    </w:p>
  </w:endnote>
  <w:endnote w:type="continuationSeparator" w:id="0">
    <w:p w14:paraId="3ED3F430" w14:textId="77777777" w:rsidR="00800B82" w:rsidRDefault="00800B82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FF603" w14:textId="77777777" w:rsidR="00800B82" w:rsidRDefault="00800B82"/>
  </w:footnote>
  <w:footnote w:type="continuationSeparator" w:id="0">
    <w:p w14:paraId="07A37860" w14:textId="77777777" w:rsidR="00800B82" w:rsidRDefault="00800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-777631631"/>
      <w:docPartObj>
        <w:docPartGallery w:val="Page Numbers (Top of Page)"/>
        <w:docPartUnique/>
      </w:docPartObj>
    </w:sdtPr>
    <w:sdtEndPr/>
    <w:sdtContent>
      <w:p w14:paraId="46A4278F" w14:textId="77777777" w:rsidR="00E248ED" w:rsidRDefault="00E248ED">
        <w:pPr>
          <w:pStyle w:val="a6"/>
          <w:jc w:val="center"/>
        </w:pPr>
      </w:p>
      <w:p w14:paraId="228E7BDB" w14:textId="77777777" w:rsidR="00E248ED" w:rsidRDefault="00435A8E">
        <w:pPr>
          <w:pStyle w:val="a6"/>
          <w:jc w:val="center"/>
        </w:pPr>
        <w:r>
          <w:rPr>
            <w:noProof/>
          </w:rPr>
          <w:fldChar w:fldCharType="begin"/>
        </w:r>
        <w:r w:rsidR="00E248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48E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F325168" w14:textId="77777777" w:rsidR="00E248ED" w:rsidRDefault="00E248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2049645976"/>
      <w:docPartObj>
        <w:docPartGallery w:val="Page Numbers (Top of Page)"/>
        <w:docPartUnique/>
      </w:docPartObj>
    </w:sdtPr>
    <w:sdtEndPr/>
    <w:sdtContent>
      <w:p w14:paraId="70333214" w14:textId="77777777" w:rsidR="00E248ED" w:rsidRDefault="00E248ED">
        <w:pPr>
          <w:pStyle w:val="a6"/>
          <w:jc w:val="center"/>
          <w:rPr>
            <w:lang w:val="en-US"/>
          </w:rPr>
        </w:pPr>
      </w:p>
      <w:p w14:paraId="77151742" w14:textId="77777777" w:rsidR="00E248ED" w:rsidRDefault="00435A8E">
        <w:pPr>
          <w:pStyle w:val="a6"/>
          <w:jc w:val="center"/>
        </w:pPr>
        <w:r>
          <w:rPr>
            <w:noProof/>
          </w:rPr>
          <w:fldChar w:fldCharType="begin"/>
        </w:r>
        <w:r w:rsidR="00E248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71180">
    <w:abstractNumId w:val="4"/>
  </w:num>
  <w:num w:numId="2" w16cid:durableId="667178405">
    <w:abstractNumId w:val="2"/>
  </w:num>
  <w:num w:numId="3" w16cid:durableId="1539004871">
    <w:abstractNumId w:val="1"/>
  </w:num>
  <w:num w:numId="4" w16cid:durableId="1887374707">
    <w:abstractNumId w:val="5"/>
  </w:num>
  <w:num w:numId="5" w16cid:durableId="1309363531">
    <w:abstractNumId w:val="7"/>
  </w:num>
  <w:num w:numId="6" w16cid:durableId="34307651">
    <w:abstractNumId w:val="9"/>
  </w:num>
  <w:num w:numId="7" w16cid:durableId="1139033439">
    <w:abstractNumId w:val="6"/>
  </w:num>
  <w:num w:numId="8" w16cid:durableId="1549105886">
    <w:abstractNumId w:val="8"/>
  </w:num>
  <w:num w:numId="9" w16cid:durableId="763647735">
    <w:abstractNumId w:val="0"/>
  </w:num>
  <w:num w:numId="10" w16cid:durableId="497575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095"/>
    <w:rsid w:val="00001F97"/>
    <w:rsid w:val="000020C9"/>
    <w:rsid w:val="0000279B"/>
    <w:rsid w:val="0000366C"/>
    <w:rsid w:val="0000375C"/>
    <w:rsid w:val="00003A9E"/>
    <w:rsid w:val="00003C6F"/>
    <w:rsid w:val="00004129"/>
    <w:rsid w:val="000066E9"/>
    <w:rsid w:val="000078CA"/>
    <w:rsid w:val="000108FE"/>
    <w:rsid w:val="0001169A"/>
    <w:rsid w:val="00012834"/>
    <w:rsid w:val="00012E93"/>
    <w:rsid w:val="000141D7"/>
    <w:rsid w:val="00014C55"/>
    <w:rsid w:val="0001657E"/>
    <w:rsid w:val="00017287"/>
    <w:rsid w:val="00017F92"/>
    <w:rsid w:val="0002116E"/>
    <w:rsid w:val="000212F4"/>
    <w:rsid w:val="0002143A"/>
    <w:rsid w:val="0002148D"/>
    <w:rsid w:val="00021CC0"/>
    <w:rsid w:val="00021DEE"/>
    <w:rsid w:val="00022130"/>
    <w:rsid w:val="00024B5B"/>
    <w:rsid w:val="00025A94"/>
    <w:rsid w:val="00025BBB"/>
    <w:rsid w:val="00025C22"/>
    <w:rsid w:val="00026190"/>
    <w:rsid w:val="00026C33"/>
    <w:rsid w:val="00026C5D"/>
    <w:rsid w:val="000306E1"/>
    <w:rsid w:val="00031A74"/>
    <w:rsid w:val="000360D5"/>
    <w:rsid w:val="00040DBD"/>
    <w:rsid w:val="00041528"/>
    <w:rsid w:val="000415B1"/>
    <w:rsid w:val="00041AFC"/>
    <w:rsid w:val="00041F37"/>
    <w:rsid w:val="0004221C"/>
    <w:rsid w:val="00042F08"/>
    <w:rsid w:val="0004380F"/>
    <w:rsid w:val="0004386F"/>
    <w:rsid w:val="00043F81"/>
    <w:rsid w:val="000444D5"/>
    <w:rsid w:val="00044E17"/>
    <w:rsid w:val="0004597A"/>
    <w:rsid w:val="00045DE9"/>
    <w:rsid w:val="00045F64"/>
    <w:rsid w:val="000469C0"/>
    <w:rsid w:val="00047320"/>
    <w:rsid w:val="00047A48"/>
    <w:rsid w:val="00050728"/>
    <w:rsid w:val="00050B45"/>
    <w:rsid w:val="00051947"/>
    <w:rsid w:val="00051A12"/>
    <w:rsid w:val="00051A88"/>
    <w:rsid w:val="0005265A"/>
    <w:rsid w:val="000529DE"/>
    <w:rsid w:val="00053F50"/>
    <w:rsid w:val="00053FC8"/>
    <w:rsid w:val="0005449E"/>
    <w:rsid w:val="000546EC"/>
    <w:rsid w:val="000556C9"/>
    <w:rsid w:val="000573A2"/>
    <w:rsid w:val="00057AF4"/>
    <w:rsid w:val="00057DC5"/>
    <w:rsid w:val="00060A56"/>
    <w:rsid w:val="000623CA"/>
    <w:rsid w:val="000644F2"/>
    <w:rsid w:val="000649BD"/>
    <w:rsid w:val="000649C5"/>
    <w:rsid w:val="00064F1F"/>
    <w:rsid w:val="000655F1"/>
    <w:rsid w:val="00065AD1"/>
    <w:rsid w:val="00066640"/>
    <w:rsid w:val="0006680D"/>
    <w:rsid w:val="000678A6"/>
    <w:rsid w:val="00067BE0"/>
    <w:rsid w:val="00071077"/>
    <w:rsid w:val="00071DD7"/>
    <w:rsid w:val="000720D3"/>
    <w:rsid w:val="000736B1"/>
    <w:rsid w:val="00073891"/>
    <w:rsid w:val="00073933"/>
    <w:rsid w:val="00074606"/>
    <w:rsid w:val="000754B1"/>
    <w:rsid w:val="000767FF"/>
    <w:rsid w:val="000775F1"/>
    <w:rsid w:val="00077F13"/>
    <w:rsid w:val="00081141"/>
    <w:rsid w:val="00082EB5"/>
    <w:rsid w:val="000832FE"/>
    <w:rsid w:val="00084CD4"/>
    <w:rsid w:val="000855C8"/>
    <w:rsid w:val="000873D8"/>
    <w:rsid w:val="000874A6"/>
    <w:rsid w:val="0009050E"/>
    <w:rsid w:val="0009086A"/>
    <w:rsid w:val="00090BA1"/>
    <w:rsid w:val="00090C99"/>
    <w:rsid w:val="000913C6"/>
    <w:rsid w:val="000918FA"/>
    <w:rsid w:val="00092930"/>
    <w:rsid w:val="00093C89"/>
    <w:rsid w:val="00094032"/>
    <w:rsid w:val="0009471F"/>
    <w:rsid w:val="0009586C"/>
    <w:rsid w:val="00095D51"/>
    <w:rsid w:val="0009600C"/>
    <w:rsid w:val="00097488"/>
    <w:rsid w:val="0009772B"/>
    <w:rsid w:val="0009790F"/>
    <w:rsid w:val="000A019C"/>
    <w:rsid w:val="000A0E98"/>
    <w:rsid w:val="000A1162"/>
    <w:rsid w:val="000A312E"/>
    <w:rsid w:val="000A3F49"/>
    <w:rsid w:val="000A4970"/>
    <w:rsid w:val="000A49E1"/>
    <w:rsid w:val="000A64B4"/>
    <w:rsid w:val="000A6738"/>
    <w:rsid w:val="000A6B56"/>
    <w:rsid w:val="000B037D"/>
    <w:rsid w:val="000B076A"/>
    <w:rsid w:val="000B1626"/>
    <w:rsid w:val="000B1E3A"/>
    <w:rsid w:val="000B398B"/>
    <w:rsid w:val="000B47BA"/>
    <w:rsid w:val="000B4CCA"/>
    <w:rsid w:val="000B56AB"/>
    <w:rsid w:val="000B57B8"/>
    <w:rsid w:val="000B5E71"/>
    <w:rsid w:val="000B5FA8"/>
    <w:rsid w:val="000B688F"/>
    <w:rsid w:val="000B7281"/>
    <w:rsid w:val="000B7F54"/>
    <w:rsid w:val="000C04FB"/>
    <w:rsid w:val="000C1D6C"/>
    <w:rsid w:val="000C1F15"/>
    <w:rsid w:val="000C2F9C"/>
    <w:rsid w:val="000C31C4"/>
    <w:rsid w:val="000C3275"/>
    <w:rsid w:val="000C3EAE"/>
    <w:rsid w:val="000C3F7F"/>
    <w:rsid w:val="000C672F"/>
    <w:rsid w:val="000C70FE"/>
    <w:rsid w:val="000C752E"/>
    <w:rsid w:val="000C7A5B"/>
    <w:rsid w:val="000C7B53"/>
    <w:rsid w:val="000C7B97"/>
    <w:rsid w:val="000D0ADE"/>
    <w:rsid w:val="000D0CEB"/>
    <w:rsid w:val="000D0E66"/>
    <w:rsid w:val="000D1261"/>
    <w:rsid w:val="000D19B2"/>
    <w:rsid w:val="000D2CC6"/>
    <w:rsid w:val="000D309A"/>
    <w:rsid w:val="000D376D"/>
    <w:rsid w:val="000D5062"/>
    <w:rsid w:val="000D621D"/>
    <w:rsid w:val="000D733B"/>
    <w:rsid w:val="000E0EFD"/>
    <w:rsid w:val="000E128B"/>
    <w:rsid w:val="000E12D6"/>
    <w:rsid w:val="000E12E7"/>
    <w:rsid w:val="000E224E"/>
    <w:rsid w:val="000E27C2"/>
    <w:rsid w:val="000E3562"/>
    <w:rsid w:val="000E3F7B"/>
    <w:rsid w:val="000E3FD4"/>
    <w:rsid w:val="000E42CD"/>
    <w:rsid w:val="000E46B2"/>
    <w:rsid w:val="000E48D3"/>
    <w:rsid w:val="000E557F"/>
    <w:rsid w:val="000E59FB"/>
    <w:rsid w:val="000E5CFA"/>
    <w:rsid w:val="000E6039"/>
    <w:rsid w:val="000E7102"/>
    <w:rsid w:val="000E72DB"/>
    <w:rsid w:val="000F0321"/>
    <w:rsid w:val="000F08BF"/>
    <w:rsid w:val="000F0B55"/>
    <w:rsid w:val="000F0EA7"/>
    <w:rsid w:val="000F1530"/>
    <w:rsid w:val="000F2D3A"/>
    <w:rsid w:val="000F4283"/>
    <w:rsid w:val="000F42AA"/>
    <w:rsid w:val="000F4F0A"/>
    <w:rsid w:val="000F6067"/>
    <w:rsid w:val="000F616F"/>
    <w:rsid w:val="000F6B74"/>
    <w:rsid w:val="000F737A"/>
    <w:rsid w:val="00100A65"/>
    <w:rsid w:val="001015BC"/>
    <w:rsid w:val="001022CA"/>
    <w:rsid w:val="00102B1D"/>
    <w:rsid w:val="00103EB6"/>
    <w:rsid w:val="0010448A"/>
    <w:rsid w:val="001051EF"/>
    <w:rsid w:val="001063AD"/>
    <w:rsid w:val="001066C2"/>
    <w:rsid w:val="00106A3B"/>
    <w:rsid w:val="00110EE1"/>
    <w:rsid w:val="001111C2"/>
    <w:rsid w:val="001116CD"/>
    <w:rsid w:val="0011188B"/>
    <w:rsid w:val="00111A75"/>
    <w:rsid w:val="00111E57"/>
    <w:rsid w:val="001127E4"/>
    <w:rsid w:val="001147C5"/>
    <w:rsid w:val="0011678F"/>
    <w:rsid w:val="001169F5"/>
    <w:rsid w:val="001209DF"/>
    <w:rsid w:val="0012132F"/>
    <w:rsid w:val="0012206E"/>
    <w:rsid w:val="00122987"/>
    <w:rsid w:val="00122DE8"/>
    <w:rsid w:val="0012423E"/>
    <w:rsid w:val="00124694"/>
    <w:rsid w:val="00125ED1"/>
    <w:rsid w:val="00126359"/>
    <w:rsid w:val="00126D46"/>
    <w:rsid w:val="00126F2C"/>
    <w:rsid w:val="0012733E"/>
    <w:rsid w:val="0013054D"/>
    <w:rsid w:val="00131673"/>
    <w:rsid w:val="001324D5"/>
    <w:rsid w:val="0013388C"/>
    <w:rsid w:val="00133FF9"/>
    <w:rsid w:val="001345CA"/>
    <w:rsid w:val="001349D8"/>
    <w:rsid w:val="001360C7"/>
    <w:rsid w:val="001363F9"/>
    <w:rsid w:val="00136456"/>
    <w:rsid w:val="00136C77"/>
    <w:rsid w:val="001376C0"/>
    <w:rsid w:val="0014015E"/>
    <w:rsid w:val="00140B30"/>
    <w:rsid w:val="00143224"/>
    <w:rsid w:val="0014438E"/>
    <w:rsid w:val="00145774"/>
    <w:rsid w:val="00146348"/>
    <w:rsid w:val="00146BF6"/>
    <w:rsid w:val="00147157"/>
    <w:rsid w:val="00147A81"/>
    <w:rsid w:val="001506D2"/>
    <w:rsid w:val="00150B1A"/>
    <w:rsid w:val="00150B5B"/>
    <w:rsid w:val="00151BA8"/>
    <w:rsid w:val="00151C4D"/>
    <w:rsid w:val="00152128"/>
    <w:rsid w:val="00152774"/>
    <w:rsid w:val="00153086"/>
    <w:rsid w:val="001531B6"/>
    <w:rsid w:val="00153753"/>
    <w:rsid w:val="00154299"/>
    <w:rsid w:val="001545BC"/>
    <w:rsid w:val="001545EE"/>
    <w:rsid w:val="00155626"/>
    <w:rsid w:val="00155950"/>
    <w:rsid w:val="00156575"/>
    <w:rsid w:val="001568E7"/>
    <w:rsid w:val="00156C9B"/>
    <w:rsid w:val="00156EB0"/>
    <w:rsid w:val="001611E9"/>
    <w:rsid w:val="00161825"/>
    <w:rsid w:val="00161A04"/>
    <w:rsid w:val="00162878"/>
    <w:rsid w:val="00162951"/>
    <w:rsid w:val="00163B03"/>
    <w:rsid w:val="001650D1"/>
    <w:rsid w:val="00165A25"/>
    <w:rsid w:val="00165FC2"/>
    <w:rsid w:val="00166269"/>
    <w:rsid w:val="00167807"/>
    <w:rsid w:val="0017049A"/>
    <w:rsid w:val="00170F52"/>
    <w:rsid w:val="0017225F"/>
    <w:rsid w:val="00172E29"/>
    <w:rsid w:val="0017349E"/>
    <w:rsid w:val="00173ABD"/>
    <w:rsid w:val="001740F7"/>
    <w:rsid w:val="00174940"/>
    <w:rsid w:val="00174B71"/>
    <w:rsid w:val="00175CA5"/>
    <w:rsid w:val="0017692C"/>
    <w:rsid w:val="00176E0D"/>
    <w:rsid w:val="00177138"/>
    <w:rsid w:val="001774DC"/>
    <w:rsid w:val="001803C1"/>
    <w:rsid w:val="0018117A"/>
    <w:rsid w:val="00182FCF"/>
    <w:rsid w:val="0018316C"/>
    <w:rsid w:val="00184332"/>
    <w:rsid w:val="00185271"/>
    <w:rsid w:val="00185B65"/>
    <w:rsid w:val="00185DAA"/>
    <w:rsid w:val="00186AA9"/>
    <w:rsid w:val="001930AA"/>
    <w:rsid w:val="00193C5E"/>
    <w:rsid w:val="00194B63"/>
    <w:rsid w:val="00195B40"/>
    <w:rsid w:val="00195DE5"/>
    <w:rsid w:val="00195EE9"/>
    <w:rsid w:val="00196087"/>
    <w:rsid w:val="00196542"/>
    <w:rsid w:val="001967E7"/>
    <w:rsid w:val="00196874"/>
    <w:rsid w:val="00196B3E"/>
    <w:rsid w:val="00197287"/>
    <w:rsid w:val="00197449"/>
    <w:rsid w:val="00197C96"/>
    <w:rsid w:val="00197D49"/>
    <w:rsid w:val="001A01A6"/>
    <w:rsid w:val="001A1625"/>
    <w:rsid w:val="001A1DDA"/>
    <w:rsid w:val="001A2351"/>
    <w:rsid w:val="001A2555"/>
    <w:rsid w:val="001A2686"/>
    <w:rsid w:val="001A2CCE"/>
    <w:rsid w:val="001A32AD"/>
    <w:rsid w:val="001A3DBA"/>
    <w:rsid w:val="001A3F3A"/>
    <w:rsid w:val="001A5D82"/>
    <w:rsid w:val="001A6FA9"/>
    <w:rsid w:val="001A74B1"/>
    <w:rsid w:val="001A78DC"/>
    <w:rsid w:val="001B112A"/>
    <w:rsid w:val="001B25AB"/>
    <w:rsid w:val="001B2BD4"/>
    <w:rsid w:val="001B383E"/>
    <w:rsid w:val="001B3D47"/>
    <w:rsid w:val="001B3DE3"/>
    <w:rsid w:val="001B42A7"/>
    <w:rsid w:val="001B4C4F"/>
    <w:rsid w:val="001B518B"/>
    <w:rsid w:val="001B5379"/>
    <w:rsid w:val="001B5BB5"/>
    <w:rsid w:val="001B5F10"/>
    <w:rsid w:val="001B62FE"/>
    <w:rsid w:val="001B6901"/>
    <w:rsid w:val="001B6BB4"/>
    <w:rsid w:val="001C0789"/>
    <w:rsid w:val="001C4024"/>
    <w:rsid w:val="001C4560"/>
    <w:rsid w:val="001C4E7B"/>
    <w:rsid w:val="001C5315"/>
    <w:rsid w:val="001C54A6"/>
    <w:rsid w:val="001C6886"/>
    <w:rsid w:val="001C734F"/>
    <w:rsid w:val="001C76CD"/>
    <w:rsid w:val="001D09DF"/>
    <w:rsid w:val="001D2ABF"/>
    <w:rsid w:val="001D2E7E"/>
    <w:rsid w:val="001D38BE"/>
    <w:rsid w:val="001D4C71"/>
    <w:rsid w:val="001D4D82"/>
    <w:rsid w:val="001D50ED"/>
    <w:rsid w:val="001D531F"/>
    <w:rsid w:val="001D56DC"/>
    <w:rsid w:val="001D6CB9"/>
    <w:rsid w:val="001D79A3"/>
    <w:rsid w:val="001D7A29"/>
    <w:rsid w:val="001E0141"/>
    <w:rsid w:val="001E0704"/>
    <w:rsid w:val="001E0B3C"/>
    <w:rsid w:val="001E0DEB"/>
    <w:rsid w:val="001E227B"/>
    <w:rsid w:val="001E2512"/>
    <w:rsid w:val="001E2710"/>
    <w:rsid w:val="001E272F"/>
    <w:rsid w:val="001E2AF0"/>
    <w:rsid w:val="001E32AC"/>
    <w:rsid w:val="001E3624"/>
    <w:rsid w:val="001E4782"/>
    <w:rsid w:val="001E5566"/>
    <w:rsid w:val="001E563E"/>
    <w:rsid w:val="001E56B1"/>
    <w:rsid w:val="001E5722"/>
    <w:rsid w:val="001E58C4"/>
    <w:rsid w:val="001E5A4D"/>
    <w:rsid w:val="001E5EAF"/>
    <w:rsid w:val="001E76C0"/>
    <w:rsid w:val="001F191B"/>
    <w:rsid w:val="001F2BFD"/>
    <w:rsid w:val="001F2FAD"/>
    <w:rsid w:val="001F3BE5"/>
    <w:rsid w:val="001F59C3"/>
    <w:rsid w:val="001F5BE7"/>
    <w:rsid w:val="001F6A53"/>
    <w:rsid w:val="001F6B7E"/>
    <w:rsid w:val="001F7528"/>
    <w:rsid w:val="00200545"/>
    <w:rsid w:val="002026F7"/>
    <w:rsid w:val="00202E9A"/>
    <w:rsid w:val="0020361E"/>
    <w:rsid w:val="00204726"/>
    <w:rsid w:val="00204AD6"/>
    <w:rsid w:val="0020598F"/>
    <w:rsid w:val="00205F95"/>
    <w:rsid w:val="002061E0"/>
    <w:rsid w:val="00206888"/>
    <w:rsid w:val="0020773B"/>
    <w:rsid w:val="00207787"/>
    <w:rsid w:val="00207CDA"/>
    <w:rsid w:val="00207F49"/>
    <w:rsid w:val="0021031D"/>
    <w:rsid w:val="0021198C"/>
    <w:rsid w:val="00211C94"/>
    <w:rsid w:val="00211CDE"/>
    <w:rsid w:val="00212456"/>
    <w:rsid w:val="002124F6"/>
    <w:rsid w:val="002135A6"/>
    <w:rsid w:val="00213DE9"/>
    <w:rsid w:val="002149FF"/>
    <w:rsid w:val="00215BF6"/>
    <w:rsid w:val="0021637D"/>
    <w:rsid w:val="00216E7B"/>
    <w:rsid w:val="00220095"/>
    <w:rsid w:val="00220CD6"/>
    <w:rsid w:val="00221A36"/>
    <w:rsid w:val="00221A56"/>
    <w:rsid w:val="00221D12"/>
    <w:rsid w:val="00222E6E"/>
    <w:rsid w:val="002230A7"/>
    <w:rsid w:val="00223150"/>
    <w:rsid w:val="00223A25"/>
    <w:rsid w:val="00223C17"/>
    <w:rsid w:val="00223C65"/>
    <w:rsid w:val="00224190"/>
    <w:rsid w:val="002255F3"/>
    <w:rsid w:val="002256D6"/>
    <w:rsid w:val="002268EB"/>
    <w:rsid w:val="0022731F"/>
    <w:rsid w:val="0022755F"/>
    <w:rsid w:val="00227665"/>
    <w:rsid w:val="002306B5"/>
    <w:rsid w:val="00230B30"/>
    <w:rsid w:val="002315CC"/>
    <w:rsid w:val="00232069"/>
    <w:rsid w:val="0023250F"/>
    <w:rsid w:val="00232979"/>
    <w:rsid w:val="00232CD7"/>
    <w:rsid w:val="0023319A"/>
    <w:rsid w:val="0023476B"/>
    <w:rsid w:val="00235586"/>
    <w:rsid w:val="00235ED2"/>
    <w:rsid w:val="002404B1"/>
    <w:rsid w:val="00240A8A"/>
    <w:rsid w:val="00241890"/>
    <w:rsid w:val="00241DD6"/>
    <w:rsid w:val="002427AC"/>
    <w:rsid w:val="00242C84"/>
    <w:rsid w:val="0024330C"/>
    <w:rsid w:val="00243472"/>
    <w:rsid w:val="00243756"/>
    <w:rsid w:val="00243CBA"/>
    <w:rsid w:val="00246058"/>
    <w:rsid w:val="0024634D"/>
    <w:rsid w:val="0024668D"/>
    <w:rsid w:val="00246758"/>
    <w:rsid w:val="0024749C"/>
    <w:rsid w:val="002500B7"/>
    <w:rsid w:val="002501C0"/>
    <w:rsid w:val="002517B2"/>
    <w:rsid w:val="00251875"/>
    <w:rsid w:val="00251DAC"/>
    <w:rsid w:val="00251F84"/>
    <w:rsid w:val="00252603"/>
    <w:rsid w:val="0025291A"/>
    <w:rsid w:val="0025354B"/>
    <w:rsid w:val="0025370F"/>
    <w:rsid w:val="0025386D"/>
    <w:rsid w:val="00254735"/>
    <w:rsid w:val="00255EDF"/>
    <w:rsid w:val="00256E86"/>
    <w:rsid w:val="00257D59"/>
    <w:rsid w:val="00257F1B"/>
    <w:rsid w:val="002603D0"/>
    <w:rsid w:val="00260F9C"/>
    <w:rsid w:val="002611CC"/>
    <w:rsid w:val="0026139F"/>
    <w:rsid w:val="00261488"/>
    <w:rsid w:val="00262331"/>
    <w:rsid w:val="00262F69"/>
    <w:rsid w:val="0026384C"/>
    <w:rsid w:val="002649BC"/>
    <w:rsid w:val="00264A65"/>
    <w:rsid w:val="00264AB0"/>
    <w:rsid w:val="00264FA0"/>
    <w:rsid w:val="00265BA6"/>
    <w:rsid w:val="0026623B"/>
    <w:rsid w:val="002668CA"/>
    <w:rsid w:val="00266B63"/>
    <w:rsid w:val="00266CB1"/>
    <w:rsid w:val="00267E19"/>
    <w:rsid w:val="00267FA8"/>
    <w:rsid w:val="002713A6"/>
    <w:rsid w:val="00271DC7"/>
    <w:rsid w:val="002720D8"/>
    <w:rsid w:val="00272780"/>
    <w:rsid w:val="002735AF"/>
    <w:rsid w:val="00273952"/>
    <w:rsid w:val="00273FCC"/>
    <w:rsid w:val="00274341"/>
    <w:rsid w:val="00275675"/>
    <w:rsid w:val="00275AC0"/>
    <w:rsid w:val="0027650D"/>
    <w:rsid w:val="00276769"/>
    <w:rsid w:val="002769DD"/>
    <w:rsid w:val="0027753B"/>
    <w:rsid w:val="00277C1A"/>
    <w:rsid w:val="00277CE3"/>
    <w:rsid w:val="0028058F"/>
    <w:rsid w:val="00280A84"/>
    <w:rsid w:val="00280B94"/>
    <w:rsid w:val="0028229A"/>
    <w:rsid w:val="002822A1"/>
    <w:rsid w:val="00282FC7"/>
    <w:rsid w:val="00283160"/>
    <w:rsid w:val="0028417E"/>
    <w:rsid w:val="0028419A"/>
    <w:rsid w:val="0028471F"/>
    <w:rsid w:val="002862E8"/>
    <w:rsid w:val="00287C54"/>
    <w:rsid w:val="002906E1"/>
    <w:rsid w:val="00291138"/>
    <w:rsid w:val="00291C11"/>
    <w:rsid w:val="00292515"/>
    <w:rsid w:val="00292A4E"/>
    <w:rsid w:val="00293639"/>
    <w:rsid w:val="002942A1"/>
    <w:rsid w:val="00294486"/>
    <w:rsid w:val="002953A6"/>
    <w:rsid w:val="00295508"/>
    <w:rsid w:val="00295F22"/>
    <w:rsid w:val="00296B8A"/>
    <w:rsid w:val="00297BD3"/>
    <w:rsid w:val="00297FBE"/>
    <w:rsid w:val="002A056E"/>
    <w:rsid w:val="002A1A8A"/>
    <w:rsid w:val="002A2195"/>
    <w:rsid w:val="002A2E6E"/>
    <w:rsid w:val="002A33E1"/>
    <w:rsid w:val="002A344D"/>
    <w:rsid w:val="002A3696"/>
    <w:rsid w:val="002A4D66"/>
    <w:rsid w:val="002A52DC"/>
    <w:rsid w:val="002A541D"/>
    <w:rsid w:val="002A630E"/>
    <w:rsid w:val="002A7509"/>
    <w:rsid w:val="002B0F51"/>
    <w:rsid w:val="002B223C"/>
    <w:rsid w:val="002B2F52"/>
    <w:rsid w:val="002B305E"/>
    <w:rsid w:val="002B4B0F"/>
    <w:rsid w:val="002B4D04"/>
    <w:rsid w:val="002B4EAF"/>
    <w:rsid w:val="002B5AF8"/>
    <w:rsid w:val="002B6572"/>
    <w:rsid w:val="002B69A7"/>
    <w:rsid w:val="002B69B1"/>
    <w:rsid w:val="002B73ED"/>
    <w:rsid w:val="002B7C0A"/>
    <w:rsid w:val="002B7DFD"/>
    <w:rsid w:val="002C07CA"/>
    <w:rsid w:val="002C0D12"/>
    <w:rsid w:val="002C297B"/>
    <w:rsid w:val="002C3244"/>
    <w:rsid w:val="002C3B8D"/>
    <w:rsid w:val="002C3FE4"/>
    <w:rsid w:val="002C4107"/>
    <w:rsid w:val="002C4128"/>
    <w:rsid w:val="002C54C5"/>
    <w:rsid w:val="002C57A6"/>
    <w:rsid w:val="002C62B2"/>
    <w:rsid w:val="002C7DB8"/>
    <w:rsid w:val="002D0ED0"/>
    <w:rsid w:val="002D124C"/>
    <w:rsid w:val="002D1BA4"/>
    <w:rsid w:val="002D2265"/>
    <w:rsid w:val="002D2483"/>
    <w:rsid w:val="002D25B7"/>
    <w:rsid w:val="002D32FE"/>
    <w:rsid w:val="002D4A45"/>
    <w:rsid w:val="002D58E8"/>
    <w:rsid w:val="002D67D8"/>
    <w:rsid w:val="002D6E18"/>
    <w:rsid w:val="002D783B"/>
    <w:rsid w:val="002E036F"/>
    <w:rsid w:val="002E05C4"/>
    <w:rsid w:val="002E2913"/>
    <w:rsid w:val="002E3235"/>
    <w:rsid w:val="002E357B"/>
    <w:rsid w:val="002E444E"/>
    <w:rsid w:val="002E446E"/>
    <w:rsid w:val="002E4F51"/>
    <w:rsid w:val="002E6A11"/>
    <w:rsid w:val="002E7EEB"/>
    <w:rsid w:val="002E7F75"/>
    <w:rsid w:val="002F0216"/>
    <w:rsid w:val="002F066D"/>
    <w:rsid w:val="002F0902"/>
    <w:rsid w:val="002F0999"/>
    <w:rsid w:val="002F1117"/>
    <w:rsid w:val="002F1872"/>
    <w:rsid w:val="002F26F4"/>
    <w:rsid w:val="002F2E15"/>
    <w:rsid w:val="002F356B"/>
    <w:rsid w:val="002F3DCC"/>
    <w:rsid w:val="002F4F0A"/>
    <w:rsid w:val="002F528B"/>
    <w:rsid w:val="002F54AF"/>
    <w:rsid w:val="002F695A"/>
    <w:rsid w:val="002F7285"/>
    <w:rsid w:val="002F7B9E"/>
    <w:rsid w:val="0030027B"/>
    <w:rsid w:val="003005AE"/>
    <w:rsid w:val="00301A6D"/>
    <w:rsid w:val="0030211F"/>
    <w:rsid w:val="00303D5C"/>
    <w:rsid w:val="00303FB2"/>
    <w:rsid w:val="00304DE7"/>
    <w:rsid w:val="00306219"/>
    <w:rsid w:val="00306F1F"/>
    <w:rsid w:val="003071A1"/>
    <w:rsid w:val="0030742A"/>
    <w:rsid w:val="00307D2C"/>
    <w:rsid w:val="00310654"/>
    <w:rsid w:val="003123C6"/>
    <w:rsid w:val="00312C61"/>
    <w:rsid w:val="00312CD6"/>
    <w:rsid w:val="00313020"/>
    <w:rsid w:val="00313446"/>
    <w:rsid w:val="00315F70"/>
    <w:rsid w:val="00316770"/>
    <w:rsid w:val="003207E1"/>
    <w:rsid w:val="00320D43"/>
    <w:rsid w:val="0032156A"/>
    <w:rsid w:val="003216F9"/>
    <w:rsid w:val="00322084"/>
    <w:rsid w:val="003226EE"/>
    <w:rsid w:val="00322998"/>
    <w:rsid w:val="00323F09"/>
    <w:rsid w:val="0032423E"/>
    <w:rsid w:val="00325E73"/>
    <w:rsid w:val="003278DB"/>
    <w:rsid w:val="00327986"/>
    <w:rsid w:val="00327A38"/>
    <w:rsid w:val="00327FEE"/>
    <w:rsid w:val="00330B6F"/>
    <w:rsid w:val="00331C98"/>
    <w:rsid w:val="00331EB7"/>
    <w:rsid w:val="00332663"/>
    <w:rsid w:val="003334C1"/>
    <w:rsid w:val="00333836"/>
    <w:rsid w:val="00334047"/>
    <w:rsid w:val="00334B91"/>
    <w:rsid w:val="0033555C"/>
    <w:rsid w:val="00335999"/>
    <w:rsid w:val="00335FE0"/>
    <w:rsid w:val="00336217"/>
    <w:rsid w:val="0033632C"/>
    <w:rsid w:val="00336631"/>
    <w:rsid w:val="00336688"/>
    <w:rsid w:val="00336B6D"/>
    <w:rsid w:val="003371D5"/>
    <w:rsid w:val="003372BB"/>
    <w:rsid w:val="003374B8"/>
    <w:rsid w:val="00337CD3"/>
    <w:rsid w:val="00337D2B"/>
    <w:rsid w:val="00340E40"/>
    <w:rsid w:val="0034291E"/>
    <w:rsid w:val="003431D6"/>
    <w:rsid w:val="0034358A"/>
    <w:rsid w:val="00343A45"/>
    <w:rsid w:val="00343B89"/>
    <w:rsid w:val="00344007"/>
    <w:rsid w:val="00344266"/>
    <w:rsid w:val="0034475B"/>
    <w:rsid w:val="00345663"/>
    <w:rsid w:val="00346B81"/>
    <w:rsid w:val="00346EDD"/>
    <w:rsid w:val="00346FA3"/>
    <w:rsid w:val="00347E6D"/>
    <w:rsid w:val="003504F3"/>
    <w:rsid w:val="003506CF"/>
    <w:rsid w:val="003516D3"/>
    <w:rsid w:val="00351EBF"/>
    <w:rsid w:val="003529DD"/>
    <w:rsid w:val="00353176"/>
    <w:rsid w:val="00353517"/>
    <w:rsid w:val="003544B6"/>
    <w:rsid w:val="00354B71"/>
    <w:rsid w:val="00354FA1"/>
    <w:rsid w:val="00355619"/>
    <w:rsid w:val="00355BFF"/>
    <w:rsid w:val="00355E94"/>
    <w:rsid w:val="00355F34"/>
    <w:rsid w:val="003562E3"/>
    <w:rsid w:val="00356678"/>
    <w:rsid w:val="003567A9"/>
    <w:rsid w:val="00357984"/>
    <w:rsid w:val="00357E53"/>
    <w:rsid w:val="00360840"/>
    <w:rsid w:val="003612DF"/>
    <w:rsid w:val="003618D5"/>
    <w:rsid w:val="00361A07"/>
    <w:rsid w:val="003634D7"/>
    <w:rsid w:val="00364908"/>
    <w:rsid w:val="0036550D"/>
    <w:rsid w:val="00365EB8"/>
    <w:rsid w:val="00366DCA"/>
    <w:rsid w:val="00366FBD"/>
    <w:rsid w:val="0036784C"/>
    <w:rsid w:val="00367CFB"/>
    <w:rsid w:val="00370C36"/>
    <w:rsid w:val="00372733"/>
    <w:rsid w:val="003733C1"/>
    <w:rsid w:val="0037396F"/>
    <w:rsid w:val="00374042"/>
    <w:rsid w:val="00374093"/>
    <w:rsid w:val="0037459D"/>
    <w:rsid w:val="00375898"/>
    <w:rsid w:val="00376638"/>
    <w:rsid w:val="0038002C"/>
    <w:rsid w:val="0038125B"/>
    <w:rsid w:val="003814C5"/>
    <w:rsid w:val="00382433"/>
    <w:rsid w:val="00384251"/>
    <w:rsid w:val="00384C46"/>
    <w:rsid w:val="00385EF2"/>
    <w:rsid w:val="00386644"/>
    <w:rsid w:val="00391304"/>
    <w:rsid w:val="003920B9"/>
    <w:rsid w:val="0039292F"/>
    <w:rsid w:val="00392ABA"/>
    <w:rsid w:val="003931C1"/>
    <w:rsid w:val="00394D78"/>
    <w:rsid w:val="0039675D"/>
    <w:rsid w:val="00396A3B"/>
    <w:rsid w:val="00396BB7"/>
    <w:rsid w:val="00396D75"/>
    <w:rsid w:val="0039718C"/>
    <w:rsid w:val="00397291"/>
    <w:rsid w:val="00397482"/>
    <w:rsid w:val="00397570"/>
    <w:rsid w:val="00397620"/>
    <w:rsid w:val="00397CE1"/>
    <w:rsid w:val="003A0515"/>
    <w:rsid w:val="003A06CD"/>
    <w:rsid w:val="003A1478"/>
    <w:rsid w:val="003A15D1"/>
    <w:rsid w:val="003A2409"/>
    <w:rsid w:val="003A45FD"/>
    <w:rsid w:val="003A560E"/>
    <w:rsid w:val="003A5AA0"/>
    <w:rsid w:val="003A6E7E"/>
    <w:rsid w:val="003B073E"/>
    <w:rsid w:val="003B0BED"/>
    <w:rsid w:val="003B1344"/>
    <w:rsid w:val="003B163F"/>
    <w:rsid w:val="003B28EE"/>
    <w:rsid w:val="003B28F0"/>
    <w:rsid w:val="003B28F4"/>
    <w:rsid w:val="003B4F1A"/>
    <w:rsid w:val="003B6371"/>
    <w:rsid w:val="003B69BD"/>
    <w:rsid w:val="003B6AB0"/>
    <w:rsid w:val="003C0B67"/>
    <w:rsid w:val="003C127F"/>
    <w:rsid w:val="003C26B5"/>
    <w:rsid w:val="003C33BA"/>
    <w:rsid w:val="003C3A70"/>
    <w:rsid w:val="003C3CF9"/>
    <w:rsid w:val="003C4E8E"/>
    <w:rsid w:val="003C4E9A"/>
    <w:rsid w:val="003C5AEA"/>
    <w:rsid w:val="003C5B3F"/>
    <w:rsid w:val="003C63C3"/>
    <w:rsid w:val="003C77F5"/>
    <w:rsid w:val="003C7B09"/>
    <w:rsid w:val="003D03F2"/>
    <w:rsid w:val="003D0412"/>
    <w:rsid w:val="003D04E7"/>
    <w:rsid w:val="003D05DA"/>
    <w:rsid w:val="003D0A67"/>
    <w:rsid w:val="003D0D3B"/>
    <w:rsid w:val="003D1892"/>
    <w:rsid w:val="003D36AD"/>
    <w:rsid w:val="003D38B5"/>
    <w:rsid w:val="003D42FF"/>
    <w:rsid w:val="003D4ECF"/>
    <w:rsid w:val="003D774E"/>
    <w:rsid w:val="003D7881"/>
    <w:rsid w:val="003D7BC8"/>
    <w:rsid w:val="003D7D46"/>
    <w:rsid w:val="003E039A"/>
    <w:rsid w:val="003E0A2B"/>
    <w:rsid w:val="003E12BE"/>
    <w:rsid w:val="003E133B"/>
    <w:rsid w:val="003E2684"/>
    <w:rsid w:val="003E3F28"/>
    <w:rsid w:val="003E578D"/>
    <w:rsid w:val="003E7577"/>
    <w:rsid w:val="003E7B73"/>
    <w:rsid w:val="003F2371"/>
    <w:rsid w:val="003F264A"/>
    <w:rsid w:val="003F2FA7"/>
    <w:rsid w:val="003F3087"/>
    <w:rsid w:val="003F31C4"/>
    <w:rsid w:val="003F3A12"/>
    <w:rsid w:val="003F3B47"/>
    <w:rsid w:val="003F41E1"/>
    <w:rsid w:val="003F45EA"/>
    <w:rsid w:val="003F4DCC"/>
    <w:rsid w:val="003F61B2"/>
    <w:rsid w:val="003F624E"/>
    <w:rsid w:val="003F7319"/>
    <w:rsid w:val="003F7A4E"/>
    <w:rsid w:val="003F7E26"/>
    <w:rsid w:val="003F7FF0"/>
    <w:rsid w:val="00400301"/>
    <w:rsid w:val="00401361"/>
    <w:rsid w:val="004038E4"/>
    <w:rsid w:val="00405F84"/>
    <w:rsid w:val="00406274"/>
    <w:rsid w:val="00406548"/>
    <w:rsid w:val="00406A77"/>
    <w:rsid w:val="00406C74"/>
    <w:rsid w:val="004079B4"/>
    <w:rsid w:val="004079DF"/>
    <w:rsid w:val="0041006E"/>
    <w:rsid w:val="0041045A"/>
    <w:rsid w:val="004108A0"/>
    <w:rsid w:val="00412EE1"/>
    <w:rsid w:val="00412F0C"/>
    <w:rsid w:val="00414E03"/>
    <w:rsid w:val="00415A7A"/>
    <w:rsid w:val="00415CBF"/>
    <w:rsid w:val="00416740"/>
    <w:rsid w:val="00417267"/>
    <w:rsid w:val="00420102"/>
    <w:rsid w:val="0042052C"/>
    <w:rsid w:val="00420D8E"/>
    <w:rsid w:val="00420E27"/>
    <w:rsid w:val="00421069"/>
    <w:rsid w:val="004210EB"/>
    <w:rsid w:val="00421C4F"/>
    <w:rsid w:val="004237EE"/>
    <w:rsid w:val="00423D54"/>
    <w:rsid w:val="00423ECC"/>
    <w:rsid w:val="004248EC"/>
    <w:rsid w:val="00424D5D"/>
    <w:rsid w:val="00424DA8"/>
    <w:rsid w:val="00424DF4"/>
    <w:rsid w:val="004250DB"/>
    <w:rsid w:val="00425EDB"/>
    <w:rsid w:val="004262FB"/>
    <w:rsid w:val="00427C2A"/>
    <w:rsid w:val="00427DDC"/>
    <w:rsid w:val="00427F65"/>
    <w:rsid w:val="00430741"/>
    <w:rsid w:val="004324CF"/>
    <w:rsid w:val="004325CA"/>
    <w:rsid w:val="0043283D"/>
    <w:rsid w:val="004328B8"/>
    <w:rsid w:val="004334B7"/>
    <w:rsid w:val="004334D6"/>
    <w:rsid w:val="00433CD3"/>
    <w:rsid w:val="00434297"/>
    <w:rsid w:val="004342B4"/>
    <w:rsid w:val="0043485E"/>
    <w:rsid w:val="00435147"/>
    <w:rsid w:val="00435A8E"/>
    <w:rsid w:val="00437DE3"/>
    <w:rsid w:val="0044019B"/>
    <w:rsid w:val="00440624"/>
    <w:rsid w:val="004408F0"/>
    <w:rsid w:val="00440A67"/>
    <w:rsid w:val="00440DE5"/>
    <w:rsid w:val="004410F0"/>
    <w:rsid w:val="00441C3B"/>
    <w:rsid w:val="004435C3"/>
    <w:rsid w:val="00443682"/>
    <w:rsid w:val="00443786"/>
    <w:rsid w:val="00443BDC"/>
    <w:rsid w:val="0044438B"/>
    <w:rsid w:val="00444D09"/>
    <w:rsid w:val="004460A8"/>
    <w:rsid w:val="0044627D"/>
    <w:rsid w:val="004462DF"/>
    <w:rsid w:val="00446818"/>
    <w:rsid w:val="004502F4"/>
    <w:rsid w:val="00450E72"/>
    <w:rsid w:val="004523A0"/>
    <w:rsid w:val="00453262"/>
    <w:rsid w:val="0045373E"/>
    <w:rsid w:val="00454EFC"/>
    <w:rsid w:val="004557A8"/>
    <w:rsid w:val="004557B7"/>
    <w:rsid w:val="004560E4"/>
    <w:rsid w:val="00456DB3"/>
    <w:rsid w:val="00456EAF"/>
    <w:rsid w:val="0045733F"/>
    <w:rsid w:val="00457703"/>
    <w:rsid w:val="00460C1D"/>
    <w:rsid w:val="00461108"/>
    <w:rsid w:val="004662A7"/>
    <w:rsid w:val="00466348"/>
    <w:rsid w:val="00466A38"/>
    <w:rsid w:val="004678CA"/>
    <w:rsid w:val="00467CFF"/>
    <w:rsid w:val="00467D65"/>
    <w:rsid w:val="00470937"/>
    <w:rsid w:val="00470F0E"/>
    <w:rsid w:val="004714FB"/>
    <w:rsid w:val="0047152E"/>
    <w:rsid w:val="00472058"/>
    <w:rsid w:val="004742C3"/>
    <w:rsid w:val="004753EA"/>
    <w:rsid w:val="00475521"/>
    <w:rsid w:val="00476A5C"/>
    <w:rsid w:val="00480F90"/>
    <w:rsid w:val="00483808"/>
    <w:rsid w:val="00484A41"/>
    <w:rsid w:val="004850D2"/>
    <w:rsid w:val="0048641A"/>
    <w:rsid w:val="0048660F"/>
    <w:rsid w:val="0048671B"/>
    <w:rsid w:val="00486961"/>
    <w:rsid w:val="00486BA4"/>
    <w:rsid w:val="00486BE3"/>
    <w:rsid w:val="00490574"/>
    <w:rsid w:val="004909CD"/>
    <w:rsid w:val="004910E3"/>
    <w:rsid w:val="00492B50"/>
    <w:rsid w:val="0049389F"/>
    <w:rsid w:val="00493FC0"/>
    <w:rsid w:val="004954A8"/>
    <w:rsid w:val="00496E56"/>
    <w:rsid w:val="004976E5"/>
    <w:rsid w:val="004A0189"/>
    <w:rsid w:val="004A113A"/>
    <w:rsid w:val="004A2C2E"/>
    <w:rsid w:val="004A459E"/>
    <w:rsid w:val="004A4BA0"/>
    <w:rsid w:val="004A54DB"/>
    <w:rsid w:val="004A5D6E"/>
    <w:rsid w:val="004A6AE8"/>
    <w:rsid w:val="004B156C"/>
    <w:rsid w:val="004B22C2"/>
    <w:rsid w:val="004B2913"/>
    <w:rsid w:val="004B35B1"/>
    <w:rsid w:val="004B51A9"/>
    <w:rsid w:val="004B5674"/>
    <w:rsid w:val="004B5F61"/>
    <w:rsid w:val="004C0802"/>
    <w:rsid w:val="004C1245"/>
    <w:rsid w:val="004C171D"/>
    <w:rsid w:val="004C1D4F"/>
    <w:rsid w:val="004C1E00"/>
    <w:rsid w:val="004C2BCF"/>
    <w:rsid w:val="004C3140"/>
    <w:rsid w:val="004C38BB"/>
    <w:rsid w:val="004C3A4B"/>
    <w:rsid w:val="004C3E5C"/>
    <w:rsid w:val="004C4E91"/>
    <w:rsid w:val="004C5483"/>
    <w:rsid w:val="004C56D9"/>
    <w:rsid w:val="004C5760"/>
    <w:rsid w:val="004C5AB9"/>
    <w:rsid w:val="004C5CEF"/>
    <w:rsid w:val="004C70DE"/>
    <w:rsid w:val="004C79B4"/>
    <w:rsid w:val="004C7CA8"/>
    <w:rsid w:val="004D121F"/>
    <w:rsid w:val="004D1E7A"/>
    <w:rsid w:val="004D248D"/>
    <w:rsid w:val="004D2598"/>
    <w:rsid w:val="004D2D29"/>
    <w:rsid w:val="004D3829"/>
    <w:rsid w:val="004D41F0"/>
    <w:rsid w:val="004D436D"/>
    <w:rsid w:val="004D4558"/>
    <w:rsid w:val="004D48E9"/>
    <w:rsid w:val="004D5180"/>
    <w:rsid w:val="004D6439"/>
    <w:rsid w:val="004E00E6"/>
    <w:rsid w:val="004E01FD"/>
    <w:rsid w:val="004E03C3"/>
    <w:rsid w:val="004E0792"/>
    <w:rsid w:val="004E0B89"/>
    <w:rsid w:val="004E0BB3"/>
    <w:rsid w:val="004E1127"/>
    <w:rsid w:val="004E203A"/>
    <w:rsid w:val="004E25BA"/>
    <w:rsid w:val="004E41AC"/>
    <w:rsid w:val="004E4D5C"/>
    <w:rsid w:val="004E4DD0"/>
    <w:rsid w:val="004E73B1"/>
    <w:rsid w:val="004F062B"/>
    <w:rsid w:val="004F11A9"/>
    <w:rsid w:val="004F29CB"/>
    <w:rsid w:val="004F2F45"/>
    <w:rsid w:val="004F33E3"/>
    <w:rsid w:val="004F4426"/>
    <w:rsid w:val="004F51E7"/>
    <w:rsid w:val="004F52AF"/>
    <w:rsid w:val="004F58FE"/>
    <w:rsid w:val="004F7A23"/>
    <w:rsid w:val="00500575"/>
    <w:rsid w:val="005009E0"/>
    <w:rsid w:val="00501082"/>
    <w:rsid w:val="00501317"/>
    <w:rsid w:val="00501E6C"/>
    <w:rsid w:val="00503B5D"/>
    <w:rsid w:val="00503CAD"/>
    <w:rsid w:val="00504AFE"/>
    <w:rsid w:val="00504C00"/>
    <w:rsid w:val="00505B35"/>
    <w:rsid w:val="00506518"/>
    <w:rsid w:val="00506767"/>
    <w:rsid w:val="00506FD2"/>
    <w:rsid w:val="005106E0"/>
    <w:rsid w:val="00510780"/>
    <w:rsid w:val="0051164C"/>
    <w:rsid w:val="005116E5"/>
    <w:rsid w:val="00511785"/>
    <w:rsid w:val="005117B9"/>
    <w:rsid w:val="0051459E"/>
    <w:rsid w:val="0051565E"/>
    <w:rsid w:val="00516440"/>
    <w:rsid w:val="005166DB"/>
    <w:rsid w:val="00517319"/>
    <w:rsid w:val="00517576"/>
    <w:rsid w:val="0052002E"/>
    <w:rsid w:val="00520423"/>
    <w:rsid w:val="0052288F"/>
    <w:rsid w:val="00523BAB"/>
    <w:rsid w:val="005249B1"/>
    <w:rsid w:val="00524DB3"/>
    <w:rsid w:val="005258D1"/>
    <w:rsid w:val="00526840"/>
    <w:rsid w:val="005271E8"/>
    <w:rsid w:val="00527415"/>
    <w:rsid w:val="0052793D"/>
    <w:rsid w:val="00527A42"/>
    <w:rsid w:val="00527D11"/>
    <w:rsid w:val="00527FE5"/>
    <w:rsid w:val="00531321"/>
    <w:rsid w:val="00531359"/>
    <w:rsid w:val="0053149A"/>
    <w:rsid w:val="0053174F"/>
    <w:rsid w:val="00531A7A"/>
    <w:rsid w:val="00532A10"/>
    <w:rsid w:val="00532C94"/>
    <w:rsid w:val="00533388"/>
    <w:rsid w:val="00533FC0"/>
    <w:rsid w:val="00534069"/>
    <w:rsid w:val="00534E52"/>
    <w:rsid w:val="0053504C"/>
    <w:rsid w:val="005365AE"/>
    <w:rsid w:val="00537394"/>
    <w:rsid w:val="00537A4C"/>
    <w:rsid w:val="00537FAC"/>
    <w:rsid w:val="00540403"/>
    <w:rsid w:val="0054048F"/>
    <w:rsid w:val="00540AB5"/>
    <w:rsid w:val="00541273"/>
    <w:rsid w:val="00541BFF"/>
    <w:rsid w:val="00542F6D"/>
    <w:rsid w:val="00544EB5"/>
    <w:rsid w:val="00544F8B"/>
    <w:rsid w:val="00545942"/>
    <w:rsid w:val="00545D3F"/>
    <w:rsid w:val="00546D97"/>
    <w:rsid w:val="00547020"/>
    <w:rsid w:val="00547411"/>
    <w:rsid w:val="0054749C"/>
    <w:rsid w:val="00547E76"/>
    <w:rsid w:val="00547FFC"/>
    <w:rsid w:val="00550AC9"/>
    <w:rsid w:val="00550C54"/>
    <w:rsid w:val="0055141C"/>
    <w:rsid w:val="0055155B"/>
    <w:rsid w:val="00551B85"/>
    <w:rsid w:val="00553A83"/>
    <w:rsid w:val="00553D94"/>
    <w:rsid w:val="0055479F"/>
    <w:rsid w:val="005547B5"/>
    <w:rsid w:val="0055480C"/>
    <w:rsid w:val="00554AAC"/>
    <w:rsid w:val="00554B4F"/>
    <w:rsid w:val="00554E02"/>
    <w:rsid w:val="005558C1"/>
    <w:rsid w:val="00555B39"/>
    <w:rsid w:val="005568A9"/>
    <w:rsid w:val="00556F62"/>
    <w:rsid w:val="005577E5"/>
    <w:rsid w:val="00557BBC"/>
    <w:rsid w:val="00560791"/>
    <w:rsid w:val="00560F86"/>
    <w:rsid w:val="0056128C"/>
    <w:rsid w:val="00561400"/>
    <w:rsid w:val="005617E1"/>
    <w:rsid w:val="00561E49"/>
    <w:rsid w:val="00562E51"/>
    <w:rsid w:val="00565F14"/>
    <w:rsid w:val="00565FCC"/>
    <w:rsid w:val="00566552"/>
    <w:rsid w:val="00566938"/>
    <w:rsid w:val="005671E5"/>
    <w:rsid w:val="005671F2"/>
    <w:rsid w:val="005707F5"/>
    <w:rsid w:val="0057080C"/>
    <w:rsid w:val="00570B71"/>
    <w:rsid w:val="00571098"/>
    <w:rsid w:val="005715BC"/>
    <w:rsid w:val="005724C2"/>
    <w:rsid w:val="00573BF2"/>
    <w:rsid w:val="0057430B"/>
    <w:rsid w:val="00575F4C"/>
    <w:rsid w:val="00575FE9"/>
    <w:rsid w:val="0058040A"/>
    <w:rsid w:val="0058058B"/>
    <w:rsid w:val="00582F9D"/>
    <w:rsid w:val="00584276"/>
    <w:rsid w:val="00584361"/>
    <w:rsid w:val="0058461F"/>
    <w:rsid w:val="00584EB4"/>
    <w:rsid w:val="00585865"/>
    <w:rsid w:val="00585C3E"/>
    <w:rsid w:val="005860B6"/>
    <w:rsid w:val="0058660A"/>
    <w:rsid w:val="00586659"/>
    <w:rsid w:val="00586A17"/>
    <w:rsid w:val="00587380"/>
    <w:rsid w:val="005873B5"/>
    <w:rsid w:val="00587E84"/>
    <w:rsid w:val="00590567"/>
    <w:rsid w:val="005920E9"/>
    <w:rsid w:val="0059264B"/>
    <w:rsid w:val="0059411A"/>
    <w:rsid w:val="0059459B"/>
    <w:rsid w:val="00596653"/>
    <w:rsid w:val="00597D71"/>
    <w:rsid w:val="005A03C1"/>
    <w:rsid w:val="005A054D"/>
    <w:rsid w:val="005A0F2A"/>
    <w:rsid w:val="005A16F6"/>
    <w:rsid w:val="005A18A2"/>
    <w:rsid w:val="005A204F"/>
    <w:rsid w:val="005A3078"/>
    <w:rsid w:val="005A4CA4"/>
    <w:rsid w:val="005A6416"/>
    <w:rsid w:val="005A6ACC"/>
    <w:rsid w:val="005A6D78"/>
    <w:rsid w:val="005B0E2E"/>
    <w:rsid w:val="005B139E"/>
    <w:rsid w:val="005B219F"/>
    <w:rsid w:val="005B25B3"/>
    <w:rsid w:val="005B2FC5"/>
    <w:rsid w:val="005B3266"/>
    <w:rsid w:val="005B36B0"/>
    <w:rsid w:val="005B3E4F"/>
    <w:rsid w:val="005B5789"/>
    <w:rsid w:val="005B7051"/>
    <w:rsid w:val="005C0CA4"/>
    <w:rsid w:val="005C15C7"/>
    <w:rsid w:val="005C17DB"/>
    <w:rsid w:val="005C1915"/>
    <w:rsid w:val="005C2A0C"/>
    <w:rsid w:val="005C3183"/>
    <w:rsid w:val="005C3AC9"/>
    <w:rsid w:val="005C3F95"/>
    <w:rsid w:val="005C45D0"/>
    <w:rsid w:val="005C4800"/>
    <w:rsid w:val="005C54CE"/>
    <w:rsid w:val="005C5E90"/>
    <w:rsid w:val="005C5FCC"/>
    <w:rsid w:val="005C7664"/>
    <w:rsid w:val="005D0605"/>
    <w:rsid w:val="005D0770"/>
    <w:rsid w:val="005D21AC"/>
    <w:rsid w:val="005D2E68"/>
    <w:rsid w:val="005D2F79"/>
    <w:rsid w:val="005D3B99"/>
    <w:rsid w:val="005D5137"/>
    <w:rsid w:val="005D5CC6"/>
    <w:rsid w:val="005D61A5"/>
    <w:rsid w:val="005D6559"/>
    <w:rsid w:val="005D67A2"/>
    <w:rsid w:val="005D7B85"/>
    <w:rsid w:val="005D7ECE"/>
    <w:rsid w:val="005E0A23"/>
    <w:rsid w:val="005E0C13"/>
    <w:rsid w:val="005E1664"/>
    <w:rsid w:val="005E1AC4"/>
    <w:rsid w:val="005E2A13"/>
    <w:rsid w:val="005E30C3"/>
    <w:rsid w:val="005E5A80"/>
    <w:rsid w:val="005E5EB0"/>
    <w:rsid w:val="005E5FBD"/>
    <w:rsid w:val="005E7570"/>
    <w:rsid w:val="005E7B87"/>
    <w:rsid w:val="005F08EB"/>
    <w:rsid w:val="005F114C"/>
    <w:rsid w:val="005F2B02"/>
    <w:rsid w:val="005F3205"/>
    <w:rsid w:val="005F4CB4"/>
    <w:rsid w:val="005F5DE4"/>
    <w:rsid w:val="005F6545"/>
    <w:rsid w:val="005F68ED"/>
    <w:rsid w:val="00600BAC"/>
    <w:rsid w:val="00601885"/>
    <w:rsid w:val="006018C5"/>
    <w:rsid w:val="006022B4"/>
    <w:rsid w:val="006025E1"/>
    <w:rsid w:val="00603D2A"/>
    <w:rsid w:val="00604146"/>
    <w:rsid w:val="006041D5"/>
    <w:rsid w:val="006054AD"/>
    <w:rsid w:val="00605799"/>
    <w:rsid w:val="006057CC"/>
    <w:rsid w:val="00605D53"/>
    <w:rsid w:val="006062B3"/>
    <w:rsid w:val="0060639D"/>
    <w:rsid w:val="00606C5F"/>
    <w:rsid w:val="00606D3B"/>
    <w:rsid w:val="00606D65"/>
    <w:rsid w:val="00606D7F"/>
    <w:rsid w:val="0060727A"/>
    <w:rsid w:val="00607E49"/>
    <w:rsid w:val="00613ACE"/>
    <w:rsid w:val="00614ED1"/>
    <w:rsid w:val="00614FF7"/>
    <w:rsid w:val="006157D0"/>
    <w:rsid w:val="00615A66"/>
    <w:rsid w:val="00615E76"/>
    <w:rsid w:val="0061698D"/>
    <w:rsid w:val="00616F07"/>
    <w:rsid w:val="00620F62"/>
    <w:rsid w:val="006224C8"/>
    <w:rsid w:val="00622AD8"/>
    <w:rsid w:val="006238BC"/>
    <w:rsid w:val="00623E03"/>
    <w:rsid w:val="0062474C"/>
    <w:rsid w:val="006248CF"/>
    <w:rsid w:val="006251E8"/>
    <w:rsid w:val="00625481"/>
    <w:rsid w:val="00625AC3"/>
    <w:rsid w:val="0062645E"/>
    <w:rsid w:val="00626862"/>
    <w:rsid w:val="00627243"/>
    <w:rsid w:val="00627838"/>
    <w:rsid w:val="00627EC5"/>
    <w:rsid w:val="00627FF3"/>
    <w:rsid w:val="0063081F"/>
    <w:rsid w:val="00631ECE"/>
    <w:rsid w:val="00632218"/>
    <w:rsid w:val="0063451F"/>
    <w:rsid w:val="00635D84"/>
    <w:rsid w:val="00636D6D"/>
    <w:rsid w:val="00637C92"/>
    <w:rsid w:val="0064015D"/>
    <w:rsid w:val="00641068"/>
    <w:rsid w:val="00641550"/>
    <w:rsid w:val="00643D58"/>
    <w:rsid w:val="00644077"/>
    <w:rsid w:val="006445A3"/>
    <w:rsid w:val="00644820"/>
    <w:rsid w:val="00644DC7"/>
    <w:rsid w:val="006452E4"/>
    <w:rsid w:val="00647644"/>
    <w:rsid w:val="006479D8"/>
    <w:rsid w:val="00650EE3"/>
    <w:rsid w:val="00651054"/>
    <w:rsid w:val="00652868"/>
    <w:rsid w:val="00653965"/>
    <w:rsid w:val="006539BC"/>
    <w:rsid w:val="00654591"/>
    <w:rsid w:val="00654C54"/>
    <w:rsid w:val="00655431"/>
    <w:rsid w:val="006554EE"/>
    <w:rsid w:val="00657509"/>
    <w:rsid w:val="006577D6"/>
    <w:rsid w:val="00657E6A"/>
    <w:rsid w:val="00660DDF"/>
    <w:rsid w:val="00661715"/>
    <w:rsid w:val="00661AA9"/>
    <w:rsid w:val="006621D3"/>
    <w:rsid w:val="00662B79"/>
    <w:rsid w:val="0066461C"/>
    <w:rsid w:val="00665BF6"/>
    <w:rsid w:val="006660D5"/>
    <w:rsid w:val="0066651F"/>
    <w:rsid w:val="00666D00"/>
    <w:rsid w:val="00666DCF"/>
    <w:rsid w:val="00670C57"/>
    <w:rsid w:val="00670E94"/>
    <w:rsid w:val="0067180B"/>
    <w:rsid w:val="00671AE3"/>
    <w:rsid w:val="00671CE2"/>
    <w:rsid w:val="00672AD0"/>
    <w:rsid w:val="00673569"/>
    <w:rsid w:val="0067362C"/>
    <w:rsid w:val="006736F4"/>
    <w:rsid w:val="00674F41"/>
    <w:rsid w:val="0067514E"/>
    <w:rsid w:val="00676162"/>
    <w:rsid w:val="00677DC1"/>
    <w:rsid w:val="006800C7"/>
    <w:rsid w:val="006804D3"/>
    <w:rsid w:val="00680787"/>
    <w:rsid w:val="00680795"/>
    <w:rsid w:val="00681CCC"/>
    <w:rsid w:val="006824B9"/>
    <w:rsid w:val="006824FB"/>
    <w:rsid w:val="00682698"/>
    <w:rsid w:val="0068396B"/>
    <w:rsid w:val="00683D6E"/>
    <w:rsid w:val="006847CE"/>
    <w:rsid w:val="00684F9A"/>
    <w:rsid w:val="00685448"/>
    <w:rsid w:val="00686AC1"/>
    <w:rsid w:val="006878B3"/>
    <w:rsid w:val="00687D8B"/>
    <w:rsid w:val="00687E0A"/>
    <w:rsid w:val="006907D7"/>
    <w:rsid w:val="00690900"/>
    <w:rsid w:val="00691939"/>
    <w:rsid w:val="006946C9"/>
    <w:rsid w:val="00694FAA"/>
    <w:rsid w:val="006959A8"/>
    <w:rsid w:val="00695BED"/>
    <w:rsid w:val="00695D63"/>
    <w:rsid w:val="00696073"/>
    <w:rsid w:val="0069716B"/>
    <w:rsid w:val="006A0014"/>
    <w:rsid w:val="006A020C"/>
    <w:rsid w:val="006A074C"/>
    <w:rsid w:val="006A089E"/>
    <w:rsid w:val="006A1B95"/>
    <w:rsid w:val="006A2DB8"/>
    <w:rsid w:val="006A2E8F"/>
    <w:rsid w:val="006A2F9E"/>
    <w:rsid w:val="006A36D3"/>
    <w:rsid w:val="006A450D"/>
    <w:rsid w:val="006A530C"/>
    <w:rsid w:val="006A6E51"/>
    <w:rsid w:val="006B0BFE"/>
    <w:rsid w:val="006B0D58"/>
    <w:rsid w:val="006B0D71"/>
    <w:rsid w:val="006B1305"/>
    <w:rsid w:val="006B1580"/>
    <w:rsid w:val="006B188A"/>
    <w:rsid w:val="006B1AE5"/>
    <w:rsid w:val="006B2311"/>
    <w:rsid w:val="006B3410"/>
    <w:rsid w:val="006B402C"/>
    <w:rsid w:val="006B646F"/>
    <w:rsid w:val="006B6C1A"/>
    <w:rsid w:val="006B723D"/>
    <w:rsid w:val="006B7551"/>
    <w:rsid w:val="006B7792"/>
    <w:rsid w:val="006B7BE9"/>
    <w:rsid w:val="006C03F2"/>
    <w:rsid w:val="006C1FE4"/>
    <w:rsid w:val="006C3854"/>
    <w:rsid w:val="006C3ED0"/>
    <w:rsid w:val="006C4871"/>
    <w:rsid w:val="006C5A67"/>
    <w:rsid w:val="006C5A75"/>
    <w:rsid w:val="006C5EE9"/>
    <w:rsid w:val="006C6A5D"/>
    <w:rsid w:val="006C7843"/>
    <w:rsid w:val="006D0410"/>
    <w:rsid w:val="006D04E2"/>
    <w:rsid w:val="006D08CD"/>
    <w:rsid w:val="006D0A08"/>
    <w:rsid w:val="006D0B4D"/>
    <w:rsid w:val="006D1189"/>
    <w:rsid w:val="006D1D9A"/>
    <w:rsid w:val="006D54A2"/>
    <w:rsid w:val="006D58E0"/>
    <w:rsid w:val="006D5922"/>
    <w:rsid w:val="006D643F"/>
    <w:rsid w:val="006D6479"/>
    <w:rsid w:val="006D6825"/>
    <w:rsid w:val="006D7E7F"/>
    <w:rsid w:val="006E0067"/>
    <w:rsid w:val="006E04E9"/>
    <w:rsid w:val="006E2E0F"/>
    <w:rsid w:val="006E2F37"/>
    <w:rsid w:val="006E2FF8"/>
    <w:rsid w:val="006E68AB"/>
    <w:rsid w:val="006E7342"/>
    <w:rsid w:val="006E73C9"/>
    <w:rsid w:val="006E7832"/>
    <w:rsid w:val="006F07ED"/>
    <w:rsid w:val="006F1052"/>
    <w:rsid w:val="006F17E4"/>
    <w:rsid w:val="006F2A4B"/>
    <w:rsid w:val="006F2C10"/>
    <w:rsid w:val="006F2CCB"/>
    <w:rsid w:val="006F2F6B"/>
    <w:rsid w:val="006F3612"/>
    <w:rsid w:val="006F3BC4"/>
    <w:rsid w:val="006F6418"/>
    <w:rsid w:val="006F73D5"/>
    <w:rsid w:val="006F7A18"/>
    <w:rsid w:val="00700698"/>
    <w:rsid w:val="00700714"/>
    <w:rsid w:val="00700F40"/>
    <w:rsid w:val="0070187C"/>
    <w:rsid w:val="00701AF7"/>
    <w:rsid w:val="00701F6B"/>
    <w:rsid w:val="007023DB"/>
    <w:rsid w:val="00702DE0"/>
    <w:rsid w:val="007038D6"/>
    <w:rsid w:val="00703B1B"/>
    <w:rsid w:val="007056D8"/>
    <w:rsid w:val="007058F8"/>
    <w:rsid w:val="00705CF9"/>
    <w:rsid w:val="00707284"/>
    <w:rsid w:val="00711C97"/>
    <w:rsid w:val="00711D8B"/>
    <w:rsid w:val="00713225"/>
    <w:rsid w:val="007152F8"/>
    <w:rsid w:val="00715783"/>
    <w:rsid w:val="00716018"/>
    <w:rsid w:val="0071631D"/>
    <w:rsid w:val="00716800"/>
    <w:rsid w:val="00717211"/>
    <w:rsid w:val="0072150C"/>
    <w:rsid w:val="007219E3"/>
    <w:rsid w:val="00722D44"/>
    <w:rsid w:val="00724030"/>
    <w:rsid w:val="00724B47"/>
    <w:rsid w:val="00724F80"/>
    <w:rsid w:val="007255ED"/>
    <w:rsid w:val="00725C97"/>
    <w:rsid w:val="00726592"/>
    <w:rsid w:val="007266DD"/>
    <w:rsid w:val="00726F8F"/>
    <w:rsid w:val="0072707E"/>
    <w:rsid w:val="0072735A"/>
    <w:rsid w:val="007275DF"/>
    <w:rsid w:val="00727E3E"/>
    <w:rsid w:val="00727F0F"/>
    <w:rsid w:val="0073021F"/>
    <w:rsid w:val="00731455"/>
    <w:rsid w:val="007319F4"/>
    <w:rsid w:val="00731B55"/>
    <w:rsid w:val="00732541"/>
    <w:rsid w:val="0073285F"/>
    <w:rsid w:val="007346AC"/>
    <w:rsid w:val="007356D2"/>
    <w:rsid w:val="00735E30"/>
    <w:rsid w:val="00736E80"/>
    <w:rsid w:val="007370AF"/>
    <w:rsid w:val="00737B6A"/>
    <w:rsid w:val="00737F3E"/>
    <w:rsid w:val="00741F4F"/>
    <w:rsid w:val="0074212A"/>
    <w:rsid w:val="0074243D"/>
    <w:rsid w:val="007426C2"/>
    <w:rsid w:val="00743D96"/>
    <w:rsid w:val="007442F3"/>
    <w:rsid w:val="00745012"/>
    <w:rsid w:val="007450C0"/>
    <w:rsid w:val="007453DB"/>
    <w:rsid w:val="007457EF"/>
    <w:rsid w:val="00746188"/>
    <w:rsid w:val="00746DBB"/>
    <w:rsid w:val="00747034"/>
    <w:rsid w:val="00747F9D"/>
    <w:rsid w:val="0075035F"/>
    <w:rsid w:val="007507E5"/>
    <w:rsid w:val="00750FF7"/>
    <w:rsid w:val="007510E1"/>
    <w:rsid w:val="00751DD7"/>
    <w:rsid w:val="00752022"/>
    <w:rsid w:val="00752B53"/>
    <w:rsid w:val="00753843"/>
    <w:rsid w:val="00753CA8"/>
    <w:rsid w:val="007543A6"/>
    <w:rsid w:val="00754D2B"/>
    <w:rsid w:val="00755679"/>
    <w:rsid w:val="0075769C"/>
    <w:rsid w:val="00757AC8"/>
    <w:rsid w:val="00757B4E"/>
    <w:rsid w:val="00760404"/>
    <w:rsid w:val="00760D48"/>
    <w:rsid w:val="007622C3"/>
    <w:rsid w:val="0076334A"/>
    <w:rsid w:val="00763D87"/>
    <w:rsid w:val="00764965"/>
    <w:rsid w:val="00764F22"/>
    <w:rsid w:val="00765E6E"/>
    <w:rsid w:val="007662F4"/>
    <w:rsid w:val="007664B8"/>
    <w:rsid w:val="00766754"/>
    <w:rsid w:val="007679D5"/>
    <w:rsid w:val="00767C5E"/>
    <w:rsid w:val="00767CC0"/>
    <w:rsid w:val="00771051"/>
    <w:rsid w:val="007716A1"/>
    <w:rsid w:val="00771946"/>
    <w:rsid w:val="00772F08"/>
    <w:rsid w:val="0077323B"/>
    <w:rsid w:val="00773694"/>
    <w:rsid w:val="00773871"/>
    <w:rsid w:val="00773F9C"/>
    <w:rsid w:val="00774A89"/>
    <w:rsid w:val="00774E19"/>
    <w:rsid w:val="0077552E"/>
    <w:rsid w:val="00775FE8"/>
    <w:rsid w:val="00776D7D"/>
    <w:rsid w:val="00777106"/>
    <w:rsid w:val="00777E17"/>
    <w:rsid w:val="00777E57"/>
    <w:rsid w:val="007800B7"/>
    <w:rsid w:val="00780C4A"/>
    <w:rsid w:val="0078123F"/>
    <w:rsid w:val="007825A5"/>
    <w:rsid w:val="00783E15"/>
    <w:rsid w:val="0078440B"/>
    <w:rsid w:val="007857CF"/>
    <w:rsid w:val="00787436"/>
    <w:rsid w:val="00787A12"/>
    <w:rsid w:val="0079024D"/>
    <w:rsid w:val="00792041"/>
    <w:rsid w:val="00792D7E"/>
    <w:rsid w:val="00793883"/>
    <w:rsid w:val="007970F1"/>
    <w:rsid w:val="0079746A"/>
    <w:rsid w:val="007A1986"/>
    <w:rsid w:val="007A19EB"/>
    <w:rsid w:val="007A2260"/>
    <w:rsid w:val="007A239D"/>
    <w:rsid w:val="007A2541"/>
    <w:rsid w:val="007A29CE"/>
    <w:rsid w:val="007A34D9"/>
    <w:rsid w:val="007A4600"/>
    <w:rsid w:val="007A4BAB"/>
    <w:rsid w:val="007A4C57"/>
    <w:rsid w:val="007A4D74"/>
    <w:rsid w:val="007A51A0"/>
    <w:rsid w:val="007A5331"/>
    <w:rsid w:val="007A5AFA"/>
    <w:rsid w:val="007A677E"/>
    <w:rsid w:val="007B08AE"/>
    <w:rsid w:val="007B0AAA"/>
    <w:rsid w:val="007B0BC8"/>
    <w:rsid w:val="007B12F4"/>
    <w:rsid w:val="007B1445"/>
    <w:rsid w:val="007B2081"/>
    <w:rsid w:val="007B265F"/>
    <w:rsid w:val="007B420B"/>
    <w:rsid w:val="007B61A6"/>
    <w:rsid w:val="007B719E"/>
    <w:rsid w:val="007B7545"/>
    <w:rsid w:val="007B762B"/>
    <w:rsid w:val="007B7AED"/>
    <w:rsid w:val="007C042D"/>
    <w:rsid w:val="007C075F"/>
    <w:rsid w:val="007C1924"/>
    <w:rsid w:val="007C27E1"/>
    <w:rsid w:val="007C35A4"/>
    <w:rsid w:val="007C3772"/>
    <w:rsid w:val="007C3E44"/>
    <w:rsid w:val="007C3FD1"/>
    <w:rsid w:val="007C4605"/>
    <w:rsid w:val="007C4F61"/>
    <w:rsid w:val="007C4FE5"/>
    <w:rsid w:val="007C5345"/>
    <w:rsid w:val="007C5A57"/>
    <w:rsid w:val="007C7378"/>
    <w:rsid w:val="007C7639"/>
    <w:rsid w:val="007C7DDA"/>
    <w:rsid w:val="007D0E44"/>
    <w:rsid w:val="007D1026"/>
    <w:rsid w:val="007D24DF"/>
    <w:rsid w:val="007D2DAD"/>
    <w:rsid w:val="007D3911"/>
    <w:rsid w:val="007D50B8"/>
    <w:rsid w:val="007D52AA"/>
    <w:rsid w:val="007D5E28"/>
    <w:rsid w:val="007D653D"/>
    <w:rsid w:val="007D6A78"/>
    <w:rsid w:val="007D7E1A"/>
    <w:rsid w:val="007E088A"/>
    <w:rsid w:val="007E0D8F"/>
    <w:rsid w:val="007E1578"/>
    <w:rsid w:val="007E1F72"/>
    <w:rsid w:val="007E23FE"/>
    <w:rsid w:val="007E2776"/>
    <w:rsid w:val="007E3BFD"/>
    <w:rsid w:val="007E5021"/>
    <w:rsid w:val="007E557D"/>
    <w:rsid w:val="007E6816"/>
    <w:rsid w:val="007E7131"/>
    <w:rsid w:val="007E7AF9"/>
    <w:rsid w:val="007E7D34"/>
    <w:rsid w:val="007F0A90"/>
    <w:rsid w:val="007F0D0B"/>
    <w:rsid w:val="007F0DEA"/>
    <w:rsid w:val="007F0E4F"/>
    <w:rsid w:val="007F1508"/>
    <w:rsid w:val="007F2132"/>
    <w:rsid w:val="007F2F1D"/>
    <w:rsid w:val="007F37E6"/>
    <w:rsid w:val="007F38B7"/>
    <w:rsid w:val="007F53A1"/>
    <w:rsid w:val="007F5B39"/>
    <w:rsid w:val="00800239"/>
    <w:rsid w:val="00800B82"/>
    <w:rsid w:val="00801894"/>
    <w:rsid w:val="0080258D"/>
    <w:rsid w:val="00802703"/>
    <w:rsid w:val="00803A34"/>
    <w:rsid w:val="008041E9"/>
    <w:rsid w:val="00805077"/>
    <w:rsid w:val="00805709"/>
    <w:rsid w:val="00805F00"/>
    <w:rsid w:val="00806A60"/>
    <w:rsid w:val="0080719C"/>
    <w:rsid w:val="00807498"/>
    <w:rsid w:val="00810A8C"/>
    <w:rsid w:val="00810CF8"/>
    <w:rsid w:val="00810D4C"/>
    <w:rsid w:val="008114C3"/>
    <w:rsid w:val="00811DA0"/>
    <w:rsid w:val="008123F4"/>
    <w:rsid w:val="00812C34"/>
    <w:rsid w:val="00812E61"/>
    <w:rsid w:val="0081421A"/>
    <w:rsid w:val="0081629E"/>
    <w:rsid w:val="00817F47"/>
    <w:rsid w:val="0082033C"/>
    <w:rsid w:val="00820876"/>
    <w:rsid w:val="00822265"/>
    <w:rsid w:val="00822590"/>
    <w:rsid w:val="00823590"/>
    <w:rsid w:val="008235A8"/>
    <w:rsid w:val="00826D6D"/>
    <w:rsid w:val="00827850"/>
    <w:rsid w:val="00827EFF"/>
    <w:rsid w:val="008315FA"/>
    <w:rsid w:val="00832018"/>
    <w:rsid w:val="0083214E"/>
    <w:rsid w:val="0083278A"/>
    <w:rsid w:val="00832B5C"/>
    <w:rsid w:val="00833F0A"/>
    <w:rsid w:val="008352C8"/>
    <w:rsid w:val="00835F14"/>
    <w:rsid w:val="00836091"/>
    <w:rsid w:val="0083623B"/>
    <w:rsid w:val="00836CD2"/>
    <w:rsid w:val="008375DA"/>
    <w:rsid w:val="00840095"/>
    <w:rsid w:val="008402DF"/>
    <w:rsid w:val="008406F9"/>
    <w:rsid w:val="00842BC3"/>
    <w:rsid w:val="00842FBC"/>
    <w:rsid w:val="008438EB"/>
    <w:rsid w:val="008448EF"/>
    <w:rsid w:val="00844A28"/>
    <w:rsid w:val="00844E9A"/>
    <w:rsid w:val="0084513C"/>
    <w:rsid w:val="0084529A"/>
    <w:rsid w:val="0084535B"/>
    <w:rsid w:val="00845907"/>
    <w:rsid w:val="00846091"/>
    <w:rsid w:val="00846ADF"/>
    <w:rsid w:val="00846F2F"/>
    <w:rsid w:val="0084799D"/>
    <w:rsid w:val="00847E7C"/>
    <w:rsid w:val="00850A97"/>
    <w:rsid w:val="00850B0F"/>
    <w:rsid w:val="00851BC4"/>
    <w:rsid w:val="00851CFE"/>
    <w:rsid w:val="00852DFF"/>
    <w:rsid w:val="00852F71"/>
    <w:rsid w:val="00854386"/>
    <w:rsid w:val="0085709F"/>
    <w:rsid w:val="00857DC7"/>
    <w:rsid w:val="00857E9A"/>
    <w:rsid w:val="008603F3"/>
    <w:rsid w:val="00862701"/>
    <w:rsid w:val="00862B8A"/>
    <w:rsid w:val="0086352E"/>
    <w:rsid w:val="008652A7"/>
    <w:rsid w:val="00865B98"/>
    <w:rsid w:val="00865BF8"/>
    <w:rsid w:val="0086607E"/>
    <w:rsid w:val="00871EAC"/>
    <w:rsid w:val="00872A00"/>
    <w:rsid w:val="008730F8"/>
    <w:rsid w:val="00873244"/>
    <w:rsid w:val="008738B8"/>
    <w:rsid w:val="008738FD"/>
    <w:rsid w:val="00874CBB"/>
    <w:rsid w:val="0087546F"/>
    <w:rsid w:val="00875EB3"/>
    <w:rsid w:val="00876202"/>
    <w:rsid w:val="008763AD"/>
    <w:rsid w:val="008765C4"/>
    <w:rsid w:val="008778CD"/>
    <w:rsid w:val="0088086C"/>
    <w:rsid w:val="00880B2F"/>
    <w:rsid w:val="008815C9"/>
    <w:rsid w:val="008816C0"/>
    <w:rsid w:val="00882088"/>
    <w:rsid w:val="008823F1"/>
    <w:rsid w:val="008829C8"/>
    <w:rsid w:val="00882A6E"/>
    <w:rsid w:val="0088317C"/>
    <w:rsid w:val="00883CDC"/>
    <w:rsid w:val="00884D9D"/>
    <w:rsid w:val="00885AE3"/>
    <w:rsid w:val="00886828"/>
    <w:rsid w:val="00891B2C"/>
    <w:rsid w:val="00891E82"/>
    <w:rsid w:val="00892850"/>
    <w:rsid w:val="00893DB4"/>
    <w:rsid w:val="00894148"/>
    <w:rsid w:val="0089414D"/>
    <w:rsid w:val="00895171"/>
    <w:rsid w:val="0089521C"/>
    <w:rsid w:val="0089540E"/>
    <w:rsid w:val="008954D6"/>
    <w:rsid w:val="00896299"/>
    <w:rsid w:val="00896D2D"/>
    <w:rsid w:val="00897370"/>
    <w:rsid w:val="008A0DA9"/>
    <w:rsid w:val="008A1508"/>
    <w:rsid w:val="008A19F7"/>
    <w:rsid w:val="008A2278"/>
    <w:rsid w:val="008A2737"/>
    <w:rsid w:val="008A2A23"/>
    <w:rsid w:val="008A423D"/>
    <w:rsid w:val="008A459F"/>
    <w:rsid w:val="008A616C"/>
    <w:rsid w:val="008A643E"/>
    <w:rsid w:val="008A7EE7"/>
    <w:rsid w:val="008B0F9A"/>
    <w:rsid w:val="008B1005"/>
    <w:rsid w:val="008B12FC"/>
    <w:rsid w:val="008B1ADF"/>
    <w:rsid w:val="008B1DC9"/>
    <w:rsid w:val="008B1FD9"/>
    <w:rsid w:val="008B287E"/>
    <w:rsid w:val="008B38B8"/>
    <w:rsid w:val="008B3DDB"/>
    <w:rsid w:val="008B44BA"/>
    <w:rsid w:val="008B4D3F"/>
    <w:rsid w:val="008B552F"/>
    <w:rsid w:val="008B595A"/>
    <w:rsid w:val="008B5B49"/>
    <w:rsid w:val="008B5D4B"/>
    <w:rsid w:val="008B5FC2"/>
    <w:rsid w:val="008B60F7"/>
    <w:rsid w:val="008B61CF"/>
    <w:rsid w:val="008B7715"/>
    <w:rsid w:val="008C0AA2"/>
    <w:rsid w:val="008C1846"/>
    <w:rsid w:val="008C1D08"/>
    <w:rsid w:val="008C26A1"/>
    <w:rsid w:val="008C2B41"/>
    <w:rsid w:val="008C2DDD"/>
    <w:rsid w:val="008C30B6"/>
    <w:rsid w:val="008C3954"/>
    <w:rsid w:val="008C3AEA"/>
    <w:rsid w:val="008C42B5"/>
    <w:rsid w:val="008C50F3"/>
    <w:rsid w:val="008C5156"/>
    <w:rsid w:val="008C5183"/>
    <w:rsid w:val="008C59C2"/>
    <w:rsid w:val="008C5E33"/>
    <w:rsid w:val="008C5F4D"/>
    <w:rsid w:val="008C615F"/>
    <w:rsid w:val="008C66A4"/>
    <w:rsid w:val="008D0176"/>
    <w:rsid w:val="008D0253"/>
    <w:rsid w:val="008D0571"/>
    <w:rsid w:val="008D06AE"/>
    <w:rsid w:val="008D0EAF"/>
    <w:rsid w:val="008D1B18"/>
    <w:rsid w:val="008D1B5D"/>
    <w:rsid w:val="008D3482"/>
    <w:rsid w:val="008D4316"/>
    <w:rsid w:val="008D580E"/>
    <w:rsid w:val="008D7ECC"/>
    <w:rsid w:val="008E0608"/>
    <w:rsid w:val="008E0A0D"/>
    <w:rsid w:val="008E1C81"/>
    <w:rsid w:val="008E205D"/>
    <w:rsid w:val="008E2152"/>
    <w:rsid w:val="008E239D"/>
    <w:rsid w:val="008E337B"/>
    <w:rsid w:val="008E356E"/>
    <w:rsid w:val="008E41E3"/>
    <w:rsid w:val="008E4854"/>
    <w:rsid w:val="008E5FA3"/>
    <w:rsid w:val="008E71FC"/>
    <w:rsid w:val="008E7B43"/>
    <w:rsid w:val="008F03F7"/>
    <w:rsid w:val="008F1B9F"/>
    <w:rsid w:val="008F1EA7"/>
    <w:rsid w:val="008F202D"/>
    <w:rsid w:val="008F34D3"/>
    <w:rsid w:val="008F3DA8"/>
    <w:rsid w:val="008F4195"/>
    <w:rsid w:val="008F56E0"/>
    <w:rsid w:val="008F5BD7"/>
    <w:rsid w:val="008F63FA"/>
    <w:rsid w:val="008F6A93"/>
    <w:rsid w:val="008F72CF"/>
    <w:rsid w:val="008F7B49"/>
    <w:rsid w:val="008F7D5C"/>
    <w:rsid w:val="008F7F45"/>
    <w:rsid w:val="00900558"/>
    <w:rsid w:val="00900591"/>
    <w:rsid w:val="00901767"/>
    <w:rsid w:val="009020B0"/>
    <w:rsid w:val="00902959"/>
    <w:rsid w:val="00903350"/>
    <w:rsid w:val="00903ACF"/>
    <w:rsid w:val="0090412A"/>
    <w:rsid w:val="00904B89"/>
    <w:rsid w:val="00905F70"/>
    <w:rsid w:val="00906BEF"/>
    <w:rsid w:val="00907AB8"/>
    <w:rsid w:val="00907CD7"/>
    <w:rsid w:val="00910253"/>
    <w:rsid w:val="009105FA"/>
    <w:rsid w:val="00910775"/>
    <w:rsid w:val="00910A38"/>
    <w:rsid w:val="00910A62"/>
    <w:rsid w:val="00911053"/>
    <w:rsid w:val="009111B7"/>
    <w:rsid w:val="009126CC"/>
    <w:rsid w:val="00912993"/>
    <w:rsid w:val="00912ABC"/>
    <w:rsid w:val="009135C4"/>
    <w:rsid w:val="009155E7"/>
    <w:rsid w:val="00915EB7"/>
    <w:rsid w:val="00916525"/>
    <w:rsid w:val="00916CF2"/>
    <w:rsid w:val="00916F69"/>
    <w:rsid w:val="009174EA"/>
    <w:rsid w:val="00917A9B"/>
    <w:rsid w:val="009209D5"/>
    <w:rsid w:val="00921700"/>
    <w:rsid w:val="00921D34"/>
    <w:rsid w:val="00922171"/>
    <w:rsid w:val="009223D7"/>
    <w:rsid w:val="00922694"/>
    <w:rsid w:val="009251E5"/>
    <w:rsid w:val="009253A0"/>
    <w:rsid w:val="0092560B"/>
    <w:rsid w:val="00925BB7"/>
    <w:rsid w:val="00926C36"/>
    <w:rsid w:val="009272FC"/>
    <w:rsid w:val="00931785"/>
    <w:rsid w:val="0093188F"/>
    <w:rsid w:val="009318E9"/>
    <w:rsid w:val="00932E3D"/>
    <w:rsid w:val="0093339B"/>
    <w:rsid w:val="00933AC9"/>
    <w:rsid w:val="0093477E"/>
    <w:rsid w:val="00935350"/>
    <w:rsid w:val="00936263"/>
    <w:rsid w:val="00936914"/>
    <w:rsid w:val="00937F90"/>
    <w:rsid w:val="00937FA5"/>
    <w:rsid w:val="009401C6"/>
    <w:rsid w:val="00940713"/>
    <w:rsid w:val="00941171"/>
    <w:rsid w:val="00942071"/>
    <w:rsid w:val="009422FC"/>
    <w:rsid w:val="00942482"/>
    <w:rsid w:val="009439D4"/>
    <w:rsid w:val="0094454F"/>
    <w:rsid w:val="00945381"/>
    <w:rsid w:val="009453E5"/>
    <w:rsid w:val="00945904"/>
    <w:rsid w:val="00945C7B"/>
    <w:rsid w:val="00946433"/>
    <w:rsid w:val="0094714E"/>
    <w:rsid w:val="00947972"/>
    <w:rsid w:val="009504A5"/>
    <w:rsid w:val="00950861"/>
    <w:rsid w:val="009508D1"/>
    <w:rsid w:val="00950B9A"/>
    <w:rsid w:val="00950CC3"/>
    <w:rsid w:val="00950F92"/>
    <w:rsid w:val="0095105F"/>
    <w:rsid w:val="009516DA"/>
    <w:rsid w:val="00951E5C"/>
    <w:rsid w:val="009525E5"/>
    <w:rsid w:val="00953750"/>
    <w:rsid w:val="00953EA9"/>
    <w:rsid w:val="009541F4"/>
    <w:rsid w:val="00955C7B"/>
    <w:rsid w:val="00956314"/>
    <w:rsid w:val="00956413"/>
    <w:rsid w:val="0095696F"/>
    <w:rsid w:val="00956A71"/>
    <w:rsid w:val="00956E7D"/>
    <w:rsid w:val="00957379"/>
    <w:rsid w:val="009578DE"/>
    <w:rsid w:val="00960AD6"/>
    <w:rsid w:val="00960B52"/>
    <w:rsid w:val="00960C42"/>
    <w:rsid w:val="009610B6"/>
    <w:rsid w:val="00962406"/>
    <w:rsid w:val="00963A4A"/>
    <w:rsid w:val="00963CA2"/>
    <w:rsid w:val="00963E79"/>
    <w:rsid w:val="00963F39"/>
    <w:rsid w:val="00964083"/>
    <w:rsid w:val="0096467D"/>
    <w:rsid w:val="00966E7E"/>
    <w:rsid w:val="00967252"/>
    <w:rsid w:val="0096739A"/>
    <w:rsid w:val="00967E02"/>
    <w:rsid w:val="0097077B"/>
    <w:rsid w:val="00970C1E"/>
    <w:rsid w:val="00970FE4"/>
    <w:rsid w:val="0097160E"/>
    <w:rsid w:val="0097261C"/>
    <w:rsid w:val="00972DA4"/>
    <w:rsid w:val="00972F83"/>
    <w:rsid w:val="0097334B"/>
    <w:rsid w:val="00973A1D"/>
    <w:rsid w:val="0097477A"/>
    <w:rsid w:val="00975941"/>
    <w:rsid w:val="00976601"/>
    <w:rsid w:val="009766E9"/>
    <w:rsid w:val="009767DB"/>
    <w:rsid w:val="00976E99"/>
    <w:rsid w:val="00977879"/>
    <w:rsid w:val="009778F3"/>
    <w:rsid w:val="00981095"/>
    <w:rsid w:val="00981841"/>
    <w:rsid w:val="00981E65"/>
    <w:rsid w:val="009820B1"/>
    <w:rsid w:val="009823AF"/>
    <w:rsid w:val="009826EE"/>
    <w:rsid w:val="009826EF"/>
    <w:rsid w:val="00983986"/>
    <w:rsid w:val="0098490B"/>
    <w:rsid w:val="00984F76"/>
    <w:rsid w:val="00985207"/>
    <w:rsid w:val="00986586"/>
    <w:rsid w:val="0098670A"/>
    <w:rsid w:val="009871F3"/>
    <w:rsid w:val="00990D65"/>
    <w:rsid w:val="00990EEA"/>
    <w:rsid w:val="00991260"/>
    <w:rsid w:val="0099177F"/>
    <w:rsid w:val="00991E9D"/>
    <w:rsid w:val="0099253C"/>
    <w:rsid w:val="00992AED"/>
    <w:rsid w:val="00992EE3"/>
    <w:rsid w:val="009932F6"/>
    <w:rsid w:val="0099342C"/>
    <w:rsid w:val="00993457"/>
    <w:rsid w:val="0099468F"/>
    <w:rsid w:val="009950A8"/>
    <w:rsid w:val="0099637F"/>
    <w:rsid w:val="00996B73"/>
    <w:rsid w:val="00996CDB"/>
    <w:rsid w:val="00996ECD"/>
    <w:rsid w:val="009A03A9"/>
    <w:rsid w:val="009A18DA"/>
    <w:rsid w:val="009A3C02"/>
    <w:rsid w:val="009A3E11"/>
    <w:rsid w:val="009A592D"/>
    <w:rsid w:val="009A5E9B"/>
    <w:rsid w:val="009A6059"/>
    <w:rsid w:val="009A61AE"/>
    <w:rsid w:val="009A64A9"/>
    <w:rsid w:val="009A676B"/>
    <w:rsid w:val="009A7815"/>
    <w:rsid w:val="009A79E3"/>
    <w:rsid w:val="009B021F"/>
    <w:rsid w:val="009B0351"/>
    <w:rsid w:val="009B03C6"/>
    <w:rsid w:val="009B1305"/>
    <w:rsid w:val="009B2065"/>
    <w:rsid w:val="009B2ED0"/>
    <w:rsid w:val="009B3652"/>
    <w:rsid w:val="009B551B"/>
    <w:rsid w:val="009B5696"/>
    <w:rsid w:val="009B576C"/>
    <w:rsid w:val="009B5941"/>
    <w:rsid w:val="009B6618"/>
    <w:rsid w:val="009B6FFF"/>
    <w:rsid w:val="009C1B28"/>
    <w:rsid w:val="009C274B"/>
    <w:rsid w:val="009C2980"/>
    <w:rsid w:val="009C2BB0"/>
    <w:rsid w:val="009C3F62"/>
    <w:rsid w:val="009C3F82"/>
    <w:rsid w:val="009C5386"/>
    <w:rsid w:val="009C569A"/>
    <w:rsid w:val="009C56AF"/>
    <w:rsid w:val="009C6EC2"/>
    <w:rsid w:val="009C7B29"/>
    <w:rsid w:val="009C7C1F"/>
    <w:rsid w:val="009D0508"/>
    <w:rsid w:val="009D0714"/>
    <w:rsid w:val="009D08CC"/>
    <w:rsid w:val="009D15FD"/>
    <w:rsid w:val="009D1A8D"/>
    <w:rsid w:val="009D1CF3"/>
    <w:rsid w:val="009D1EF8"/>
    <w:rsid w:val="009D36CE"/>
    <w:rsid w:val="009D3A9B"/>
    <w:rsid w:val="009D411C"/>
    <w:rsid w:val="009D522C"/>
    <w:rsid w:val="009D533A"/>
    <w:rsid w:val="009D57BF"/>
    <w:rsid w:val="009D5C57"/>
    <w:rsid w:val="009D64D2"/>
    <w:rsid w:val="009D6839"/>
    <w:rsid w:val="009D688D"/>
    <w:rsid w:val="009D704C"/>
    <w:rsid w:val="009D70F4"/>
    <w:rsid w:val="009D7232"/>
    <w:rsid w:val="009D7DF4"/>
    <w:rsid w:val="009E1003"/>
    <w:rsid w:val="009E1330"/>
    <w:rsid w:val="009E14A7"/>
    <w:rsid w:val="009E15F8"/>
    <w:rsid w:val="009E1F82"/>
    <w:rsid w:val="009E276D"/>
    <w:rsid w:val="009E2816"/>
    <w:rsid w:val="009E311D"/>
    <w:rsid w:val="009E6599"/>
    <w:rsid w:val="009E7ECF"/>
    <w:rsid w:val="009E7F9E"/>
    <w:rsid w:val="009F07AE"/>
    <w:rsid w:val="009F1266"/>
    <w:rsid w:val="009F155D"/>
    <w:rsid w:val="009F1E2C"/>
    <w:rsid w:val="009F22C5"/>
    <w:rsid w:val="009F25AF"/>
    <w:rsid w:val="009F25E6"/>
    <w:rsid w:val="009F51D5"/>
    <w:rsid w:val="009F5688"/>
    <w:rsid w:val="009F5731"/>
    <w:rsid w:val="009F5C80"/>
    <w:rsid w:val="009F62B4"/>
    <w:rsid w:val="009F69AC"/>
    <w:rsid w:val="009F69D4"/>
    <w:rsid w:val="009F6E58"/>
    <w:rsid w:val="009F7051"/>
    <w:rsid w:val="00A00FE1"/>
    <w:rsid w:val="00A024D1"/>
    <w:rsid w:val="00A029B3"/>
    <w:rsid w:val="00A02A6E"/>
    <w:rsid w:val="00A02EB2"/>
    <w:rsid w:val="00A031D1"/>
    <w:rsid w:val="00A03501"/>
    <w:rsid w:val="00A04517"/>
    <w:rsid w:val="00A049C5"/>
    <w:rsid w:val="00A0558E"/>
    <w:rsid w:val="00A057E1"/>
    <w:rsid w:val="00A06E88"/>
    <w:rsid w:val="00A07015"/>
    <w:rsid w:val="00A116FC"/>
    <w:rsid w:val="00A11848"/>
    <w:rsid w:val="00A12263"/>
    <w:rsid w:val="00A144C2"/>
    <w:rsid w:val="00A151FE"/>
    <w:rsid w:val="00A15480"/>
    <w:rsid w:val="00A154DA"/>
    <w:rsid w:val="00A15A41"/>
    <w:rsid w:val="00A15B7B"/>
    <w:rsid w:val="00A15D9A"/>
    <w:rsid w:val="00A15E38"/>
    <w:rsid w:val="00A163CA"/>
    <w:rsid w:val="00A1699D"/>
    <w:rsid w:val="00A17F57"/>
    <w:rsid w:val="00A2016A"/>
    <w:rsid w:val="00A2186C"/>
    <w:rsid w:val="00A22033"/>
    <w:rsid w:val="00A222A9"/>
    <w:rsid w:val="00A24113"/>
    <w:rsid w:val="00A24533"/>
    <w:rsid w:val="00A25050"/>
    <w:rsid w:val="00A25762"/>
    <w:rsid w:val="00A25CF1"/>
    <w:rsid w:val="00A2651B"/>
    <w:rsid w:val="00A265C3"/>
    <w:rsid w:val="00A26CB0"/>
    <w:rsid w:val="00A27324"/>
    <w:rsid w:val="00A27528"/>
    <w:rsid w:val="00A27537"/>
    <w:rsid w:val="00A27CF6"/>
    <w:rsid w:val="00A27D18"/>
    <w:rsid w:val="00A309CB"/>
    <w:rsid w:val="00A30CD5"/>
    <w:rsid w:val="00A30D16"/>
    <w:rsid w:val="00A31B76"/>
    <w:rsid w:val="00A32650"/>
    <w:rsid w:val="00A33DF3"/>
    <w:rsid w:val="00A343BC"/>
    <w:rsid w:val="00A345E0"/>
    <w:rsid w:val="00A345E6"/>
    <w:rsid w:val="00A352BD"/>
    <w:rsid w:val="00A35A5B"/>
    <w:rsid w:val="00A36082"/>
    <w:rsid w:val="00A362AC"/>
    <w:rsid w:val="00A368F2"/>
    <w:rsid w:val="00A36BBA"/>
    <w:rsid w:val="00A37A7C"/>
    <w:rsid w:val="00A407BA"/>
    <w:rsid w:val="00A40C2E"/>
    <w:rsid w:val="00A41B60"/>
    <w:rsid w:val="00A429C8"/>
    <w:rsid w:val="00A43026"/>
    <w:rsid w:val="00A436BC"/>
    <w:rsid w:val="00A43D61"/>
    <w:rsid w:val="00A43E48"/>
    <w:rsid w:val="00A44AD8"/>
    <w:rsid w:val="00A45E57"/>
    <w:rsid w:val="00A479DF"/>
    <w:rsid w:val="00A50D7C"/>
    <w:rsid w:val="00A51D60"/>
    <w:rsid w:val="00A5223E"/>
    <w:rsid w:val="00A52B9D"/>
    <w:rsid w:val="00A52FE2"/>
    <w:rsid w:val="00A540A1"/>
    <w:rsid w:val="00A5486A"/>
    <w:rsid w:val="00A55E94"/>
    <w:rsid w:val="00A569A5"/>
    <w:rsid w:val="00A56C95"/>
    <w:rsid w:val="00A6091F"/>
    <w:rsid w:val="00A6132E"/>
    <w:rsid w:val="00A61904"/>
    <w:rsid w:val="00A6207E"/>
    <w:rsid w:val="00A631A4"/>
    <w:rsid w:val="00A63667"/>
    <w:rsid w:val="00A63BD0"/>
    <w:rsid w:val="00A63C8B"/>
    <w:rsid w:val="00A63D60"/>
    <w:rsid w:val="00A64435"/>
    <w:rsid w:val="00A652B8"/>
    <w:rsid w:val="00A653AE"/>
    <w:rsid w:val="00A6552B"/>
    <w:rsid w:val="00A65F0D"/>
    <w:rsid w:val="00A66790"/>
    <w:rsid w:val="00A66D8A"/>
    <w:rsid w:val="00A67884"/>
    <w:rsid w:val="00A7025E"/>
    <w:rsid w:val="00A711EC"/>
    <w:rsid w:val="00A720C5"/>
    <w:rsid w:val="00A7219F"/>
    <w:rsid w:val="00A7279D"/>
    <w:rsid w:val="00A74B6F"/>
    <w:rsid w:val="00A75AA1"/>
    <w:rsid w:val="00A75F2A"/>
    <w:rsid w:val="00A76E84"/>
    <w:rsid w:val="00A806C2"/>
    <w:rsid w:val="00A812E1"/>
    <w:rsid w:val="00A813F3"/>
    <w:rsid w:val="00A8266B"/>
    <w:rsid w:val="00A83947"/>
    <w:rsid w:val="00A83E28"/>
    <w:rsid w:val="00A8409E"/>
    <w:rsid w:val="00A84F47"/>
    <w:rsid w:val="00A851B3"/>
    <w:rsid w:val="00A8579E"/>
    <w:rsid w:val="00A85A25"/>
    <w:rsid w:val="00A86103"/>
    <w:rsid w:val="00A87617"/>
    <w:rsid w:val="00A87CBD"/>
    <w:rsid w:val="00A903C3"/>
    <w:rsid w:val="00A91C46"/>
    <w:rsid w:val="00A92633"/>
    <w:rsid w:val="00A929D5"/>
    <w:rsid w:val="00A93159"/>
    <w:rsid w:val="00A936F2"/>
    <w:rsid w:val="00A94B43"/>
    <w:rsid w:val="00A94E20"/>
    <w:rsid w:val="00AA01EE"/>
    <w:rsid w:val="00AA0934"/>
    <w:rsid w:val="00AA097C"/>
    <w:rsid w:val="00AA09FC"/>
    <w:rsid w:val="00AA23A0"/>
    <w:rsid w:val="00AA275D"/>
    <w:rsid w:val="00AA2B7B"/>
    <w:rsid w:val="00AA2C76"/>
    <w:rsid w:val="00AA2F2D"/>
    <w:rsid w:val="00AA4EFF"/>
    <w:rsid w:val="00AA54AA"/>
    <w:rsid w:val="00AA5E18"/>
    <w:rsid w:val="00AA6BF6"/>
    <w:rsid w:val="00AA7837"/>
    <w:rsid w:val="00AA7EA8"/>
    <w:rsid w:val="00AB0887"/>
    <w:rsid w:val="00AB0CDD"/>
    <w:rsid w:val="00AB11E5"/>
    <w:rsid w:val="00AB1513"/>
    <w:rsid w:val="00AB1FCF"/>
    <w:rsid w:val="00AB26F2"/>
    <w:rsid w:val="00AB30A2"/>
    <w:rsid w:val="00AB395F"/>
    <w:rsid w:val="00AB4A11"/>
    <w:rsid w:val="00AB509D"/>
    <w:rsid w:val="00AB52CD"/>
    <w:rsid w:val="00AB5550"/>
    <w:rsid w:val="00AB55FB"/>
    <w:rsid w:val="00AB58AF"/>
    <w:rsid w:val="00AB6346"/>
    <w:rsid w:val="00AB6C53"/>
    <w:rsid w:val="00AB6E6F"/>
    <w:rsid w:val="00AB700B"/>
    <w:rsid w:val="00AC00B9"/>
    <w:rsid w:val="00AC040B"/>
    <w:rsid w:val="00AC0410"/>
    <w:rsid w:val="00AC0AF2"/>
    <w:rsid w:val="00AC142A"/>
    <w:rsid w:val="00AC2FED"/>
    <w:rsid w:val="00AC3505"/>
    <w:rsid w:val="00AC35E1"/>
    <w:rsid w:val="00AC3D52"/>
    <w:rsid w:val="00AC5B8D"/>
    <w:rsid w:val="00AC66F6"/>
    <w:rsid w:val="00AC6C59"/>
    <w:rsid w:val="00AC7146"/>
    <w:rsid w:val="00AC73C5"/>
    <w:rsid w:val="00AC7457"/>
    <w:rsid w:val="00AC7887"/>
    <w:rsid w:val="00AD017D"/>
    <w:rsid w:val="00AD062C"/>
    <w:rsid w:val="00AD0F5E"/>
    <w:rsid w:val="00AD14CF"/>
    <w:rsid w:val="00AD17A7"/>
    <w:rsid w:val="00AD23F1"/>
    <w:rsid w:val="00AD2650"/>
    <w:rsid w:val="00AD2913"/>
    <w:rsid w:val="00AD6011"/>
    <w:rsid w:val="00AD6CAE"/>
    <w:rsid w:val="00AD779F"/>
    <w:rsid w:val="00AE0150"/>
    <w:rsid w:val="00AE1930"/>
    <w:rsid w:val="00AE1DD4"/>
    <w:rsid w:val="00AE2524"/>
    <w:rsid w:val="00AE259F"/>
    <w:rsid w:val="00AE3507"/>
    <w:rsid w:val="00AE4041"/>
    <w:rsid w:val="00AE4197"/>
    <w:rsid w:val="00AE4440"/>
    <w:rsid w:val="00AE5443"/>
    <w:rsid w:val="00AE7451"/>
    <w:rsid w:val="00AE76FE"/>
    <w:rsid w:val="00AF25CF"/>
    <w:rsid w:val="00AF2D89"/>
    <w:rsid w:val="00AF40D0"/>
    <w:rsid w:val="00AF4B80"/>
    <w:rsid w:val="00AF527A"/>
    <w:rsid w:val="00AF53A6"/>
    <w:rsid w:val="00AF53E5"/>
    <w:rsid w:val="00AF5783"/>
    <w:rsid w:val="00AF5948"/>
    <w:rsid w:val="00AF64D9"/>
    <w:rsid w:val="00AF6A39"/>
    <w:rsid w:val="00AF785E"/>
    <w:rsid w:val="00AF78D6"/>
    <w:rsid w:val="00B013BD"/>
    <w:rsid w:val="00B02D0B"/>
    <w:rsid w:val="00B034D1"/>
    <w:rsid w:val="00B04D4D"/>
    <w:rsid w:val="00B052B0"/>
    <w:rsid w:val="00B05916"/>
    <w:rsid w:val="00B05E76"/>
    <w:rsid w:val="00B07409"/>
    <w:rsid w:val="00B07D42"/>
    <w:rsid w:val="00B10EE2"/>
    <w:rsid w:val="00B11FB9"/>
    <w:rsid w:val="00B1237F"/>
    <w:rsid w:val="00B1274B"/>
    <w:rsid w:val="00B13413"/>
    <w:rsid w:val="00B1354C"/>
    <w:rsid w:val="00B13CC9"/>
    <w:rsid w:val="00B14EC8"/>
    <w:rsid w:val="00B151B6"/>
    <w:rsid w:val="00B168AA"/>
    <w:rsid w:val="00B16CFF"/>
    <w:rsid w:val="00B1727C"/>
    <w:rsid w:val="00B178F3"/>
    <w:rsid w:val="00B2090B"/>
    <w:rsid w:val="00B20A17"/>
    <w:rsid w:val="00B20C33"/>
    <w:rsid w:val="00B20E52"/>
    <w:rsid w:val="00B21864"/>
    <w:rsid w:val="00B21DFF"/>
    <w:rsid w:val="00B22519"/>
    <w:rsid w:val="00B22751"/>
    <w:rsid w:val="00B22A6E"/>
    <w:rsid w:val="00B22F04"/>
    <w:rsid w:val="00B24378"/>
    <w:rsid w:val="00B25495"/>
    <w:rsid w:val="00B25D11"/>
    <w:rsid w:val="00B26178"/>
    <w:rsid w:val="00B263C6"/>
    <w:rsid w:val="00B2660D"/>
    <w:rsid w:val="00B26E54"/>
    <w:rsid w:val="00B26ED4"/>
    <w:rsid w:val="00B271DD"/>
    <w:rsid w:val="00B27790"/>
    <w:rsid w:val="00B278FE"/>
    <w:rsid w:val="00B30C15"/>
    <w:rsid w:val="00B31D03"/>
    <w:rsid w:val="00B31D2E"/>
    <w:rsid w:val="00B3254A"/>
    <w:rsid w:val="00B326A1"/>
    <w:rsid w:val="00B3274C"/>
    <w:rsid w:val="00B32D76"/>
    <w:rsid w:val="00B338A8"/>
    <w:rsid w:val="00B33F97"/>
    <w:rsid w:val="00B35317"/>
    <w:rsid w:val="00B3722A"/>
    <w:rsid w:val="00B37674"/>
    <w:rsid w:val="00B377C5"/>
    <w:rsid w:val="00B379E5"/>
    <w:rsid w:val="00B37C4E"/>
    <w:rsid w:val="00B37D5C"/>
    <w:rsid w:val="00B407A5"/>
    <w:rsid w:val="00B413F7"/>
    <w:rsid w:val="00B4171B"/>
    <w:rsid w:val="00B4204A"/>
    <w:rsid w:val="00B421F5"/>
    <w:rsid w:val="00B429B5"/>
    <w:rsid w:val="00B42B9C"/>
    <w:rsid w:val="00B4313C"/>
    <w:rsid w:val="00B43275"/>
    <w:rsid w:val="00B4327F"/>
    <w:rsid w:val="00B432D5"/>
    <w:rsid w:val="00B43E5A"/>
    <w:rsid w:val="00B4462B"/>
    <w:rsid w:val="00B45A7F"/>
    <w:rsid w:val="00B46509"/>
    <w:rsid w:val="00B46640"/>
    <w:rsid w:val="00B46E26"/>
    <w:rsid w:val="00B4749F"/>
    <w:rsid w:val="00B47833"/>
    <w:rsid w:val="00B47A69"/>
    <w:rsid w:val="00B47DEA"/>
    <w:rsid w:val="00B5018A"/>
    <w:rsid w:val="00B503D2"/>
    <w:rsid w:val="00B5088B"/>
    <w:rsid w:val="00B512CC"/>
    <w:rsid w:val="00B51460"/>
    <w:rsid w:val="00B51EBE"/>
    <w:rsid w:val="00B52456"/>
    <w:rsid w:val="00B53E34"/>
    <w:rsid w:val="00B542C3"/>
    <w:rsid w:val="00B54CF6"/>
    <w:rsid w:val="00B54E4C"/>
    <w:rsid w:val="00B54E91"/>
    <w:rsid w:val="00B55D6E"/>
    <w:rsid w:val="00B56930"/>
    <w:rsid w:val="00B56A1F"/>
    <w:rsid w:val="00B61031"/>
    <w:rsid w:val="00B61195"/>
    <w:rsid w:val="00B6120F"/>
    <w:rsid w:val="00B6156E"/>
    <w:rsid w:val="00B623E2"/>
    <w:rsid w:val="00B6257A"/>
    <w:rsid w:val="00B628AD"/>
    <w:rsid w:val="00B6375B"/>
    <w:rsid w:val="00B63C74"/>
    <w:rsid w:val="00B65922"/>
    <w:rsid w:val="00B65E6A"/>
    <w:rsid w:val="00B661C6"/>
    <w:rsid w:val="00B675E7"/>
    <w:rsid w:val="00B6788D"/>
    <w:rsid w:val="00B70324"/>
    <w:rsid w:val="00B719E3"/>
    <w:rsid w:val="00B73328"/>
    <w:rsid w:val="00B73A23"/>
    <w:rsid w:val="00B75A23"/>
    <w:rsid w:val="00B75EB1"/>
    <w:rsid w:val="00B805E4"/>
    <w:rsid w:val="00B819CD"/>
    <w:rsid w:val="00B8382D"/>
    <w:rsid w:val="00B83C28"/>
    <w:rsid w:val="00B83CD6"/>
    <w:rsid w:val="00B84AAE"/>
    <w:rsid w:val="00B85885"/>
    <w:rsid w:val="00B8605F"/>
    <w:rsid w:val="00B86741"/>
    <w:rsid w:val="00B86E4E"/>
    <w:rsid w:val="00B87F0A"/>
    <w:rsid w:val="00B87FDD"/>
    <w:rsid w:val="00B90956"/>
    <w:rsid w:val="00B91165"/>
    <w:rsid w:val="00B914CD"/>
    <w:rsid w:val="00B915D5"/>
    <w:rsid w:val="00B91633"/>
    <w:rsid w:val="00B92025"/>
    <w:rsid w:val="00B928E3"/>
    <w:rsid w:val="00B94D3C"/>
    <w:rsid w:val="00B95352"/>
    <w:rsid w:val="00B96085"/>
    <w:rsid w:val="00B96432"/>
    <w:rsid w:val="00B967E3"/>
    <w:rsid w:val="00B96A6C"/>
    <w:rsid w:val="00B96B72"/>
    <w:rsid w:val="00B96DC6"/>
    <w:rsid w:val="00BA087F"/>
    <w:rsid w:val="00BA0F5B"/>
    <w:rsid w:val="00BA1EB5"/>
    <w:rsid w:val="00BA3171"/>
    <w:rsid w:val="00BA31A2"/>
    <w:rsid w:val="00BA35AE"/>
    <w:rsid w:val="00BA38A2"/>
    <w:rsid w:val="00BA3AF3"/>
    <w:rsid w:val="00BA3D82"/>
    <w:rsid w:val="00BA4008"/>
    <w:rsid w:val="00BA530F"/>
    <w:rsid w:val="00BA5E88"/>
    <w:rsid w:val="00BA75F5"/>
    <w:rsid w:val="00BA778E"/>
    <w:rsid w:val="00BB2A12"/>
    <w:rsid w:val="00BB351A"/>
    <w:rsid w:val="00BB3618"/>
    <w:rsid w:val="00BB3BDB"/>
    <w:rsid w:val="00BB570D"/>
    <w:rsid w:val="00BB6041"/>
    <w:rsid w:val="00BB6AC9"/>
    <w:rsid w:val="00BB6B62"/>
    <w:rsid w:val="00BB6C9E"/>
    <w:rsid w:val="00BB6DD5"/>
    <w:rsid w:val="00BB701A"/>
    <w:rsid w:val="00BB7A49"/>
    <w:rsid w:val="00BC01D6"/>
    <w:rsid w:val="00BC0C91"/>
    <w:rsid w:val="00BC149E"/>
    <w:rsid w:val="00BC25C0"/>
    <w:rsid w:val="00BC2BAF"/>
    <w:rsid w:val="00BC3258"/>
    <w:rsid w:val="00BC328A"/>
    <w:rsid w:val="00BC3625"/>
    <w:rsid w:val="00BC38BE"/>
    <w:rsid w:val="00BC3BB7"/>
    <w:rsid w:val="00BC3E3C"/>
    <w:rsid w:val="00BC4309"/>
    <w:rsid w:val="00BC46D8"/>
    <w:rsid w:val="00BC4C66"/>
    <w:rsid w:val="00BC517B"/>
    <w:rsid w:val="00BC5EB4"/>
    <w:rsid w:val="00BC6829"/>
    <w:rsid w:val="00BC7378"/>
    <w:rsid w:val="00BD005C"/>
    <w:rsid w:val="00BD057F"/>
    <w:rsid w:val="00BD08FB"/>
    <w:rsid w:val="00BD2827"/>
    <w:rsid w:val="00BD33FB"/>
    <w:rsid w:val="00BD43C5"/>
    <w:rsid w:val="00BD466D"/>
    <w:rsid w:val="00BD4BB4"/>
    <w:rsid w:val="00BD535E"/>
    <w:rsid w:val="00BD660D"/>
    <w:rsid w:val="00BD6FE3"/>
    <w:rsid w:val="00BD74D5"/>
    <w:rsid w:val="00BD78DB"/>
    <w:rsid w:val="00BD7F16"/>
    <w:rsid w:val="00BE01F5"/>
    <w:rsid w:val="00BE033E"/>
    <w:rsid w:val="00BE048C"/>
    <w:rsid w:val="00BE08FA"/>
    <w:rsid w:val="00BE130F"/>
    <w:rsid w:val="00BE2112"/>
    <w:rsid w:val="00BE2574"/>
    <w:rsid w:val="00BE2689"/>
    <w:rsid w:val="00BE26DE"/>
    <w:rsid w:val="00BE2BFB"/>
    <w:rsid w:val="00BE3DA4"/>
    <w:rsid w:val="00BE4808"/>
    <w:rsid w:val="00BE4D37"/>
    <w:rsid w:val="00BE4E62"/>
    <w:rsid w:val="00BE54E3"/>
    <w:rsid w:val="00BE57E2"/>
    <w:rsid w:val="00BE5B58"/>
    <w:rsid w:val="00BE6CBE"/>
    <w:rsid w:val="00BE7022"/>
    <w:rsid w:val="00BE7435"/>
    <w:rsid w:val="00BE7CC9"/>
    <w:rsid w:val="00BF03F8"/>
    <w:rsid w:val="00BF0C3C"/>
    <w:rsid w:val="00BF0C67"/>
    <w:rsid w:val="00BF4C8C"/>
    <w:rsid w:val="00BF596F"/>
    <w:rsid w:val="00BF5FA8"/>
    <w:rsid w:val="00BF6AED"/>
    <w:rsid w:val="00BF6CBD"/>
    <w:rsid w:val="00BF6F0D"/>
    <w:rsid w:val="00BF7BD3"/>
    <w:rsid w:val="00C002A5"/>
    <w:rsid w:val="00C0161A"/>
    <w:rsid w:val="00C02181"/>
    <w:rsid w:val="00C02520"/>
    <w:rsid w:val="00C02785"/>
    <w:rsid w:val="00C029BC"/>
    <w:rsid w:val="00C03157"/>
    <w:rsid w:val="00C039C2"/>
    <w:rsid w:val="00C03E3E"/>
    <w:rsid w:val="00C0408A"/>
    <w:rsid w:val="00C041D7"/>
    <w:rsid w:val="00C04953"/>
    <w:rsid w:val="00C060FD"/>
    <w:rsid w:val="00C0634B"/>
    <w:rsid w:val="00C06ABE"/>
    <w:rsid w:val="00C070F6"/>
    <w:rsid w:val="00C0772C"/>
    <w:rsid w:val="00C079B1"/>
    <w:rsid w:val="00C11644"/>
    <w:rsid w:val="00C13F16"/>
    <w:rsid w:val="00C15AB0"/>
    <w:rsid w:val="00C161A8"/>
    <w:rsid w:val="00C169E2"/>
    <w:rsid w:val="00C17970"/>
    <w:rsid w:val="00C17E2C"/>
    <w:rsid w:val="00C20C0E"/>
    <w:rsid w:val="00C21D40"/>
    <w:rsid w:val="00C21E3D"/>
    <w:rsid w:val="00C22007"/>
    <w:rsid w:val="00C23F12"/>
    <w:rsid w:val="00C24390"/>
    <w:rsid w:val="00C24F9A"/>
    <w:rsid w:val="00C2560A"/>
    <w:rsid w:val="00C2595E"/>
    <w:rsid w:val="00C27861"/>
    <w:rsid w:val="00C27D0A"/>
    <w:rsid w:val="00C27DD4"/>
    <w:rsid w:val="00C27F67"/>
    <w:rsid w:val="00C3039B"/>
    <w:rsid w:val="00C316C6"/>
    <w:rsid w:val="00C318D7"/>
    <w:rsid w:val="00C31D0C"/>
    <w:rsid w:val="00C328CB"/>
    <w:rsid w:val="00C3339F"/>
    <w:rsid w:val="00C33C2C"/>
    <w:rsid w:val="00C3505A"/>
    <w:rsid w:val="00C37007"/>
    <w:rsid w:val="00C375C2"/>
    <w:rsid w:val="00C40263"/>
    <w:rsid w:val="00C4216F"/>
    <w:rsid w:val="00C42414"/>
    <w:rsid w:val="00C42B82"/>
    <w:rsid w:val="00C438D7"/>
    <w:rsid w:val="00C43CAB"/>
    <w:rsid w:val="00C447D8"/>
    <w:rsid w:val="00C44B43"/>
    <w:rsid w:val="00C44BB4"/>
    <w:rsid w:val="00C465DD"/>
    <w:rsid w:val="00C46723"/>
    <w:rsid w:val="00C47898"/>
    <w:rsid w:val="00C4790C"/>
    <w:rsid w:val="00C4794C"/>
    <w:rsid w:val="00C47C1C"/>
    <w:rsid w:val="00C5021F"/>
    <w:rsid w:val="00C5117A"/>
    <w:rsid w:val="00C51365"/>
    <w:rsid w:val="00C513B2"/>
    <w:rsid w:val="00C51A50"/>
    <w:rsid w:val="00C52B26"/>
    <w:rsid w:val="00C533E0"/>
    <w:rsid w:val="00C53EC0"/>
    <w:rsid w:val="00C54019"/>
    <w:rsid w:val="00C561D5"/>
    <w:rsid w:val="00C57233"/>
    <w:rsid w:val="00C57523"/>
    <w:rsid w:val="00C57AC2"/>
    <w:rsid w:val="00C61058"/>
    <w:rsid w:val="00C61C69"/>
    <w:rsid w:val="00C6238A"/>
    <w:rsid w:val="00C628F7"/>
    <w:rsid w:val="00C64BE2"/>
    <w:rsid w:val="00C65078"/>
    <w:rsid w:val="00C65B58"/>
    <w:rsid w:val="00C6606D"/>
    <w:rsid w:val="00C663FC"/>
    <w:rsid w:val="00C66D8F"/>
    <w:rsid w:val="00C67065"/>
    <w:rsid w:val="00C672B8"/>
    <w:rsid w:val="00C7100E"/>
    <w:rsid w:val="00C713DC"/>
    <w:rsid w:val="00C717EF"/>
    <w:rsid w:val="00C72265"/>
    <w:rsid w:val="00C72CBE"/>
    <w:rsid w:val="00C72E2F"/>
    <w:rsid w:val="00C73613"/>
    <w:rsid w:val="00C73C29"/>
    <w:rsid w:val="00C7537A"/>
    <w:rsid w:val="00C7594E"/>
    <w:rsid w:val="00C77023"/>
    <w:rsid w:val="00C77266"/>
    <w:rsid w:val="00C77414"/>
    <w:rsid w:val="00C8083E"/>
    <w:rsid w:val="00C809B0"/>
    <w:rsid w:val="00C8192F"/>
    <w:rsid w:val="00C81D33"/>
    <w:rsid w:val="00C81DBC"/>
    <w:rsid w:val="00C822D1"/>
    <w:rsid w:val="00C82DBA"/>
    <w:rsid w:val="00C8368C"/>
    <w:rsid w:val="00C845AA"/>
    <w:rsid w:val="00C84751"/>
    <w:rsid w:val="00C84C69"/>
    <w:rsid w:val="00C85732"/>
    <w:rsid w:val="00C8705C"/>
    <w:rsid w:val="00C873DE"/>
    <w:rsid w:val="00C87576"/>
    <w:rsid w:val="00C87D64"/>
    <w:rsid w:val="00C90425"/>
    <w:rsid w:val="00C90459"/>
    <w:rsid w:val="00C90A86"/>
    <w:rsid w:val="00C91060"/>
    <w:rsid w:val="00C917DB"/>
    <w:rsid w:val="00C92634"/>
    <w:rsid w:val="00C92F1F"/>
    <w:rsid w:val="00C944BC"/>
    <w:rsid w:val="00C95F35"/>
    <w:rsid w:val="00C967CD"/>
    <w:rsid w:val="00C97356"/>
    <w:rsid w:val="00C97569"/>
    <w:rsid w:val="00C97717"/>
    <w:rsid w:val="00C97788"/>
    <w:rsid w:val="00C97C4E"/>
    <w:rsid w:val="00CA0B14"/>
    <w:rsid w:val="00CA1B55"/>
    <w:rsid w:val="00CA1CFE"/>
    <w:rsid w:val="00CA2830"/>
    <w:rsid w:val="00CA2C97"/>
    <w:rsid w:val="00CA2CEB"/>
    <w:rsid w:val="00CA3D96"/>
    <w:rsid w:val="00CA414F"/>
    <w:rsid w:val="00CA4AC4"/>
    <w:rsid w:val="00CA5004"/>
    <w:rsid w:val="00CA5C10"/>
    <w:rsid w:val="00CA5D61"/>
    <w:rsid w:val="00CA61F7"/>
    <w:rsid w:val="00CA6305"/>
    <w:rsid w:val="00CA7C2A"/>
    <w:rsid w:val="00CA7F3C"/>
    <w:rsid w:val="00CB0493"/>
    <w:rsid w:val="00CB07D7"/>
    <w:rsid w:val="00CB0906"/>
    <w:rsid w:val="00CB1431"/>
    <w:rsid w:val="00CB1BD0"/>
    <w:rsid w:val="00CB25E6"/>
    <w:rsid w:val="00CB4A12"/>
    <w:rsid w:val="00CB4AE5"/>
    <w:rsid w:val="00CB5084"/>
    <w:rsid w:val="00CB57ED"/>
    <w:rsid w:val="00CB5CEE"/>
    <w:rsid w:val="00CB68B6"/>
    <w:rsid w:val="00CB741A"/>
    <w:rsid w:val="00CB7C14"/>
    <w:rsid w:val="00CC02A0"/>
    <w:rsid w:val="00CC0F69"/>
    <w:rsid w:val="00CC1466"/>
    <w:rsid w:val="00CC1AFA"/>
    <w:rsid w:val="00CC35A2"/>
    <w:rsid w:val="00CC3754"/>
    <w:rsid w:val="00CC412D"/>
    <w:rsid w:val="00CC41A5"/>
    <w:rsid w:val="00CC4DA9"/>
    <w:rsid w:val="00CC5245"/>
    <w:rsid w:val="00CC5CC9"/>
    <w:rsid w:val="00CC63A5"/>
    <w:rsid w:val="00CC6B26"/>
    <w:rsid w:val="00CD069D"/>
    <w:rsid w:val="00CD109C"/>
    <w:rsid w:val="00CD160E"/>
    <w:rsid w:val="00CD207A"/>
    <w:rsid w:val="00CD2A4E"/>
    <w:rsid w:val="00CD432B"/>
    <w:rsid w:val="00CD530D"/>
    <w:rsid w:val="00CD53DF"/>
    <w:rsid w:val="00CD5595"/>
    <w:rsid w:val="00CD69B6"/>
    <w:rsid w:val="00CD6DE5"/>
    <w:rsid w:val="00CD7A66"/>
    <w:rsid w:val="00CE01E5"/>
    <w:rsid w:val="00CE1484"/>
    <w:rsid w:val="00CE1BC3"/>
    <w:rsid w:val="00CE20EF"/>
    <w:rsid w:val="00CE3F7F"/>
    <w:rsid w:val="00CE4091"/>
    <w:rsid w:val="00CE4308"/>
    <w:rsid w:val="00CE6A34"/>
    <w:rsid w:val="00CE6F4C"/>
    <w:rsid w:val="00CE6FDB"/>
    <w:rsid w:val="00CE7374"/>
    <w:rsid w:val="00CE7531"/>
    <w:rsid w:val="00CF19C1"/>
    <w:rsid w:val="00CF21E8"/>
    <w:rsid w:val="00CF286E"/>
    <w:rsid w:val="00CF3F56"/>
    <w:rsid w:val="00CF42E5"/>
    <w:rsid w:val="00CF4336"/>
    <w:rsid w:val="00CF4397"/>
    <w:rsid w:val="00CF694D"/>
    <w:rsid w:val="00D01D7F"/>
    <w:rsid w:val="00D022E8"/>
    <w:rsid w:val="00D031D2"/>
    <w:rsid w:val="00D045A1"/>
    <w:rsid w:val="00D04A44"/>
    <w:rsid w:val="00D04AA7"/>
    <w:rsid w:val="00D053F2"/>
    <w:rsid w:val="00D055C7"/>
    <w:rsid w:val="00D05875"/>
    <w:rsid w:val="00D05AFF"/>
    <w:rsid w:val="00D067D8"/>
    <w:rsid w:val="00D06BB0"/>
    <w:rsid w:val="00D0708F"/>
    <w:rsid w:val="00D073A3"/>
    <w:rsid w:val="00D110D6"/>
    <w:rsid w:val="00D114B8"/>
    <w:rsid w:val="00D1336C"/>
    <w:rsid w:val="00D133C0"/>
    <w:rsid w:val="00D137E3"/>
    <w:rsid w:val="00D13B4A"/>
    <w:rsid w:val="00D14497"/>
    <w:rsid w:val="00D150CC"/>
    <w:rsid w:val="00D152B5"/>
    <w:rsid w:val="00D1635B"/>
    <w:rsid w:val="00D164EC"/>
    <w:rsid w:val="00D17715"/>
    <w:rsid w:val="00D20227"/>
    <w:rsid w:val="00D20BBC"/>
    <w:rsid w:val="00D20C77"/>
    <w:rsid w:val="00D212B2"/>
    <w:rsid w:val="00D21839"/>
    <w:rsid w:val="00D21CFF"/>
    <w:rsid w:val="00D2227B"/>
    <w:rsid w:val="00D22A5F"/>
    <w:rsid w:val="00D2326F"/>
    <w:rsid w:val="00D23632"/>
    <w:rsid w:val="00D240B7"/>
    <w:rsid w:val="00D24707"/>
    <w:rsid w:val="00D24C6C"/>
    <w:rsid w:val="00D24EDC"/>
    <w:rsid w:val="00D25C7A"/>
    <w:rsid w:val="00D2630A"/>
    <w:rsid w:val="00D26527"/>
    <w:rsid w:val="00D30332"/>
    <w:rsid w:val="00D32530"/>
    <w:rsid w:val="00D32F2E"/>
    <w:rsid w:val="00D32FC4"/>
    <w:rsid w:val="00D33083"/>
    <w:rsid w:val="00D34B2A"/>
    <w:rsid w:val="00D350E0"/>
    <w:rsid w:val="00D35113"/>
    <w:rsid w:val="00D352B4"/>
    <w:rsid w:val="00D36571"/>
    <w:rsid w:val="00D3754C"/>
    <w:rsid w:val="00D37DC2"/>
    <w:rsid w:val="00D4274F"/>
    <w:rsid w:val="00D43298"/>
    <w:rsid w:val="00D44791"/>
    <w:rsid w:val="00D44B93"/>
    <w:rsid w:val="00D45445"/>
    <w:rsid w:val="00D45F41"/>
    <w:rsid w:val="00D463E2"/>
    <w:rsid w:val="00D471C9"/>
    <w:rsid w:val="00D472CF"/>
    <w:rsid w:val="00D477EA"/>
    <w:rsid w:val="00D47C1B"/>
    <w:rsid w:val="00D5033E"/>
    <w:rsid w:val="00D50549"/>
    <w:rsid w:val="00D5095E"/>
    <w:rsid w:val="00D52E81"/>
    <w:rsid w:val="00D531F3"/>
    <w:rsid w:val="00D53FBF"/>
    <w:rsid w:val="00D546B3"/>
    <w:rsid w:val="00D5552B"/>
    <w:rsid w:val="00D55ED5"/>
    <w:rsid w:val="00D565CB"/>
    <w:rsid w:val="00D565F5"/>
    <w:rsid w:val="00D56B26"/>
    <w:rsid w:val="00D57D4F"/>
    <w:rsid w:val="00D60137"/>
    <w:rsid w:val="00D6015D"/>
    <w:rsid w:val="00D603CE"/>
    <w:rsid w:val="00D610F2"/>
    <w:rsid w:val="00D61E96"/>
    <w:rsid w:val="00D622D2"/>
    <w:rsid w:val="00D6252E"/>
    <w:rsid w:val="00D62C55"/>
    <w:rsid w:val="00D62CC0"/>
    <w:rsid w:val="00D62E8C"/>
    <w:rsid w:val="00D62F57"/>
    <w:rsid w:val="00D62FB9"/>
    <w:rsid w:val="00D63282"/>
    <w:rsid w:val="00D632A8"/>
    <w:rsid w:val="00D6453C"/>
    <w:rsid w:val="00D646BB"/>
    <w:rsid w:val="00D6543E"/>
    <w:rsid w:val="00D65559"/>
    <w:rsid w:val="00D66EE2"/>
    <w:rsid w:val="00D67580"/>
    <w:rsid w:val="00D70155"/>
    <w:rsid w:val="00D7099F"/>
    <w:rsid w:val="00D70A60"/>
    <w:rsid w:val="00D717A3"/>
    <w:rsid w:val="00D72527"/>
    <w:rsid w:val="00D73399"/>
    <w:rsid w:val="00D7389C"/>
    <w:rsid w:val="00D73A3B"/>
    <w:rsid w:val="00D73E8A"/>
    <w:rsid w:val="00D74AC9"/>
    <w:rsid w:val="00D757BE"/>
    <w:rsid w:val="00D763CB"/>
    <w:rsid w:val="00D77B18"/>
    <w:rsid w:val="00D77F80"/>
    <w:rsid w:val="00D8121D"/>
    <w:rsid w:val="00D81A24"/>
    <w:rsid w:val="00D81A4A"/>
    <w:rsid w:val="00D8322F"/>
    <w:rsid w:val="00D8466D"/>
    <w:rsid w:val="00D84B2E"/>
    <w:rsid w:val="00D854D0"/>
    <w:rsid w:val="00D86221"/>
    <w:rsid w:val="00D86881"/>
    <w:rsid w:val="00D87D5F"/>
    <w:rsid w:val="00D920E7"/>
    <w:rsid w:val="00D924F3"/>
    <w:rsid w:val="00D928F0"/>
    <w:rsid w:val="00D92D07"/>
    <w:rsid w:val="00D932F3"/>
    <w:rsid w:val="00D93DD4"/>
    <w:rsid w:val="00D93F3F"/>
    <w:rsid w:val="00D95B6C"/>
    <w:rsid w:val="00D96510"/>
    <w:rsid w:val="00D967C5"/>
    <w:rsid w:val="00DA09F9"/>
    <w:rsid w:val="00DA0B13"/>
    <w:rsid w:val="00DA1266"/>
    <w:rsid w:val="00DA3D9F"/>
    <w:rsid w:val="00DA4DEC"/>
    <w:rsid w:val="00DA5ED5"/>
    <w:rsid w:val="00DA64AB"/>
    <w:rsid w:val="00DA6DCD"/>
    <w:rsid w:val="00DA6FD3"/>
    <w:rsid w:val="00DA72D7"/>
    <w:rsid w:val="00DB020D"/>
    <w:rsid w:val="00DB0EB2"/>
    <w:rsid w:val="00DB117A"/>
    <w:rsid w:val="00DB20A4"/>
    <w:rsid w:val="00DB2274"/>
    <w:rsid w:val="00DB2A11"/>
    <w:rsid w:val="00DB3CDB"/>
    <w:rsid w:val="00DB4212"/>
    <w:rsid w:val="00DB47A3"/>
    <w:rsid w:val="00DB47E6"/>
    <w:rsid w:val="00DB536A"/>
    <w:rsid w:val="00DB6267"/>
    <w:rsid w:val="00DB6ADD"/>
    <w:rsid w:val="00DC01A3"/>
    <w:rsid w:val="00DC0F37"/>
    <w:rsid w:val="00DC10B8"/>
    <w:rsid w:val="00DC1196"/>
    <w:rsid w:val="00DC2FD7"/>
    <w:rsid w:val="00DC48DD"/>
    <w:rsid w:val="00DC4B64"/>
    <w:rsid w:val="00DC4FED"/>
    <w:rsid w:val="00DC6837"/>
    <w:rsid w:val="00DC6F5D"/>
    <w:rsid w:val="00DC7F18"/>
    <w:rsid w:val="00DD0868"/>
    <w:rsid w:val="00DD172D"/>
    <w:rsid w:val="00DD1A57"/>
    <w:rsid w:val="00DD2029"/>
    <w:rsid w:val="00DD23FA"/>
    <w:rsid w:val="00DD2E50"/>
    <w:rsid w:val="00DD30AB"/>
    <w:rsid w:val="00DD4A37"/>
    <w:rsid w:val="00DD7057"/>
    <w:rsid w:val="00DD7E93"/>
    <w:rsid w:val="00DE078B"/>
    <w:rsid w:val="00DE1C45"/>
    <w:rsid w:val="00DE1DA2"/>
    <w:rsid w:val="00DE1E4C"/>
    <w:rsid w:val="00DE2CDD"/>
    <w:rsid w:val="00DE2D5C"/>
    <w:rsid w:val="00DE2DF1"/>
    <w:rsid w:val="00DE3C96"/>
    <w:rsid w:val="00DE3E15"/>
    <w:rsid w:val="00DE3EED"/>
    <w:rsid w:val="00DE4C46"/>
    <w:rsid w:val="00DE5AAE"/>
    <w:rsid w:val="00DE711F"/>
    <w:rsid w:val="00DE776B"/>
    <w:rsid w:val="00DE7928"/>
    <w:rsid w:val="00DE7A90"/>
    <w:rsid w:val="00DF00B4"/>
    <w:rsid w:val="00DF19D7"/>
    <w:rsid w:val="00DF1B22"/>
    <w:rsid w:val="00DF20F3"/>
    <w:rsid w:val="00DF21AD"/>
    <w:rsid w:val="00DF36D4"/>
    <w:rsid w:val="00DF3CC4"/>
    <w:rsid w:val="00DF3F63"/>
    <w:rsid w:val="00DF3FE4"/>
    <w:rsid w:val="00DF46E1"/>
    <w:rsid w:val="00DF5189"/>
    <w:rsid w:val="00DF555F"/>
    <w:rsid w:val="00DF5C1B"/>
    <w:rsid w:val="00DF629D"/>
    <w:rsid w:val="00DF66F7"/>
    <w:rsid w:val="00DF677C"/>
    <w:rsid w:val="00DF705A"/>
    <w:rsid w:val="00DF71AD"/>
    <w:rsid w:val="00DF723C"/>
    <w:rsid w:val="00DF7661"/>
    <w:rsid w:val="00E003E2"/>
    <w:rsid w:val="00E004C3"/>
    <w:rsid w:val="00E00531"/>
    <w:rsid w:val="00E00833"/>
    <w:rsid w:val="00E01AA0"/>
    <w:rsid w:val="00E025EE"/>
    <w:rsid w:val="00E02B3E"/>
    <w:rsid w:val="00E02C63"/>
    <w:rsid w:val="00E03BFB"/>
    <w:rsid w:val="00E03E79"/>
    <w:rsid w:val="00E04B32"/>
    <w:rsid w:val="00E05FD1"/>
    <w:rsid w:val="00E06773"/>
    <w:rsid w:val="00E07749"/>
    <w:rsid w:val="00E100CD"/>
    <w:rsid w:val="00E10345"/>
    <w:rsid w:val="00E104CB"/>
    <w:rsid w:val="00E11F07"/>
    <w:rsid w:val="00E1203E"/>
    <w:rsid w:val="00E12DA1"/>
    <w:rsid w:val="00E13358"/>
    <w:rsid w:val="00E153C0"/>
    <w:rsid w:val="00E15410"/>
    <w:rsid w:val="00E17286"/>
    <w:rsid w:val="00E172D1"/>
    <w:rsid w:val="00E17C1C"/>
    <w:rsid w:val="00E20BC5"/>
    <w:rsid w:val="00E210C6"/>
    <w:rsid w:val="00E218F5"/>
    <w:rsid w:val="00E219DF"/>
    <w:rsid w:val="00E21AF3"/>
    <w:rsid w:val="00E22391"/>
    <w:rsid w:val="00E248ED"/>
    <w:rsid w:val="00E24DC8"/>
    <w:rsid w:val="00E250CF"/>
    <w:rsid w:val="00E25C9C"/>
    <w:rsid w:val="00E26632"/>
    <w:rsid w:val="00E26D49"/>
    <w:rsid w:val="00E27B9E"/>
    <w:rsid w:val="00E30138"/>
    <w:rsid w:val="00E315A2"/>
    <w:rsid w:val="00E329D3"/>
    <w:rsid w:val="00E33BB3"/>
    <w:rsid w:val="00E3486A"/>
    <w:rsid w:val="00E349E1"/>
    <w:rsid w:val="00E359B6"/>
    <w:rsid w:val="00E35D1C"/>
    <w:rsid w:val="00E361A7"/>
    <w:rsid w:val="00E36F8D"/>
    <w:rsid w:val="00E3728C"/>
    <w:rsid w:val="00E4087D"/>
    <w:rsid w:val="00E40D85"/>
    <w:rsid w:val="00E40DDC"/>
    <w:rsid w:val="00E410DB"/>
    <w:rsid w:val="00E41CB4"/>
    <w:rsid w:val="00E42B50"/>
    <w:rsid w:val="00E42D49"/>
    <w:rsid w:val="00E43884"/>
    <w:rsid w:val="00E44420"/>
    <w:rsid w:val="00E44BD3"/>
    <w:rsid w:val="00E452DD"/>
    <w:rsid w:val="00E45C2F"/>
    <w:rsid w:val="00E46934"/>
    <w:rsid w:val="00E46D6F"/>
    <w:rsid w:val="00E476C4"/>
    <w:rsid w:val="00E47BBC"/>
    <w:rsid w:val="00E51FD8"/>
    <w:rsid w:val="00E52941"/>
    <w:rsid w:val="00E55785"/>
    <w:rsid w:val="00E56555"/>
    <w:rsid w:val="00E56724"/>
    <w:rsid w:val="00E611EA"/>
    <w:rsid w:val="00E6174D"/>
    <w:rsid w:val="00E61DCA"/>
    <w:rsid w:val="00E63214"/>
    <w:rsid w:val="00E633DC"/>
    <w:rsid w:val="00E63E11"/>
    <w:rsid w:val="00E64A44"/>
    <w:rsid w:val="00E64B9E"/>
    <w:rsid w:val="00E658C4"/>
    <w:rsid w:val="00E65A46"/>
    <w:rsid w:val="00E66D7B"/>
    <w:rsid w:val="00E672CE"/>
    <w:rsid w:val="00E67399"/>
    <w:rsid w:val="00E7067E"/>
    <w:rsid w:val="00E71CB0"/>
    <w:rsid w:val="00E720ED"/>
    <w:rsid w:val="00E7243D"/>
    <w:rsid w:val="00E738E8"/>
    <w:rsid w:val="00E73B0C"/>
    <w:rsid w:val="00E73D8D"/>
    <w:rsid w:val="00E760BF"/>
    <w:rsid w:val="00E77297"/>
    <w:rsid w:val="00E77E46"/>
    <w:rsid w:val="00E80EBD"/>
    <w:rsid w:val="00E81147"/>
    <w:rsid w:val="00E81D7D"/>
    <w:rsid w:val="00E828A9"/>
    <w:rsid w:val="00E835F0"/>
    <w:rsid w:val="00E8367A"/>
    <w:rsid w:val="00E83F2F"/>
    <w:rsid w:val="00E85EC8"/>
    <w:rsid w:val="00E866B9"/>
    <w:rsid w:val="00E8716F"/>
    <w:rsid w:val="00E878A4"/>
    <w:rsid w:val="00E87C27"/>
    <w:rsid w:val="00E90162"/>
    <w:rsid w:val="00E90807"/>
    <w:rsid w:val="00E91149"/>
    <w:rsid w:val="00E91810"/>
    <w:rsid w:val="00E92114"/>
    <w:rsid w:val="00E93495"/>
    <w:rsid w:val="00E9356E"/>
    <w:rsid w:val="00E937FF"/>
    <w:rsid w:val="00E93CBD"/>
    <w:rsid w:val="00E93D41"/>
    <w:rsid w:val="00E93F56"/>
    <w:rsid w:val="00E9425C"/>
    <w:rsid w:val="00E946E9"/>
    <w:rsid w:val="00E94B44"/>
    <w:rsid w:val="00E95B2F"/>
    <w:rsid w:val="00E96000"/>
    <w:rsid w:val="00E9630A"/>
    <w:rsid w:val="00E966D5"/>
    <w:rsid w:val="00E966E0"/>
    <w:rsid w:val="00E9704A"/>
    <w:rsid w:val="00E97EB9"/>
    <w:rsid w:val="00EA2E5D"/>
    <w:rsid w:val="00EA3E37"/>
    <w:rsid w:val="00EA514C"/>
    <w:rsid w:val="00EA5932"/>
    <w:rsid w:val="00EA61C0"/>
    <w:rsid w:val="00EA7088"/>
    <w:rsid w:val="00EA710E"/>
    <w:rsid w:val="00EA71E8"/>
    <w:rsid w:val="00EA780F"/>
    <w:rsid w:val="00EA7F37"/>
    <w:rsid w:val="00EB09ED"/>
    <w:rsid w:val="00EB0BE7"/>
    <w:rsid w:val="00EB1B5C"/>
    <w:rsid w:val="00EB2237"/>
    <w:rsid w:val="00EB2357"/>
    <w:rsid w:val="00EB4980"/>
    <w:rsid w:val="00EB537D"/>
    <w:rsid w:val="00EB5610"/>
    <w:rsid w:val="00EB5974"/>
    <w:rsid w:val="00EB61AD"/>
    <w:rsid w:val="00EB6499"/>
    <w:rsid w:val="00EB68D2"/>
    <w:rsid w:val="00EB7C5E"/>
    <w:rsid w:val="00EC1029"/>
    <w:rsid w:val="00EC2320"/>
    <w:rsid w:val="00EC2372"/>
    <w:rsid w:val="00EC392A"/>
    <w:rsid w:val="00EC4188"/>
    <w:rsid w:val="00EC5B57"/>
    <w:rsid w:val="00EC5E74"/>
    <w:rsid w:val="00EC619A"/>
    <w:rsid w:val="00EC6A9C"/>
    <w:rsid w:val="00ED0756"/>
    <w:rsid w:val="00ED1C59"/>
    <w:rsid w:val="00ED2339"/>
    <w:rsid w:val="00ED4497"/>
    <w:rsid w:val="00ED53A9"/>
    <w:rsid w:val="00ED5790"/>
    <w:rsid w:val="00ED656E"/>
    <w:rsid w:val="00ED6E05"/>
    <w:rsid w:val="00EE0716"/>
    <w:rsid w:val="00EE1F90"/>
    <w:rsid w:val="00EE26FF"/>
    <w:rsid w:val="00EE31E7"/>
    <w:rsid w:val="00EE3731"/>
    <w:rsid w:val="00EE4B3D"/>
    <w:rsid w:val="00EE4DF8"/>
    <w:rsid w:val="00EE5322"/>
    <w:rsid w:val="00EE55B8"/>
    <w:rsid w:val="00EE582F"/>
    <w:rsid w:val="00EE5935"/>
    <w:rsid w:val="00EE5B67"/>
    <w:rsid w:val="00EE60F9"/>
    <w:rsid w:val="00EE6234"/>
    <w:rsid w:val="00EE6B97"/>
    <w:rsid w:val="00EE6D1F"/>
    <w:rsid w:val="00EE6FBF"/>
    <w:rsid w:val="00EF28D8"/>
    <w:rsid w:val="00EF2B06"/>
    <w:rsid w:val="00EF4213"/>
    <w:rsid w:val="00EF4A24"/>
    <w:rsid w:val="00EF4B71"/>
    <w:rsid w:val="00EF51C0"/>
    <w:rsid w:val="00EF5875"/>
    <w:rsid w:val="00EF6804"/>
    <w:rsid w:val="00EF76D0"/>
    <w:rsid w:val="00EF7E30"/>
    <w:rsid w:val="00F003A7"/>
    <w:rsid w:val="00F00CD7"/>
    <w:rsid w:val="00F01649"/>
    <w:rsid w:val="00F02641"/>
    <w:rsid w:val="00F02E8E"/>
    <w:rsid w:val="00F0303F"/>
    <w:rsid w:val="00F03793"/>
    <w:rsid w:val="00F03978"/>
    <w:rsid w:val="00F03DFB"/>
    <w:rsid w:val="00F0419B"/>
    <w:rsid w:val="00F0421E"/>
    <w:rsid w:val="00F04573"/>
    <w:rsid w:val="00F05CAB"/>
    <w:rsid w:val="00F05DA9"/>
    <w:rsid w:val="00F073D7"/>
    <w:rsid w:val="00F077C8"/>
    <w:rsid w:val="00F0798E"/>
    <w:rsid w:val="00F07C37"/>
    <w:rsid w:val="00F10B63"/>
    <w:rsid w:val="00F11DAB"/>
    <w:rsid w:val="00F1265B"/>
    <w:rsid w:val="00F13D0B"/>
    <w:rsid w:val="00F149FA"/>
    <w:rsid w:val="00F14B1B"/>
    <w:rsid w:val="00F1551F"/>
    <w:rsid w:val="00F15643"/>
    <w:rsid w:val="00F16A5B"/>
    <w:rsid w:val="00F16C07"/>
    <w:rsid w:val="00F17926"/>
    <w:rsid w:val="00F21DAF"/>
    <w:rsid w:val="00F227F1"/>
    <w:rsid w:val="00F239D4"/>
    <w:rsid w:val="00F24C32"/>
    <w:rsid w:val="00F25208"/>
    <w:rsid w:val="00F253B7"/>
    <w:rsid w:val="00F25A39"/>
    <w:rsid w:val="00F25BFA"/>
    <w:rsid w:val="00F2600C"/>
    <w:rsid w:val="00F26515"/>
    <w:rsid w:val="00F26EB1"/>
    <w:rsid w:val="00F278BC"/>
    <w:rsid w:val="00F30326"/>
    <w:rsid w:val="00F30B76"/>
    <w:rsid w:val="00F318C0"/>
    <w:rsid w:val="00F3261D"/>
    <w:rsid w:val="00F327A6"/>
    <w:rsid w:val="00F32FA9"/>
    <w:rsid w:val="00F3370A"/>
    <w:rsid w:val="00F337C6"/>
    <w:rsid w:val="00F34900"/>
    <w:rsid w:val="00F35DF3"/>
    <w:rsid w:val="00F36AB1"/>
    <w:rsid w:val="00F37099"/>
    <w:rsid w:val="00F37574"/>
    <w:rsid w:val="00F37C4A"/>
    <w:rsid w:val="00F40019"/>
    <w:rsid w:val="00F400DA"/>
    <w:rsid w:val="00F402D1"/>
    <w:rsid w:val="00F40A88"/>
    <w:rsid w:val="00F429BC"/>
    <w:rsid w:val="00F42B3B"/>
    <w:rsid w:val="00F42D61"/>
    <w:rsid w:val="00F42DE4"/>
    <w:rsid w:val="00F432FD"/>
    <w:rsid w:val="00F437CA"/>
    <w:rsid w:val="00F4488B"/>
    <w:rsid w:val="00F4492A"/>
    <w:rsid w:val="00F44C6F"/>
    <w:rsid w:val="00F462CE"/>
    <w:rsid w:val="00F473E0"/>
    <w:rsid w:val="00F47B10"/>
    <w:rsid w:val="00F50BEB"/>
    <w:rsid w:val="00F50F5F"/>
    <w:rsid w:val="00F51556"/>
    <w:rsid w:val="00F516F3"/>
    <w:rsid w:val="00F516FC"/>
    <w:rsid w:val="00F5178D"/>
    <w:rsid w:val="00F51DDD"/>
    <w:rsid w:val="00F51EFF"/>
    <w:rsid w:val="00F52DBF"/>
    <w:rsid w:val="00F53125"/>
    <w:rsid w:val="00F53A0C"/>
    <w:rsid w:val="00F53FDF"/>
    <w:rsid w:val="00F54E6D"/>
    <w:rsid w:val="00F5654E"/>
    <w:rsid w:val="00F56A22"/>
    <w:rsid w:val="00F606A4"/>
    <w:rsid w:val="00F60E66"/>
    <w:rsid w:val="00F62075"/>
    <w:rsid w:val="00F627AC"/>
    <w:rsid w:val="00F63FFB"/>
    <w:rsid w:val="00F642C5"/>
    <w:rsid w:val="00F64893"/>
    <w:rsid w:val="00F64F73"/>
    <w:rsid w:val="00F65084"/>
    <w:rsid w:val="00F657A9"/>
    <w:rsid w:val="00F6665E"/>
    <w:rsid w:val="00F70C6E"/>
    <w:rsid w:val="00F710C2"/>
    <w:rsid w:val="00F714A4"/>
    <w:rsid w:val="00F71517"/>
    <w:rsid w:val="00F7360A"/>
    <w:rsid w:val="00F73974"/>
    <w:rsid w:val="00F74127"/>
    <w:rsid w:val="00F7413A"/>
    <w:rsid w:val="00F74D60"/>
    <w:rsid w:val="00F75179"/>
    <w:rsid w:val="00F76D82"/>
    <w:rsid w:val="00F772AD"/>
    <w:rsid w:val="00F77BD2"/>
    <w:rsid w:val="00F77D56"/>
    <w:rsid w:val="00F77D61"/>
    <w:rsid w:val="00F80657"/>
    <w:rsid w:val="00F80B48"/>
    <w:rsid w:val="00F81AB4"/>
    <w:rsid w:val="00F81B12"/>
    <w:rsid w:val="00F81CC3"/>
    <w:rsid w:val="00F82424"/>
    <w:rsid w:val="00F82EAB"/>
    <w:rsid w:val="00F849C4"/>
    <w:rsid w:val="00F85992"/>
    <w:rsid w:val="00F85AB6"/>
    <w:rsid w:val="00F8638C"/>
    <w:rsid w:val="00F86943"/>
    <w:rsid w:val="00F86E6E"/>
    <w:rsid w:val="00F87181"/>
    <w:rsid w:val="00F873D0"/>
    <w:rsid w:val="00F877C1"/>
    <w:rsid w:val="00F87862"/>
    <w:rsid w:val="00F87E4F"/>
    <w:rsid w:val="00F91AB6"/>
    <w:rsid w:val="00F91AF9"/>
    <w:rsid w:val="00F92A50"/>
    <w:rsid w:val="00F92E21"/>
    <w:rsid w:val="00F92F19"/>
    <w:rsid w:val="00F930E5"/>
    <w:rsid w:val="00F93790"/>
    <w:rsid w:val="00F9393A"/>
    <w:rsid w:val="00F93994"/>
    <w:rsid w:val="00F939F0"/>
    <w:rsid w:val="00F948A1"/>
    <w:rsid w:val="00F94E18"/>
    <w:rsid w:val="00F95217"/>
    <w:rsid w:val="00F95380"/>
    <w:rsid w:val="00F96332"/>
    <w:rsid w:val="00F96346"/>
    <w:rsid w:val="00F96BF3"/>
    <w:rsid w:val="00F97FEB"/>
    <w:rsid w:val="00FA0583"/>
    <w:rsid w:val="00FA0F3C"/>
    <w:rsid w:val="00FA1978"/>
    <w:rsid w:val="00FA2601"/>
    <w:rsid w:val="00FA2D31"/>
    <w:rsid w:val="00FA2EC5"/>
    <w:rsid w:val="00FA38CB"/>
    <w:rsid w:val="00FA3C7E"/>
    <w:rsid w:val="00FA499A"/>
    <w:rsid w:val="00FA4FB0"/>
    <w:rsid w:val="00FA55B1"/>
    <w:rsid w:val="00FA7027"/>
    <w:rsid w:val="00FA7048"/>
    <w:rsid w:val="00FA77ED"/>
    <w:rsid w:val="00FA78A3"/>
    <w:rsid w:val="00FA7B14"/>
    <w:rsid w:val="00FB0564"/>
    <w:rsid w:val="00FB0E75"/>
    <w:rsid w:val="00FB2745"/>
    <w:rsid w:val="00FB2C06"/>
    <w:rsid w:val="00FB2F6E"/>
    <w:rsid w:val="00FB37A9"/>
    <w:rsid w:val="00FB423C"/>
    <w:rsid w:val="00FB42B7"/>
    <w:rsid w:val="00FB4331"/>
    <w:rsid w:val="00FB6209"/>
    <w:rsid w:val="00FB6BFC"/>
    <w:rsid w:val="00FB7416"/>
    <w:rsid w:val="00FB7485"/>
    <w:rsid w:val="00FB7529"/>
    <w:rsid w:val="00FB77F0"/>
    <w:rsid w:val="00FC0CD6"/>
    <w:rsid w:val="00FC17C9"/>
    <w:rsid w:val="00FC1A74"/>
    <w:rsid w:val="00FC1E4B"/>
    <w:rsid w:val="00FC2625"/>
    <w:rsid w:val="00FC417C"/>
    <w:rsid w:val="00FC439C"/>
    <w:rsid w:val="00FC5402"/>
    <w:rsid w:val="00FC54FD"/>
    <w:rsid w:val="00FC56A7"/>
    <w:rsid w:val="00FC5891"/>
    <w:rsid w:val="00FC6240"/>
    <w:rsid w:val="00FC630F"/>
    <w:rsid w:val="00FC71D4"/>
    <w:rsid w:val="00FC7344"/>
    <w:rsid w:val="00FC7E31"/>
    <w:rsid w:val="00FD087A"/>
    <w:rsid w:val="00FD0F40"/>
    <w:rsid w:val="00FD2AF3"/>
    <w:rsid w:val="00FD31E4"/>
    <w:rsid w:val="00FD3935"/>
    <w:rsid w:val="00FD4020"/>
    <w:rsid w:val="00FD4617"/>
    <w:rsid w:val="00FD49A1"/>
    <w:rsid w:val="00FD4B8F"/>
    <w:rsid w:val="00FD515A"/>
    <w:rsid w:val="00FD51D4"/>
    <w:rsid w:val="00FD5BFA"/>
    <w:rsid w:val="00FD642F"/>
    <w:rsid w:val="00FD6D41"/>
    <w:rsid w:val="00FD7506"/>
    <w:rsid w:val="00FD786F"/>
    <w:rsid w:val="00FD7ACB"/>
    <w:rsid w:val="00FE1122"/>
    <w:rsid w:val="00FE12C0"/>
    <w:rsid w:val="00FE28F8"/>
    <w:rsid w:val="00FE2B43"/>
    <w:rsid w:val="00FE33BA"/>
    <w:rsid w:val="00FE39F3"/>
    <w:rsid w:val="00FE403F"/>
    <w:rsid w:val="00FE4830"/>
    <w:rsid w:val="00FE4F68"/>
    <w:rsid w:val="00FE5589"/>
    <w:rsid w:val="00FE5EB4"/>
    <w:rsid w:val="00FE63B4"/>
    <w:rsid w:val="00FE6C82"/>
    <w:rsid w:val="00FE6E68"/>
    <w:rsid w:val="00FE7859"/>
    <w:rsid w:val="00FE7900"/>
    <w:rsid w:val="00FF048E"/>
    <w:rsid w:val="00FF0DF4"/>
    <w:rsid w:val="00FF0F6F"/>
    <w:rsid w:val="00FF2A2F"/>
    <w:rsid w:val="00FF3343"/>
    <w:rsid w:val="00FF3F8A"/>
    <w:rsid w:val="00FF449D"/>
    <w:rsid w:val="00FF4FB1"/>
    <w:rsid w:val="00FF708E"/>
    <w:rsid w:val="00FF73C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4CC3"/>
  <w15:docId w15:val="{B0C3B346-AED1-4393-8AFC-92FA29A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416740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paragraph" w:styleId="36">
    <w:name w:val="Body Text Indent 3"/>
    <w:basedOn w:val="a"/>
    <w:link w:val="37"/>
    <w:uiPriority w:val="99"/>
    <w:unhideWhenUsed/>
    <w:rsid w:val="00E96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966D5"/>
    <w:rPr>
      <w:color w:val="000000"/>
      <w:sz w:val="16"/>
      <w:szCs w:val="16"/>
    </w:rPr>
  </w:style>
  <w:style w:type="character" w:customStyle="1" w:styleId="13">
    <w:name w:val="Название Знак1"/>
    <w:uiPriority w:val="99"/>
    <w:locked/>
    <w:rsid w:val="00B73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C3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Intense Emphasis"/>
    <w:basedOn w:val="a0"/>
    <w:uiPriority w:val="21"/>
    <w:qFormat/>
    <w:rsid w:val="00C2595E"/>
    <w:rPr>
      <w:i/>
      <w:iCs/>
      <w:color w:val="4F81BD" w:themeColor="accent1"/>
    </w:rPr>
  </w:style>
  <w:style w:type="paragraph" w:styleId="afc">
    <w:name w:val="No Spacing"/>
    <w:link w:val="afd"/>
    <w:uiPriority w:val="1"/>
    <w:qFormat/>
    <w:rsid w:val="00E361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locked/>
    <w:rsid w:val="00D8322F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86B3-F8C9-4FE5-966B-8E53792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дких</cp:lastModifiedBy>
  <cp:revision>1960</cp:revision>
  <cp:lastPrinted>2025-10-13T14:37:00Z</cp:lastPrinted>
  <dcterms:created xsi:type="dcterms:W3CDTF">2017-10-27T13:30:00Z</dcterms:created>
  <dcterms:modified xsi:type="dcterms:W3CDTF">2025-10-31T05:29:00Z</dcterms:modified>
</cp:coreProperties>
</file>